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F3E864" w14:textId="77777777" w:rsidR="002106B9" w:rsidRDefault="00CD620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別紙４</w:t>
      </w:r>
    </w:p>
    <w:p w14:paraId="7927048A" w14:textId="77777777" w:rsidR="004869C2" w:rsidRPr="0024555F" w:rsidRDefault="004869C2">
      <w:pPr>
        <w:rPr>
          <w:sz w:val="24"/>
          <w:szCs w:val="24"/>
        </w:rPr>
      </w:pPr>
    </w:p>
    <w:p w14:paraId="68E61585" w14:textId="151DD27C" w:rsidR="002B0BE5" w:rsidRPr="0024555F" w:rsidRDefault="002106B9" w:rsidP="002B0BE5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24555F">
        <w:rPr>
          <w:rFonts w:asciiTheme="majorEastAsia" w:eastAsiaTheme="majorEastAsia" w:hAnsiTheme="majorEastAsia" w:hint="eastAsia"/>
          <w:sz w:val="24"/>
          <w:szCs w:val="24"/>
        </w:rPr>
        <w:t>「</w:t>
      </w:r>
      <w:r w:rsidR="001A0103" w:rsidRPr="001A0103">
        <w:rPr>
          <w:rFonts w:asciiTheme="majorEastAsia" w:eastAsiaTheme="majorEastAsia" w:hAnsiTheme="majorEastAsia" w:hint="eastAsia"/>
          <w:sz w:val="24"/>
          <w:szCs w:val="24"/>
        </w:rPr>
        <w:t>令和８年度新潟県次世代自動車等普及啓発業務</w:t>
      </w:r>
      <w:r w:rsidR="007B738E">
        <w:rPr>
          <w:rFonts w:asciiTheme="majorEastAsia" w:eastAsiaTheme="majorEastAsia" w:hAnsiTheme="majorEastAsia" w:hint="eastAsia"/>
          <w:sz w:val="24"/>
          <w:szCs w:val="24"/>
        </w:rPr>
        <w:t>委託</w:t>
      </w:r>
      <w:r w:rsidRPr="0024555F">
        <w:rPr>
          <w:rFonts w:asciiTheme="majorEastAsia" w:eastAsiaTheme="majorEastAsia" w:hAnsiTheme="majorEastAsia" w:hint="eastAsia"/>
          <w:sz w:val="24"/>
          <w:szCs w:val="24"/>
        </w:rPr>
        <w:t>」</w:t>
      </w:r>
      <w:r w:rsidR="002B0BE5" w:rsidRPr="0024555F">
        <w:rPr>
          <w:rFonts w:asciiTheme="majorEastAsia" w:eastAsiaTheme="majorEastAsia" w:hAnsiTheme="majorEastAsia" w:hint="eastAsia"/>
          <w:sz w:val="24"/>
          <w:szCs w:val="24"/>
        </w:rPr>
        <w:t>企画提案書</w:t>
      </w:r>
    </w:p>
    <w:p w14:paraId="5DD48507" w14:textId="77777777" w:rsidR="002B0BE5" w:rsidRPr="0024555F" w:rsidRDefault="002B0BE5">
      <w:pPr>
        <w:rPr>
          <w:rFonts w:asciiTheme="majorEastAsia" w:eastAsiaTheme="majorEastAsia" w:hAnsiTheme="majorEastAsia"/>
          <w:sz w:val="24"/>
          <w:szCs w:val="24"/>
        </w:rPr>
      </w:pPr>
    </w:p>
    <w:p w14:paraId="3D004518" w14:textId="77777777" w:rsidR="00E40D8B" w:rsidRPr="0024555F" w:rsidRDefault="00A76C1A" w:rsidP="00CD661D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令和　</w:t>
      </w:r>
      <w:r w:rsidR="00487804" w:rsidRPr="0024555F">
        <w:rPr>
          <w:rFonts w:asciiTheme="minorEastAsia" w:hAnsiTheme="minorEastAsia" w:hint="eastAsia"/>
          <w:sz w:val="24"/>
          <w:szCs w:val="24"/>
        </w:rPr>
        <w:t xml:space="preserve">年　</w:t>
      </w:r>
      <w:r w:rsidR="00CD661D" w:rsidRPr="0024555F">
        <w:rPr>
          <w:rFonts w:asciiTheme="minorEastAsia" w:hAnsiTheme="minorEastAsia" w:hint="eastAsia"/>
          <w:sz w:val="24"/>
          <w:szCs w:val="24"/>
        </w:rPr>
        <w:t>月　日</w:t>
      </w:r>
    </w:p>
    <w:p w14:paraId="4E67849B" w14:textId="77777777" w:rsidR="002B0BE5" w:rsidRPr="0024555F" w:rsidRDefault="002B0BE5" w:rsidP="002B0BE5">
      <w:pPr>
        <w:jc w:val="left"/>
        <w:rPr>
          <w:rFonts w:asciiTheme="minorEastAsia" w:hAnsiTheme="minorEastAsia"/>
          <w:sz w:val="24"/>
          <w:szCs w:val="24"/>
        </w:rPr>
      </w:pPr>
      <w:r w:rsidRPr="0024555F">
        <w:rPr>
          <w:rFonts w:asciiTheme="minorEastAsia" w:hAnsiTheme="minorEastAsia" w:hint="eastAsia"/>
          <w:sz w:val="24"/>
          <w:szCs w:val="24"/>
        </w:rPr>
        <w:t xml:space="preserve">新潟県知事　</w:t>
      </w:r>
      <w:r w:rsidR="00BA287F">
        <w:rPr>
          <w:rFonts w:asciiTheme="minorEastAsia" w:hAnsiTheme="minorEastAsia" w:hint="eastAsia"/>
          <w:sz w:val="24"/>
          <w:szCs w:val="24"/>
        </w:rPr>
        <w:t xml:space="preserve">　　　　</w:t>
      </w:r>
      <w:r w:rsidRPr="0024555F">
        <w:rPr>
          <w:rFonts w:asciiTheme="minorEastAsia" w:hAnsiTheme="minorEastAsia" w:hint="eastAsia"/>
          <w:sz w:val="24"/>
          <w:szCs w:val="24"/>
        </w:rPr>
        <w:t xml:space="preserve">　様</w:t>
      </w:r>
    </w:p>
    <w:p w14:paraId="745714CF" w14:textId="77777777" w:rsidR="00CD661D" w:rsidRPr="0024555F" w:rsidRDefault="00CD661D" w:rsidP="002B0BE5">
      <w:pPr>
        <w:rPr>
          <w:rFonts w:asciiTheme="minorEastAsia" w:hAnsiTheme="minorEastAsia"/>
          <w:sz w:val="24"/>
          <w:szCs w:val="24"/>
        </w:rPr>
      </w:pPr>
    </w:p>
    <w:tbl>
      <w:tblPr>
        <w:tblStyle w:val="a7"/>
        <w:tblW w:w="0" w:type="auto"/>
        <w:tblInd w:w="3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3"/>
        <w:gridCol w:w="1128"/>
        <w:gridCol w:w="2069"/>
        <w:gridCol w:w="390"/>
      </w:tblGrid>
      <w:tr w:rsidR="00CD661D" w:rsidRPr="0024555F" w14:paraId="46F3E67B" w14:textId="77777777" w:rsidTr="00D02237">
        <w:trPr>
          <w:trHeight w:val="581"/>
        </w:trPr>
        <w:tc>
          <w:tcPr>
            <w:tcW w:w="1762" w:type="dxa"/>
          </w:tcPr>
          <w:p w14:paraId="4BC6359F" w14:textId="77777777" w:rsidR="00CD661D" w:rsidRPr="0024555F" w:rsidRDefault="00CD661D" w:rsidP="00CD661D">
            <w:pPr>
              <w:ind w:leftChars="-51" w:left="-107" w:rightChars="-51" w:right="-107"/>
              <w:jc w:val="center"/>
              <w:rPr>
                <w:sz w:val="22"/>
              </w:rPr>
            </w:pPr>
            <w:r w:rsidRPr="0024555F">
              <w:rPr>
                <w:rFonts w:hint="eastAsia"/>
                <w:sz w:val="22"/>
              </w:rPr>
              <w:t>（</w:t>
            </w:r>
            <w:r w:rsidRPr="00A76C1A">
              <w:rPr>
                <w:rFonts w:hint="eastAsia"/>
                <w:spacing w:val="165"/>
                <w:kern w:val="0"/>
                <w:sz w:val="22"/>
                <w:fitText w:val="1320" w:id="888515584"/>
              </w:rPr>
              <w:t>所在</w:t>
            </w:r>
            <w:r w:rsidRPr="00A76C1A">
              <w:rPr>
                <w:rFonts w:hint="eastAsia"/>
                <w:kern w:val="0"/>
                <w:sz w:val="22"/>
                <w:fitText w:val="1320" w:id="888515584"/>
              </w:rPr>
              <w:t>地</w:t>
            </w:r>
            <w:r w:rsidRPr="0024555F">
              <w:rPr>
                <w:rFonts w:hint="eastAsia"/>
                <w:sz w:val="22"/>
              </w:rPr>
              <w:t>）</w:t>
            </w:r>
          </w:p>
        </w:tc>
        <w:tc>
          <w:tcPr>
            <w:tcW w:w="3588" w:type="dxa"/>
            <w:gridSpan w:val="3"/>
          </w:tcPr>
          <w:p w14:paraId="0E03E84F" w14:textId="77777777" w:rsidR="00CD661D" w:rsidRPr="0024555F" w:rsidRDefault="00CD661D" w:rsidP="00CD661D">
            <w:pPr>
              <w:rPr>
                <w:sz w:val="22"/>
              </w:rPr>
            </w:pPr>
          </w:p>
        </w:tc>
      </w:tr>
      <w:tr w:rsidR="00CD661D" w:rsidRPr="0024555F" w14:paraId="0A03656F" w14:textId="77777777" w:rsidTr="00D02237">
        <w:trPr>
          <w:trHeight w:val="581"/>
        </w:trPr>
        <w:tc>
          <w:tcPr>
            <w:tcW w:w="1762" w:type="dxa"/>
          </w:tcPr>
          <w:p w14:paraId="15DDD6FA" w14:textId="77777777" w:rsidR="00CD661D" w:rsidRPr="0024555F" w:rsidRDefault="00CD661D" w:rsidP="00CD661D">
            <w:pPr>
              <w:ind w:leftChars="-51" w:left="-107" w:rightChars="-51" w:right="-107"/>
              <w:jc w:val="center"/>
              <w:rPr>
                <w:sz w:val="22"/>
              </w:rPr>
            </w:pPr>
            <w:r w:rsidRPr="0024555F">
              <w:rPr>
                <w:rFonts w:hint="eastAsia"/>
                <w:sz w:val="22"/>
              </w:rPr>
              <w:t>（</w:t>
            </w:r>
            <w:r w:rsidR="00F66585" w:rsidRPr="0024555F">
              <w:rPr>
                <w:rFonts w:hint="eastAsia"/>
                <w:kern w:val="0"/>
                <w:sz w:val="22"/>
              </w:rPr>
              <w:t>商号</w:t>
            </w:r>
            <w:r w:rsidR="00F66585" w:rsidRPr="0024555F">
              <w:rPr>
                <w:rFonts w:hint="eastAsia"/>
                <w:sz w:val="22"/>
              </w:rPr>
              <w:t>又は</w:t>
            </w:r>
            <w:r w:rsidR="00F66585" w:rsidRPr="0024555F">
              <w:rPr>
                <w:rFonts w:hint="eastAsia"/>
                <w:kern w:val="0"/>
                <w:sz w:val="22"/>
              </w:rPr>
              <w:t>名称</w:t>
            </w:r>
            <w:r w:rsidRPr="0024555F">
              <w:rPr>
                <w:rFonts w:hint="eastAsia"/>
                <w:sz w:val="22"/>
              </w:rPr>
              <w:t>）</w:t>
            </w:r>
          </w:p>
        </w:tc>
        <w:tc>
          <w:tcPr>
            <w:tcW w:w="3588" w:type="dxa"/>
            <w:gridSpan w:val="3"/>
          </w:tcPr>
          <w:p w14:paraId="7A8CE393" w14:textId="77777777" w:rsidR="00CD661D" w:rsidRPr="0024555F" w:rsidRDefault="00CD661D" w:rsidP="00CD661D">
            <w:pPr>
              <w:rPr>
                <w:sz w:val="22"/>
              </w:rPr>
            </w:pPr>
          </w:p>
        </w:tc>
      </w:tr>
      <w:tr w:rsidR="00D02237" w:rsidRPr="0024555F" w14:paraId="2E30AC76" w14:textId="77777777" w:rsidTr="00D02237">
        <w:trPr>
          <w:trHeight w:val="581"/>
        </w:trPr>
        <w:tc>
          <w:tcPr>
            <w:tcW w:w="1762" w:type="dxa"/>
          </w:tcPr>
          <w:p w14:paraId="3F56FD82" w14:textId="77777777" w:rsidR="00D02237" w:rsidRPr="0024555F" w:rsidRDefault="00D02237" w:rsidP="00CD661D">
            <w:pPr>
              <w:ind w:leftChars="-51" w:left="-107" w:rightChars="-51" w:right="-107"/>
              <w:jc w:val="center"/>
              <w:rPr>
                <w:sz w:val="22"/>
              </w:rPr>
            </w:pPr>
            <w:r w:rsidRPr="0024555F">
              <w:rPr>
                <w:rFonts w:hint="eastAsia"/>
                <w:sz w:val="22"/>
              </w:rPr>
              <w:t>（</w:t>
            </w:r>
            <w:r w:rsidRPr="00A76C1A">
              <w:rPr>
                <w:rFonts w:hint="eastAsia"/>
                <w:spacing w:val="12"/>
                <w:w w:val="91"/>
                <w:kern w:val="0"/>
                <w:sz w:val="22"/>
                <w:fitText w:val="1320" w:id="888515585"/>
              </w:rPr>
              <w:t>代表者</w:t>
            </w:r>
            <w:r w:rsidR="002F568C" w:rsidRPr="00A76C1A">
              <w:rPr>
                <w:rFonts w:hint="eastAsia"/>
                <w:spacing w:val="12"/>
                <w:w w:val="91"/>
                <w:kern w:val="0"/>
                <w:sz w:val="22"/>
                <w:fitText w:val="1320" w:id="888515585"/>
              </w:rPr>
              <w:t>職氏</w:t>
            </w:r>
            <w:r w:rsidRPr="00A76C1A">
              <w:rPr>
                <w:rFonts w:hint="eastAsia"/>
                <w:spacing w:val="2"/>
                <w:w w:val="91"/>
                <w:kern w:val="0"/>
                <w:sz w:val="22"/>
                <w:fitText w:val="1320" w:id="888515585"/>
              </w:rPr>
              <w:t>名</w:t>
            </w:r>
            <w:r w:rsidRPr="0024555F">
              <w:rPr>
                <w:rFonts w:hint="eastAsia"/>
                <w:sz w:val="22"/>
              </w:rPr>
              <w:t>）</w:t>
            </w:r>
          </w:p>
        </w:tc>
        <w:tc>
          <w:tcPr>
            <w:tcW w:w="3198" w:type="dxa"/>
            <w:gridSpan w:val="2"/>
          </w:tcPr>
          <w:p w14:paraId="0748482F" w14:textId="77777777" w:rsidR="00D02237" w:rsidRPr="0024555F" w:rsidRDefault="00D02237" w:rsidP="00CD661D">
            <w:pPr>
              <w:rPr>
                <w:sz w:val="22"/>
              </w:rPr>
            </w:pPr>
          </w:p>
        </w:tc>
        <w:tc>
          <w:tcPr>
            <w:tcW w:w="390" w:type="dxa"/>
            <w:vAlign w:val="bottom"/>
          </w:tcPr>
          <w:p w14:paraId="7B05F263" w14:textId="77777777" w:rsidR="00D02237" w:rsidRPr="0024555F" w:rsidRDefault="00D02237" w:rsidP="00D02237">
            <w:pPr>
              <w:jc w:val="center"/>
              <w:rPr>
                <w:sz w:val="22"/>
              </w:rPr>
            </w:pPr>
          </w:p>
        </w:tc>
      </w:tr>
      <w:tr w:rsidR="00975246" w:rsidRPr="0024555F" w14:paraId="47153CC2" w14:textId="77777777" w:rsidTr="00D02237">
        <w:tc>
          <w:tcPr>
            <w:tcW w:w="1762" w:type="dxa"/>
            <w:vAlign w:val="center"/>
          </w:tcPr>
          <w:p w14:paraId="1C55054F" w14:textId="77777777" w:rsidR="00CD661D" w:rsidRPr="0024555F" w:rsidRDefault="00CD661D" w:rsidP="00674922">
            <w:pPr>
              <w:ind w:leftChars="-51" w:left="-107"/>
              <w:jc w:val="right"/>
              <w:rPr>
                <w:sz w:val="22"/>
              </w:rPr>
            </w:pPr>
            <w:r w:rsidRPr="0024555F">
              <w:rPr>
                <w:rFonts w:hint="eastAsia"/>
                <w:sz w:val="22"/>
              </w:rPr>
              <w:t>担当者</w:t>
            </w:r>
          </w:p>
        </w:tc>
        <w:tc>
          <w:tcPr>
            <w:tcW w:w="1128" w:type="dxa"/>
            <w:vAlign w:val="center"/>
          </w:tcPr>
          <w:p w14:paraId="04B96465" w14:textId="77777777" w:rsidR="00CD661D" w:rsidRPr="0024555F" w:rsidRDefault="00CD661D" w:rsidP="00E253EF">
            <w:pPr>
              <w:jc w:val="distribute"/>
              <w:rPr>
                <w:sz w:val="22"/>
              </w:rPr>
            </w:pPr>
            <w:r w:rsidRPr="0024555F">
              <w:rPr>
                <w:rFonts w:hint="eastAsia"/>
                <w:sz w:val="22"/>
              </w:rPr>
              <w:t>職氏名</w:t>
            </w:r>
          </w:p>
        </w:tc>
        <w:tc>
          <w:tcPr>
            <w:tcW w:w="2460" w:type="dxa"/>
            <w:gridSpan w:val="2"/>
            <w:vAlign w:val="center"/>
          </w:tcPr>
          <w:p w14:paraId="574D2F1C" w14:textId="77777777" w:rsidR="00CD661D" w:rsidRPr="0024555F" w:rsidRDefault="00CD661D" w:rsidP="00CD661D">
            <w:pPr>
              <w:rPr>
                <w:sz w:val="22"/>
              </w:rPr>
            </w:pPr>
          </w:p>
        </w:tc>
      </w:tr>
      <w:tr w:rsidR="00975246" w:rsidRPr="0024555F" w14:paraId="195AD2B7" w14:textId="77777777" w:rsidTr="00D02237">
        <w:tc>
          <w:tcPr>
            <w:tcW w:w="1762" w:type="dxa"/>
            <w:vMerge w:val="restart"/>
          </w:tcPr>
          <w:p w14:paraId="14C8B46C" w14:textId="77777777" w:rsidR="00CD661D" w:rsidRPr="0024555F" w:rsidRDefault="00CD661D" w:rsidP="00674922">
            <w:pPr>
              <w:ind w:leftChars="-51" w:left="-107"/>
              <w:jc w:val="right"/>
              <w:rPr>
                <w:sz w:val="22"/>
              </w:rPr>
            </w:pPr>
            <w:r w:rsidRPr="0024555F">
              <w:rPr>
                <w:rFonts w:hint="eastAsia"/>
                <w:sz w:val="22"/>
              </w:rPr>
              <w:t>連絡先</w:t>
            </w:r>
          </w:p>
        </w:tc>
        <w:tc>
          <w:tcPr>
            <w:tcW w:w="1128" w:type="dxa"/>
            <w:vAlign w:val="center"/>
          </w:tcPr>
          <w:p w14:paraId="72BE53D2" w14:textId="77777777" w:rsidR="00CD661D" w:rsidRPr="0024555F" w:rsidRDefault="00CD661D" w:rsidP="00E253EF">
            <w:pPr>
              <w:jc w:val="distribute"/>
              <w:rPr>
                <w:sz w:val="22"/>
              </w:rPr>
            </w:pPr>
            <w:r w:rsidRPr="0024555F">
              <w:rPr>
                <w:rFonts w:hint="eastAsia"/>
                <w:sz w:val="22"/>
              </w:rPr>
              <w:t>電話番号</w:t>
            </w:r>
          </w:p>
        </w:tc>
        <w:tc>
          <w:tcPr>
            <w:tcW w:w="2460" w:type="dxa"/>
            <w:gridSpan w:val="2"/>
            <w:vAlign w:val="center"/>
          </w:tcPr>
          <w:p w14:paraId="0AA28F29" w14:textId="77777777" w:rsidR="00CD661D" w:rsidRPr="0024555F" w:rsidRDefault="00CD661D" w:rsidP="00CD661D">
            <w:pPr>
              <w:rPr>
                <w:sz w:val="22"/>
              </w:rPr>
            </w:pPr>
          </w:p>
        </w:tc>
      </w:tr>
      <w:tr w:rsidR="00975246" w:rsidRPr="0024555F" w14:paraId="683A026A" w14:textId="77777777" w:rsidTr="00D02237">
        <w:tc>
          <w:tcPr>
            <w:tcW w:w="1762" w:type="dxa"/>
            <w:vMerge/>
            <w:vAlign w:val="center"/>
          </w:tcPr>
          <w:p w14:paraId="4C528082" w14:textId="77777777" w:rsidR="00CD661D" w:rsidRPr="0024555F" w:rsidRDefault="00CD661D" w:rsidP="00CD661D">
            <w:pPr>
              <w:ind w:leftChars="-51" w:left="-107" w:rightChars="-51" w:right="-107"/>
              <w:rPr>
                <w:sz w:val="22"/>
              </w:rPr>
            </w:pPr>
          </w:p>
        </w:tc>
        <w:tc>
          <w:tcPr>
            <w:tcW w:w="1128" w:type="dxa"/>
            <w:vAlign w:val="center"/>
          </w:tcPr>
          <w:p w14:paraId="1418E6C0" w14:textId="77777777" w:rsidR="00CD661D" w:rsidRPr="0024555F" w:rsidRDefault="00CD661D" w:rsidP="00E253EF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24555F">
              <w:rPr>
                <w:rFonts w:asciiTheme="minorEastAsia" w:hAnsiTheme="minorEastAsia" w:hint="eastAsia"/>
                <w:sz w:val="22"/>
              </w:rPr>
              <w:t>FAX</w:t>
            </w:r>
          </w:p>
        </w:tc>
        <w:tc>
          <w:tcPr>
            <w:tcW w:w="2460" w:type="dxa"/>
            <w:gridSpan w:val="2"/>
            <w:vAlign w:val="center"/>
          </w:tcPr>
          <w:p w14:paraId="1A592054" w14:textId="77777777" w:rsidR="00CD661D" w:rsidRPr="0024555F" w:rsidRDefault="00CD661D" w:rsidP="00CD661D">
            <w:pPr>
              <w:rPr>
                <w:sz w:val="22"/>
              </w:rPr>
            </w:pPr>
          </w:p>
        </w:tc>
      </w:tr>
      <w:tr w:rsidR="00CD661D" w:rsidRPr="0024555F" w14:paraId="0453CB5D" w14:textId="77777777" w:rsidTr="00D02237">
        <w:tc>
          <w:tcPr>
            <w:tcW w:w="1762" w:type="dxa"/>
            <w:vMerge/>
            <w:vAlign w:val="center"/>
          </w:tcPr>
          <w:p w14:paraId="147B9CCA" w14:textId="77777777" w:rsidR="00CD661D" w:rsidRPr="0024555F" w:rsidRDefault="00CD661D" w:rsidP="00CD661D">
            <w:pPr>
              <w:ind w:leftChars="-51" w:left="-107" w:rightChars="-51" w:right="-107"/>
              <w:rPr>
                <w:sz w:val="22"/>
              </w:rPr>
            </w:pPr>
          </w:p>
        </w:tc>
        <w:tc>
          <w:tcPr>
            <w:tcW w:w="1128" w:type="dxa"/>
            <w:vAlign w:val="center"/>
          </w:tcPr>
          <w:p w14:paraId="653AA3A8" w14:textId="77777777" w:rsidR="00CD661D" w:rsidRPr="0024555F" w:rsidRDefault="00CD661D" w:rsidP="00E253EF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24555F">
              <w:rPr>
                <w:rFonts w:asciiTheme="minorEastAsia" w:hAnsiTheme="minorEastAsia" w:hint="eastAsia"/>
                <w:sz w:val="22"/>
              </w:rPr>
              <w:t>E-mail</w:t>
            </w:r>
          </w:p>
        </w:tc>
        <w:tc>
          <w:tcPr>
            <w:tcW w:w="2460" w:type="dxa"/>
            <w:gridSpan w:val="2"/>
            <w:vAlign w:val="center"/>
          </w:tcPr>
          <w:p w14:paraId="15A55FAA" w14:textId="77777777" w:rsidR="00CD661D" w:rsidRPr="0024555F" w:rsidRDefault="00CD661D" w:rsidP="00CD661D">
            <w:pPr>
              <w:rPr>
                <w:sz w:val="22"/>
              </w:rPr>
            </w:pPr>
          </w:p>
        </w:tc>
      </w:tr>
    </w:tbl>
    <w:p w14:paraId="1DAD50A8" w14:textId="77777777" w:rsidR="00CD661D" w:rsidRPr="0024555F" w:rsidRDefault="00CD661D" w:rsidP="002B0BE5">
      <w:pPr>
        <w:rPr>
          <w:sz w:val="24"/>
          <w:szCs w:val="24"/>
        </w:rPr>
      </w:pPr>
    </w:p>
    <w:p w14:paraId="1CFBF468" w14:textId="77777777" w:rsidR="002B0BE5" w:rsidRPr="0024555F" w:rsidRDefault="002B0BE5" w:rsidP="002B0BE5">
      <w:pPr>
        <w:rPr>
          <w:sz w:val="24"/>
          <w:szCs w:val="24"/>
        </w:rPr>
      </w:pPr>
    </w:p>
    <w:p w14:paraId="08DBF62D" w14:textId="77777777" w:rsidR="002B0BE5" w:rsidRPr="0024555F" w:rsidRDefault="002B0BE5" w:rsidP="002B0BE5">
      <w:pPr>
        <w:rPr>
          <w:sz w:val="24"/>
          <w:szCs w:val="24"/>
        </w:rPr>
      </w:pPr>
    </w:p>
    <w:p w14:paraId="797FDF41" w14:textId="49C4395D" w:rsidR="002B0BE5" w:rsidRPr="0024555F" w:rsidRDefault="00CD54A8" w:rsidP="0024555F">
      <w:pPr>
        <w:ind w:firstLineChars="100" w:firstLine="240"/>
        <w:rPr>
          <w:sz w:val="24"/>
          <w:szCs w:val="24"/>
        </w:rPr>
      </w:pPr>
      <w:r w:rsidRPr="0024555F">
        <w:rPr>
          <w:rFonts w:hint="eastAsia"/>
          <w:sz w:val="24"/>
          <w:szCs w:val="24"/>
        </w:rPr>
        <w:t>「</w:t>
      </w:r>
      <w:r w:rsidR="001A0103" w:rsidRPr="001A0103">
        <w:rPr>
          <w:rFonts w:hint="eastAsia"/>
          <w:sz w:val="24"/>
          <w:szCs w:val="24"/>
        </w:rPr>
        <w:t>令和８年度新潟県次世代自動車等普及啓発業務</w:t>
      </w:r>
      <w:r w:rsidR="007B738E">
        <w:rPr>
          <w:rFonts w:hint="eastAsia"/>
          <w:sz w:val="24"/>
          <w:szCs w:val="24"/>
        </w:rPr>
        <w:t>委託</w:t>
      </w:r>
      <w:r w:rsidR="002B0BE5" w:rsidRPr="0024555F">
        <w:rPr>
          <w:rFonts w:hint="eastAsia"/>
          <w:sz w:val="24"/>
          <w:szCs w:val="24"/>
        </w:rPr>
        <w:t>」の提案について、関係資料を添えて提出します。</w:t>
      </w:r>
    </w:p>
    <w:p w14:paraId="39A4C8AF" w14:textId="1184BC4E" w:rsidR="007B554E" w:rsidRPr="0024555F" w:rsidRDefault="00D83802" w:rsidP="0024555F">
      <w:pPr>
        <w:ind w:firstLineChars="100" w:firstLine="240"/>
        <w:rPr>
          <w:sz w:val="24"/>
          <w:szCs w:val="24"/>
        </w:rPr>
      </w:pPr>
      <w:r w:rsidRPr="0024555F">
        <w:rPr>
          <w:rFonts w:hint="eastAsia"/>
          <w:sz w:val="24"/>
          <w:szCs w:val="24"/>
        </w:rPr>
        <w:t>なお、本企画提案書は、「</w:t>
      </w:r>
      <w:r w:rsidR="001A0103" w:rsidRPr="001A0103">
        <w:rPr>
          <w:rFonts w:hint="eastAsia"/>
          <w:sz w:val="24"/>
          <w:szCs w:val="24"/>
        </w:rPr>
        <w:t>令和８年度新潟県次世代自動車等普及啓発業務</w:t>
      </w:r>
      <w:r w:rsidR="007B738E">
        <w:rPr>
          <w:rFonts w:hint="eastAsia"/>
          <w:sz w:val="24"/>
          <w:szCs w:val="24"/>
        </w:rPr>
        <w:t>委託</w:t>
      </w:r>
      <w:r w:rsidRPr="0024555F">
        <w:rPr>
          <w:rFonts w:hint="eastAsia"/>
          <w:sz w:val="24"/>
          <w:szCs w:val="24"/>
        </w:rPr>
        <w:t>」に係る</w:t>
      </w:r>
      <w:r w:rsidR="007B554E" w:rsidRPr="0024555F">
        <w:rPr>
          <w:rFonts w:hint="eastAsia"/>
          <w:sz w:val="24"/>
          <w:szCs w:val="24"/>
        </w:rPr>
        <w:t>企画提案</w:t>
      </w:r>
      <w:r w:rsidRPr="0024555F">
        <w:rPr>
          <w:rFonts w:hint="eastAsia"/>
          <w:sz w:val="24"/>
          <w:szCs w:val="24"/>
        </w:rPr>
        <w:t>公募要領</w:t>
      </w:r>
      <w:r w:rsidR="007B554E" w:rsidRPr="0024555F">
        <w:rPr>
          <w:rFonts w:hint="eastAsia"/>
          <w:sz w:val="24"/>
          <w:szCs w:val="24"/>
        </w:rPr>
        <w:t>に記載された、企画提案書を提出す</w:t>
      </w:r>
      <w:r w:rsidR="00BA6F2A">
        <w:rPr>
          <w:rFonts w:hint="eastAsia"/>
          <w:sz w:val="24"/>
          <w:szCs w:val="24"/>
        </w:rPr>
        <w:t>るために必要な全て</w:t>
      </w:r>
      <w:r w:rsidR="00484312" w:rsidRPr="0024555F">
        <w:rPr>
          <w:rFonts w:hint="eastAsia"/>
          <w:sz w:val="24"/>
          <w:szCs w:val="24"/>
        </w:rPr>
        <w:t>の要件を満たしていること及び提出書類の内容は</w:t>
      </w:r>
      <w:r w:rsidR="007B554E" w:rsidRPr="0024555F">
        <w:rPr>
          <w:rFonts w:hint="eastAsia"/>
          <w:sz w:val="24"/>
          <w:szCs w:val="24"/>
        </w:rPr>
        <w:t>事実と相違無いことを誓約します。</w:t>
      </w:r>
    </w:p>
    <w:p w14:paraId="01B3B606" w14:textId="77777777" w:rsidR="002B0BE5" w:rsidRDefault="002B0BE5">
      <w:pPr>
        <w:widowControl/>
        <w:jc w:val="left"/>
        <w:rPr>
          <w:sz w:val="24"/>
          <w:szCs w:val="24"/>
        </w:rPr>
      </w:pPr>
    </w:p>
    <w:p w14:paraId="665AAC7D" w14:textId="77777777" w:rsidR="004869C2" w:rsidRDefault="004869C2">
      <w:pPr>
        <w:widowControl/>
        <w:jc w:val="left"/>
        <w:rPr>
          <w:sz w:val="24"/>
          <w:szCs w:val="24"/>
        </w:rPr>
      </w:pPr>
    </w:p>
    <w:p w14:paraId="3F982CFA" w14:textId="77777777" w:rsidR="004869C2" w:rsidRDefault="004869C2">
      <w:pPr>
        <w:widowControl/>
        <w:jc w:val="left"/>
        <w:rPr>
          <w:sz w:val="24"/>
          <w:szCs w:val="24"/>
        </w:rPr>
      </w:pPr>
    </w:p>
    <w:p w14:paraId="4C023D13" w14:textId="77777777" w:rsidR="00527298" w:rsidRDefault="00527298">
      <w:pPr>
        <w:widowControl/>
        <w:jc w:val="left"/>
        <w:rPr>
          <w:sz w:val="24"/>
          <w:szCs w:val="24"/>
        </w:rPr>
      </w:pPr>
    </w:p>
    <w:p w14:paraId="0CEDDBF8" w14:textId="77777777" w:rsidR="00527298" w:rsidRDefault="00527298">
      <w:pPr>
        <w:widowControl/>
        <w:jc w:val="left"/>
        <w:rPr>
          <w:sz w:val="24"/>
          <w:szCs w:val="24"/>
        </w:rPr>
      </w:pPr>
    </w:p>
    <w:p w14:paraId="1C1C794F" w14:textId="77777777" w:rsidR="004869C2" w:rsidRDefault="004869C2">
      <w:pPr>
        <w:widowControl/>
        <w:jc w:val="left"/>
        <w:rPr>
          <w:sz w:val="24"/>
          <w:szCs w:val="24"/>
        </w:rPr>
      </w:pPr>
    </w:p>
    <w:p w14:paraId="0B6698BB" w14:textId="77777777" w:rsidR="004869C2" w:rsidRDefault="004869C2">
      <w:pPr>
        <w:widowControl/>
        <w:jc w:val="left"/>
        <w:rPr>
          <w:sz w:val="24"/>
          <w:szCs w:val="24"/>
        </w:rPr>
      </w:pPr>
    </w:p>
    <w:p w14:paraId="1BC75866" w14:textId="77777777" w:rsidR="004869C2" w:rsidRDefault="004869C2">
      <w:pPr>
        <w:widowControl/>
        <w:jc w:val="left"/>
        <w:rPr>
          <w:sz w:val="24"/>
          <w:szCs w:val="24"/>
        </w:rPr>
      </w:pPr>
    </w:p>
    <w:p w14:paraId="4996F714" w14:textId="77777777" w:rsidR="004869C2" w:rsidRDefault="004869C2">
      <w:pPr>
        <w:widowControl/>
        <w:jc w:val="left"/>
        <w:rPr>
          <w:sz w:val="24"/>
          <w:szCs w:val="24"/>
        </w:rPr>
      </w:pPr>
    </w:p>
    <w:p w14:paraId="3F9192AE" w14:textId="77777777" w:rsidR="004869C2" w:rsidRPr="0024555F" w:rsidRDefault="004869C2">
      <w:pPr>
        <w:widowControl/>
        <w:jc w:val="left"/>
        <w:rPr>
          <w:sz w:val="24"/>
          <w:szCs w:val="24"/>
        </w:rPr>
      </w:pPr>
    </w:p>
    <w:p w14:paraId="4EB503F0" w14:textId="2EFEB674" w:rsidR="002A3635" w:rsidRDefault="002A3635" w:rsidP="002A3635">
      <w:pPr>
        <w:pStyle w:val="aa"/>
        <w:rPr>
          <w:rFonts w:asciiTheme="majorEastAsia" w:eastAsiaTheme="majorEastAsia" w:hAnsiTheme="majorEastAsia"/>
          <w:sz w:val="24"/>
          <w:szCs w:val="24"/>
        </w:rPr>
      </w:pPr>
    </w:p>
    <w:p w14:paraId="1164E927" w14:textId="77777777" w:rsidR="002A3635" w:rsidRDefault="002A3635" w:rsidP="002A3635">
      <w:pPr>
        <w:pStyle w:val="aa"/>
        <w:rPr>
          <w:rFonts w:asciiTheme="majorEastAsia" w:eastAsiaTheme="majorEastAsia" w:hAnsiTheme="majorEastAsia"/>
          <w:sz w:val="24"/>
          <w:szCs w:val="24"/>
        </w:rPr>
      </w:pPr>
    </w:p>
    <w:p w14:paraId="67514446" w14:textId="77777777" w:rsidR="002A3635" w:rsidRDefault="002A3635" w:rsidP="002A3635">
      <w:pPr>
        <w:pStyle w:val="aa"/>
        <w:rPr>
          <w:rFonts w:asciiTheme="majorEastAsia" w:eastAsiaTheme="majorEastAsia" w:hAnsiTheme="majorEastAsia"/>
          <w:sz w:val="24"/>
          <w:szCs w:val="24"/>
        </w:rPr>
      </w:pPr>
    </w:p>
    <w:p w14:paraId="33B519BB" w14:textId="77777777" w:rsidR="00DC035B" w:rsidRDefault="00DC035B" w:rsidP="002B0BE5">
      <w:pPr>
        <w:rPr>
          <w:rFonts w:asciiTheme="minorEastAsia" w:hAnsiTheme="minorEastAsia"/>
          <w:sz w:val="24"/>
          <w:szCs w:val="24"/>
        </w:rPr>
      </w:pPr>
    </w:p>
    <w:p w14:paraId="566BFD58" w14:textId="77777777" w:rsidR="003C7D58" w:rsidRDefault="003C7D58" w:rsidP="002B0BE5">
      <w:pPr>
        <w:rPr>
          <w:rFonts w:asciiTheme="minorEastAsia" w:hAnsiTheme="minorEastAsia"/>
          <w:sz w:val="24"/>
          <w:szCs w:val="24"/>
        </w:rPr>
      </w:pPr>
    </w:p>
    <w:p w14:paraId="45A8EEC7" w14:textId="2BE39F88" w:rsidR="004E7B8E" w:rsidRDefault="003C7D58" w:rsidP="002B0BE5">
      <w:pPr>
        <w:rPr>
          <w:rFonts w:asciiTheme="minorEastAsia" w:hAnsiTheme="minorEastAsia"/>
          <w:sz w:val="24"/>
          <w:szCs w:val="24"/>
        </w:rPr>
      </w:pPr>
      <w:r w:rsidRPr="00E565A1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09F0BA" wp14:editId="07995340">
                <wp:simplePos x="0" y="0"/>
                <wp:positionH relativeFrom="column">
                  <wp:posOffset>66357</wp:posOffset>
                </wp:positionH>
                <wp:positionV relativeFrom="paragraph">
                  <wp:posOffset>-564198</wp:posOffset>
                </wp:positionV>
                <wp:extent cx="5553075" cy="790575"/>
                <wp:effectExtent l="0" t="0" r="28575" b="2857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307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A10D26" w14:textId="3675CF7E" w:rsidR="004E7B8E" w:rsidRDefault="00CD6207" w:rsidP="002A3635">
                            <w:pPr>
                              <w:ind w:left="240" w:hangingChars="100" w:hanging="240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※作成に当たって</w:t>
                            </w:r>
                            <w:r w:rsidR="002A3635" w:rsidRPr="002A3635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は、「</w:t>
                            </w:r>
                            <w:r w:rsidR="001A0103" w:rsidRPr="001A0103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令和８年度新潟県次世代自動車等普及啓発業務</w:t>
                            </w:r>
                            <w:r w:rsidR="00C24E2C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委託</w:t>
                            </w:r>
                            <w:r w:rsidR="002A3635" w:rsidRPr="002A3635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仕様書</w:t>
                            </w:r>
                            <w:r w:rsidR="00C24E2C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（別紙１）</w:t>
                            </w:r>
                            <w:r w:rsidR="002A3635" w:rsidRPr="002A3635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」を参照の上、具体的な内容を記載すること。</w:t>
                            </w:r>
                          </w:p>
                          <w:p w14:paraId="5190141A" w14:textId="3D637CC6" w:rsidR="002A3635" w:rsidRPr="00447AC9" w:rsidRDefault="004E7B8E" w:rsidP="00447AC9">
                            <w:pPr>
                              <w:ind w:left="240" w:hangingChars="100" w:hanging="240"/>
                              <w:rPr>
                                <w:rFonts w:asciiTheme="minorEastAsia" w:hAnsiTheme="min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D365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※</w:t>
                            </w:r>
                            <w:r w:rsidRPr="000D3659">
                              <w:rPr>
                                <w:rFonts w:asciiTheme="minorEastAsia" w:hAnsiTheme="minorEastAsia"/>
                                <w:color w:val="000000" w:themeColor="text1"/>
                                <w:sz w:val="24"/>
                                <w:szCs w:val="24"/>
                              </w:rPr>
                              <w:t>企画</w:t>
                            </w:r>
                            <w:r w:rsidRPr="000D365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提案書</w:t>
                            </w:r>
                            <w:r w:rsidRPr="000D3659">
                              <w:rPr>
                                <w:rFonts w:asciiTheme="minorEastAsia" w:hAnsiTheme="minorEastAsia"/>
                                <w:color w:val="000000" w:themeColor="text1"/>
                                <w:sz w:val="24"/>
                                <w:szCs w:val="24"/>
                              </w:rPr>
                              <w:t>はＡ４判</w:t>
                            </w:r>
                            <w:r w:rsidR="000D3659" w:rsidRPr="000D365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20</w:t>
                            </w:r>
                            <w:r w:rsidRPr="000D3659">
                              <w:rPr>
                                <w:rFonts w:asciiTheme="minorEastAsia" w:hAnsiTheme="minorEastAsia"/>
                                <w:color w:val="000000" w:themeColor="text1"/>
                                <w:sz w:val="24"/>
                                <w:szCs w:val="24"/>
                              </w:rPr>
                              <w:t>ページ以内</w:t>
                            </w:r>
                            <w:r w:rsidRPr="000D365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とすること</w:t>
                            </w:r>
                            <w:r w:rsidRPr="000D3659">
                              <w:rPr>
                                <w:rFonts w:asciiTheme="minorEastAsia" w:hAnsiTheme="minorEastAsia"/>
                                <w:color w:val="000000" w:themeColor="text1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09F0B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.2pt;margin-top:-44.45pt;width:437.25pt;height:6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">
                <v:stroke dashstyle="dash"/>
                <v:textbox>
                  <w:txbxContent>
                    <w:p w14:paraId="4FA10D26" w14:textId="3675CF7E" w:rsidR="004E7B8E" w:rsidRDefault="00CD6207" w:rsidP="002A3635">
                      <w:pPr>
                        <w:ind w:left="240" w:hangingChars="100" w:hanging="240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※作成に当たって</w:t>
                      </w:r>
                      <w:r w:rsidR="002A3635" w:rsidRPr="002A3635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は、「</w:t>
                      </w:r>
                      <w:r w:rsidR="001A0103" w:rsidRPr="001A0103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令和８年度新潟県次世代自動車等普及啓発業務</w:t>
                      </w:r>
                      <w:r w:rsidR="00C24E2C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委託</w:t>
                      </w:r>
                      <w:r w:rsidR="002A3635" w:rsidRPr="002A3635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仕様書</w:t>
                      </w:r>
                      <w:r w:rsidR="00C24E2C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（別紙１）</w:t>
                      </w:r>
                      <w:r w:rsidR="002A3635" w:rsidRPr="002A3635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」を参照の上、具体的な内容を記載すること。</w:t>
                      </w:r>
                    </w:p>
                    <w:p w14:paraId="5190141A" w14:textId="3D637CC6" w:rsidR="002A3635" w:rsidRPr="00447AC9" w:rsidRDefault="004E7B8E" w:rsidP="00447AC9">
                      <w:pPr>
                        <w:ind w:left="240" w:hangingChars="100" w:hanging="240"/>
                        <w:rPr>
                          <w:rFonts w:asciiTheme="minorEastAsia" w:hAnsiTheme="minor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0D3659"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  <w:szCs w:val="24"/>
                        </w:rPr>
                        <w:t>※</w:t>
                      </w:r>
                      <w:r w:rsidRPr="000D3659">
                        <w:rPr>
                          <w:rFonts w:asciiTheme="minorEastAsia" w:hAnsiTheme="minorEastAsia"/>
                          <w:color w:val="000000" w:themeColor="text1"/>
                          <w:sz w:val="24"/>
                          <w:szCs w:val="24"/>
                        </w:rPr>
                        <w:t>企画</w:t>
                      </w:r>
                      <w:r w:rsidRPr="000D3659"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  <w:szCs w:val="24"/>
                        </w:rPr>
                        <w:t>提案書</w:t>
                      </w:r>
                      <w:r w:rsidRPr="000D3659">
                        <w:rPr>
                          <w:rFonts w:asciiTheme="minorEastAsia" w:hAnsiTheme="minorEastAsia"/>
                          <w:color w:val="000000" w:themeColor="text1"/>
                          <w:sz w:val="24"/>
                          <w:szCs w:val="24"/>
                        </w:rPr>
                        <w:t>はＡ４判</w:t>
                      </w:r>
                      <w:r w:rsidR="000D3659" w:rsidRPr="000D3659"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  <w:szCs w:val="24"/>
                        </w:rPr>
                        <w:t>20</w:t>
                      </w:r>
                      <w:r w:rsidRPr="000D3659">
                        <w:rPr>
                          <w:rFonts w:asciiTheme="minorEastAsia" w:hAnsiTheme="minorEastAsia"/>
                          <w:color w:val="000000" w:themeColor="text1"/>
                          <w:sz w:val="24"/>
                          <w:szCs w:val="24"/>
                        </w:rPr>
                        <w:t>ページ以内</w:t>
                      </w:r>
                      <w:r w:rsidRPr="000D3659"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  <w:szCs w:val="24"/>
                        </w:rPr>
                        <w:t>とすること</w:t>
                      </w:r>
                      <w:r w:rsidRPr="000D3659">
                        <w:rPr>
                          <w:rFonts w:asciiTheme="minorEastAsia" w:hAnsiTheme="minorEastAsia"/>
                          <w:color w:val="000000" w:themeColor="text1"/>
                          <w:sz w:val="24"/>
                          <w:szCs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2C07B8A7" w14:textId="77777777" w:rsidR="003C7D58" w:rsidRDefault="003C7D58" w:rsidP="001E3773">
      <w:pPr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7CDD2BF2" w14:textId="58B267C2" w:rsidR="001E3773" w:rsidRPr="005929F5" w:rsidRDefault="0025513C" w:rsidP="001E3773">
      <w:pPr>
        <w:rPr>
          <w:rFonts w:asciiTheme="majorEastAsia" w:eastAsiaTheme="majorEastAsia" w:hAnsiTheme="majorEastAsia"/>
          <w:color w:val="000000" w:themeColor="text1"/>
          <w:sz w:val="22"/>
        </w:rPr>
      </w:pPr>
      <w:r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１　</w:t>
      </w:r>
      <w:r w:rsidR="00340CFC">
        <w:rPr>
          <w:rFonts w:asciiTheme="majorEastAsia" w:eastAsiaTheme="majorEastAsia" w:hAnsiTheme="majorEastAsia" w:hint="eastAsia"/>
          <w:color w:val="000000" w:themeColor="text1"/>
          <w:sz w:val="22"/>
        </w:rPr>
        <w:t>企画提案内容</w:t>
      </w:r>
    </w:p>
    <w:tbl>
      <w:tblPr>
        <w:tblStyle w:val="a7"/>
        <w:tblW w:w="0" w:type="auto"/>
        <w:tblInd w:w="424" w:type="dxa"/>
        <w:tblLook w:val="04A0" w:firstRow="1" w:lastRow="0" w:firstColumn="1" w:lastColumn="0" w:noHBand="0" w:noVBand="1"/>
      </w:tblPr>
      <w:tblGrid>
        <w:gridCol w:w="8862"/>
      </w:tblGrid>
      <w:tr w:rsidR="00206065" w:rsidRPr="00206065" w14:paraId="4530388A" w14:textId="77777777" w:rsidTr="003A64E6">
        <w:trPr>
          <w:trHeight w:val="3876"/>
        </w:trPr>
        <w:tc>
          <w:tcPr>
            <w:tcW w:w="8862" w:type="dxa"/>
          </w:tcPr>
          <w:p w14:paraId="310DA352" w14:textId="28C4695C" w:rsidR="001E3773" w:rsidRPr="00206065" w:rsidRDefault="00340CFC" w:rsidP="00340CFC">
            <w:pPr>
              <w:ind w:left="220" w:hangingChars="100" w:hanging="220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・現状の課題等について記載してください。</w:t>
            </w:r>
          </w:p>
          <w:p w14:paraId="733F60B2" w14:textId="44066968" w:rsidR="00EE2EDE" w:rsidRPr="00206065" w:rsidRDefault="00340CFC" w:rsidP="00EB068A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・仕様書「３業務内容」について、企画提案内容を具体的に記載してください。</w:t>
            </w:r>
          </w:p>
          <w:p w14:paraId="616D79AF" w14:textId="77777777" w:rsidR="001E3773" w:rsidRDefault="001E3773" w:rsidP="00EB068A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3FE21381" w14:textId="77777777" w:rsidR="00DA4747" w:rsidRDefault="00DA4747" w:rsidP="00EB068A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5F13090A" w14:textId="77777777" w:rsidR="00DA4747" w:rsidRDefault="00DA4747" w:rsidP="00EB068A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784EA1EA" w14:textId="77777777" w:rsidR="00DA4747" w:rsidRDefault="00DA4747" w:rsidP="00EB068A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7BA693AD" w14:textId="77777777" w:rsidR="00DA4747" w:rsidRDefault="00DA4747" w:rsidP="00EB068A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407C55D9" w14:textId="77777777" w:rsidR="00DA4747" w:rsidRDefault="00DA4747" w:rsidP="00EB068A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7CF6455D" w14:textId="77777777" w:rsidR="00DA4747" w:rsidRDefault="00DA4747" w:rsidP="00EB068A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0ECFF155" w14:textId="77777777" w:rsidR="00DA4747" w:rsidRDefault="00DA4747" w:rsidP="00EB068A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5A69F6C2" w14:textId="77777777" w:rsidR="00DA4747" w:rsidRDefault="00DA4747" w:rsidP="00EB068A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2E2C691D" w14:textId="77777777" w:rsidR="00DA4747" w:rsidRDefault="00DA4747" w:rsidP="00EB068A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78C941F1" w14:textId="77777777" w:rsidR="00DA4747" w:rsidRDefault="00DA4747" w:rsidP="00EB068A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5BF3B488" w14:textId="77777777" w:rsidR="00DA4747" w:rsidRDefault="00DA4747" w:rsidP="00EB068A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2F61BA85" w14:textId="77777777" w:rsidR="00DA4747" w:rsidRDefault="00DA4747" w:rsidP="00EB068A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533D567C" w14:textId="77777777" w:rsidR="00DA4747" w:rsidRDefault="00DA4747" w:rsidP="00EB068A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732BA88A" w14:textId="77777777" w:rsidR="00DA4747" w:rsidRDefault="00DA4747" w:rsidP="00EB068A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6CED99A3" w14:textId="77777777" w:rsidR="00DA4747" w:rsidRDefault="00DA4747" w:rsidP="00EB068A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722BE471" w14:textId="77777777" w:rsidR="00DA4747" w:rsidRDefault="00DA4747" w:rsidP="00EB068A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18E7C85A" w14:textId="77777777" w:rsidR="00DA4747" w:rsidRPr="00206065" w:rsidRDefault="00DA4747" w:rsidP="00EB068A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0EFDDD92" w14:textId="77777777" w:rsidR="00B42336" w:rsidRPr="00206065" w:rsidRDefault="00B42336" w:rsidP="00EB068A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3C29D858" w14:textId="77777777" w:rsidR="001E3773" w:rsidRDefault="001E3773" w:rsidP="00EB068A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2C5D8B8D" w14:textId="77777777" w:rsidR="00123A07" w:rsidRDefault="00123A07" w:rsidP="00EB068A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1BBF6310" w14:textId="77777777" w:rsidR="00123A07" w:rsidRDefault="00123A07" w:rsidP="00EB068A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18481131" w14:textId="77777777" w:rsidR="00123A07" w:rsidRDefault="00123A07" w:rsidP="00EB068A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1FC83701" w14:textId="77777777" w:rsidR="00123A07" w:rsidRDefault="00123A07" w:rsidP="00EB068A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5EF2EFA9" w14:textId="77777777" w:rsidR="00123A07" w:rsidRDefault="00123A07" w:rsidP="00EB068A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28E11F7B" w14:textId="77777777" w:rsidR="00123A07" w:rsidRDefault="00123A07" w:rsidP="00EB068A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5F81798A" w14:textId="77777777" w:rsidR="00123A07" w:rsidRDefault="00123A07" w:rsidP="00EB068A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05208465" w14:textId="77777777" w:rsidR="00123A07" w:rsidRDefault="00123A07" w:rsidP="00EB068A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189C748E" w14:textId="77777777" w:rsidR="00123A07" w:rsidRPr="00206065" w:rsidRDefault="00123A07" w:rsidP="00EB068A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</w:tbl>
    <w:p w14:paraId="65F5CE83" w14:textId="232FAA6D" w:rsidR="00E56FDE" w:rsidRDefault="00E56FDE" w:rsidP="00BF6DE9">
      <w:pPr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76A9D7CF" w14:textId="77777777" w:rsidR="00E56FDE" w:rsidRDefault="00E56FDE">
      <w:pPr>
        <w:widowControl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  <w:r>
        <w:rPr>
          <w:rFonts w:asciiTheme="majorEastAsia" w:eastAsiaTheme="majorEastAsia" w:hAnsiTheme="majorEastAsia"/>
          <w:color w:val="000000" w:themeColor="text1"/>
          <w:sz w:val="22"/>
        </w:rPr>
        <w:br w:type="page"/>
      </w:r>
    </w:p>
    <w:p w14:paraId="4C0CD40C" w14:textId="77777777" w:rsidR="00282FCD" w:rsidRDefault="00282FCD" w:rsidP="00BF6DE9">
      <w:pPr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22006344" w14:textId="63B7F288" w:rsidR="00BF6DE9" w:rsidRPr="00206065" w:rsidRDefault="0025513C" w:rsidP="00BF6DE9">
      <w:pPr>
        <w:rPr>
          <w:rFonts w:asciiTheme="majorEastAsia" w:eastAsiaTheme="majorEastAsia" w:hAnsiTheme="majorEastAsia"/>
          <w:color w:val="000000" w:themeColor="text1"/>
          <w:sz w:val="22"/>
        </w:rPr>
      </w:pPr>
      <w:r>
        <w:rPr>
          <w:rFonts w:asciiTheme="majorEastAsia" w:eastAsiaTheme="majorEastAsia" w:hAnsiTheme="majorEastAsia" w:hint="eastAsia"/>
          <w:color w:val="000000" w:themeColor="text1"/>
          <w:sz w:val="22"/>
        </w:rPr>
        <w:t>２</w:t>
      </w:r>
      <w:r w:rsidR="005929F5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</w:t>
      </w:r>
      <w:r w:rsidR="00BF6DE9" w:rsidRPr="00206065">
        <w:rPr>
          <w:rFonts w:asciiTheme="majorEastAsia" w:eastAsiaTheme="majorEastAsia" w:hAnsiTheme="majorEastAsia" w:hint="eastAsia"/>
          <w:color w:val="000000" w:themeColor="text1"/>
          <w:sz w:val="22"/>
        </w:rPr>
        <w:t>業務</w:t>
      </w:r>
      <w:r w:rsidR="00DA4747">
        <w:rPr>
          <w:rFonts w:asciiTheme="majorEastAsia" w:eastAsiaTheme="majorEastAsia" w:hAnsiTheme="majorEastAsia" w:hint="eastAsia"/>
          <w:color w:val="000000" w:themeColor="text1"/>
          <w:sz w:val="22"/>
        </w:rPr>
        <w:t>実績</w:t>
      </w:r>
    </w:p>
    <w:tbl>
      <w:tblPr>
        <w:tblStyle w:val="a7"/>
        <w:tblW w:w="0" w:type="auto"/>
        <w:tblInd w:w="424" w:type="dxa"/>
        <w:tblLook w:val="04A0" w:firstRow="1" w:lastRow="0" w:firstColumn="1" w:lastColumn="0" w:noHBand="0" w:noVBand="1"/>
      </w:tblPr>
      <w:tblGrid>
        <w:gridCol w:w="8862"/>
      </w:tblGrid>
      <w:tr w:rsidR="00206065" w:rsidRPr="00206065" w14:paraId="1AF5702F" w14:textId="77777777" w:rsidTr="003A64E6">
        <w:trPr>
          <w:trHeight w:val="4083"/>
        </w:trPr>
        <w:tc>
          <w:tcPr>
            <w:tcW w:w="8862" w:type="dxa"/>
          </w:tcPr>
          <w:p w14:paraId="30BB2438" w14:textId="3660E434" w:rsidR="005929F5" w:rsidRDefault="005929F5" w:rsidP="00E706FC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5929F5">
              <w:rPr>
                <w:rFonts w:asciiTheme="minorEastAsia" w:hAnsiTheme="minorEastAsia" w:hint="eastAsia"/>
                <w:color w:val="000000" w:themeColor="text1"/>
                <w:sz w:val="22"/>
              </w:rPr>
              <w:t>・県や県出資法人が実</w:t>
            </w: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施する普及啓発事業の受託など、普及啓発に係る実績やノウハウ</w:t>
            </w:r>
          </w:p>
          <w:p w14:paraId="16695303" w14:textId="77777777" w:rsidR="00BF6DE9" w:rsidRPr="00DA4747" w:rsidRDefault="005929F5" w:rsidP="005929F5">
            <w:pPr>
              <w:ind w:firstLineChars="100" w:firstLine="220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を記載してください。</w:t>
            </w:r>
          </w:p>
          <w:p w14:paraId="61A24552" w14:textId="77777777" w:rsidR="00BF6DE9" w:rsidRPr="00206065" w:rsidRDefault="00BF6DE9" w:rsidP="00E706FC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294A5393" w14:textId="77777777" w:rsidR="00BF6DE9" w:rsidRPr="00206065" w:rsidRDefault="00BF6DE9" w:rsidP="00E706FC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237500C0" w14:textId="77777777" w:rsidR="00BF6DE9" w:rsidRPr="00206065" w:rsidRDefault="00BF6DE9" w:rsidP="00E706FC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5AAA9120" w14:textId="77777777" w:rsidR="00BF6DE9" w:rsidRDefault="00BF6DE9" w:rsidP="00D712D3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5C8E6E7C" w14:textId="77777777" w:rsidR="00DA4747" w:rsidRDefault="00DA4747" w:rsidP="00D712D3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5F318088" w14:textId="77777777" w:rsidR="00DA4747" w:rsidRDefault="00DA4747" w:rsidP="00D712D3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091CDA6B" w14:textId="77777777" w:rsidR="00DA4747" w:rsidRDefault="00DA4747" w:rsidP="00D712D3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32F3FBC3" w14:textId="77777777" w:rsidR="00DA4747" w:rsidRDefault="00DA4747" w:rsidP="00D712D3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550E26DB" w14:textId="77777777" w:rsidR="00DA4747" w:rsidRPr="00206065" w:rsidRDefault="00DA4747" w:rsidP="00D712D3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</w:tbl>
    <w:p w14:paraId="54DD7FA2" w14:textId="77777777" w:rsidR="00E41D3D" w:rsidRPr="00206065" w:rsidRDefault="00E41D3D" w:rsidP="003856DC">
      <w:pPr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50764B68" w14:textId="77777777" w:rsidR="003856DC" w:rsidRPr="00206065" w:rsidRDefault="0025513C" w:rsidP="003856DC">
      <w:pPr>
        <w:rPr>
          <w:rFonts w:asciiTheme="majorEastAsia" w:eastAsiaTheme="majorEastAsia" w:hAnsiTheme="majorEastAsia"/>
          <w:color w:val="000000" w:themeColor="text1"/>
          <w:sz w:val="22"/>
        </w:rPr>
      </w:pPr>
      <w:r>
        <w:rPr>
          <w:rFonts w:asciiTheme="majorEastAsia" w:eastAsiaTheme="majorEastAsia" w:hAnsiTheme="majorEastAsia" w:hint="eastAsia"/>
          <w:color w:val="000000" w:themeColor="text1"/>
          <w:sz w:val="22"/>
        </w:rPr>
        <w:t>３</w:t>
      </w:r>
      <w:r w:rsidR="005929F5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</w:t>
      </w:r>
      <w:r w:rsidR="00DA4747">
        <w:rPr>
          <w:rFonts w:asciiTheme="majorEastAsia" w:eastAsiaTheme="majorEastAsia" w:hAnsiTheme="majorEastAsia" w:hint="eastAsia"/>
          <w:color w:val="000000" w:themeColor="text1"/>
          <w:sz w:val="22"/>
        </w:rPr>
        <w:t>業務実施体制</w:t>
      </w:r>
    </w:p>
    <w:tbl>
      <w:tblPr>
        <w:tblStyle w:val="a7"/>
        <w:tblW w:w="0" w:type="auto"/>
        <w:tblInd w:w="424" w:type="dxa"/>
        <w:tblLook w:val="04A0" w:firstRow="1" w:lastRow="0" w:firstColumn="1" w:lastColumn="0" w:noHBand="0" w:noVBand="1"/>
      </w:tblPr>
      <w:tblGrid>
        <w:gridCol w:w="8862"/>
      </w:tblGrid>
      <w:tr w:rsidR="00206065" w:rsidRPr="00206065" w14:paraId="23C7B870" w14:textId="77777777" w:rsidTr="005929F5">
        <w:trPr>
          <w:trHeight w:val="4802"/>
        </w:trPr>
        <w:tc>
          <w:tcPr>
            <w:tcW w:w="8862" w:type="dxa"/>
          </w:tcPr>
          <w:p w14:paraId="6537C1A6" w14:textId="77777777" w:rsidR="00DA4747" w:rsidRPr="00206065" w:rsidRDefault="00DA4747" w:rsidP="001B6D8A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206065">
              <w:rPr>
                <w:rFonts w:asciiTheme="minorEastAsia" w:hAnsiTheme="minorEastAsia" w:hint="eastAsia"/>
                <w:color w:val="000000" w:themeColor="text1"/>
                <w:sz w:val="22"/>
              </w:rPr>
              <w:t>・本業務の実施体制</w:t>
            </w:r>
            <w:r w:rsidR="005929F5">
              <w:rPr>
                <w:rFonts w:asciiTheme="minorEastAsia" w:hAnsiTheme="minorEastAsia" w:hint="eastAsia"/>
                <w:color w:val="000000" w:themeColor="text1"/>
                <w:sz w:val="22"/>
              </w:rPr>
              <w:t>やネットワーク</w:t>
            </w:r>
            <w:r w:rsidRPr="00206065">
              <w:rPr>
                <w:rFonts w:asciiTheme="minorEastAsia" w:hAnsiTheme="minorEastAsia" w:hint="eastAsia"/>
                <w:color w:val="000000" w:themeColor="text1"/>
                <w:sz w:val="22"/>
              </w:rPr>
              <w:t>、役割等を記載してください。（図表等でも可）</w:t>
            </w:r>
          </w:p>
          <w:p w14:paraId="270CFA96" w14:textId="77777777" w:rsidR="003856DC" w:rsidRPr="00206065" w:rsidRDefault="003856DC" w:rsidP="00E706FC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37F61AF1" w14:textId="77777777" w:rsidR="00282FCD" w:rsidRPr="00206065" w:rsidRDefault="00282FCD" w:rsidP="00E706FC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77747035" w14:textId="77777777" w:rsidR="00282FCD" w:rsidRPr="00206065" w:rsidRDefault="00282FCD" w:rsidP="00E706FC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4901873B" w14:textId="77777777" w:rsidR="00282FCD" w:rsidRPr="00206065" w:rsidRDefault="00282FCD" w:rsidP="00E706FC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5AADC483" w14:textId="77777777" w:rsidR="003856DC" w:rsidRPr="00206065" w:rsidRDefault="003856DC" w:rsidP="00E706FC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5758CCE0" w14:textId="77777777" w:rsidR="003856DC" w:rsidRPr="00206065" w:rsidRDefault="003856DC" w:rsidP="00E706FC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04B88DD0" w14:textId="77777777" w:rsidR="003856DC" w:rsidRPr="00206065" w:rsidRDefault="003856DC" w:rsidP="00E706FC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37250F46" w14:textId="77777777" w:rsidR="003856DC" w:rsidRPr="00206065" w:rsidRDefault="003856DC" w:rsidP="00E706FC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</w:tbl>
    <w:p w14:paraId="3FFB6985" w14:textId="77777777" w:rsidR="00DA4747" w:rsidRDefault="00DA4747" w:rsidP="00975246">
      <w:pPr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2B0BDC13" w14:textId="77777777" w:rsidR="00123A07" w:rsidRDefault="00123A07" w:rsidP="00975246">
      <w:pPr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010686B2" w14:textId="77777777" w:rsidR="00123A07" w:rsidRDefault="00123A07" w:rsidP="00975246">
      <w:pPr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7269FA35" w14:textId="77777777" w:rsidR="00123A07" w:rsidRDefault="00123A07" w:rsidP="00975246">
      <w:pPr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66B0AF26" w14:textId="77777777" w:rsidR="00123A07" w:rsidRDefault="00123A07" w:rsidP="00975246">
      <w:pPr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233C3FC4" w14:textId="77777777" w:rsidR="00123A07" w:rsidRDefault="00123A07" w:rsidP="00975246">
      <w:pPr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5966F873" w14:textId="77777777" w:rsidR="00123A07" w:rsidRDefault="00123A07" w:rsidP="00975246">
      <w:pPr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5E564119" w14:textId="77777777" w:rsidR="00123A07" w:rsidRDefault="00123A07" w:rsidP="00975246">
      <w:pPr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2E0C3672" w14:textId="77777777" w:rsidR="00123A07" w:rsidRDefault="00123A07" w:rsidP="00975246">
      <w:pPr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25918F81" w14:textId="77777777" w:rsidR="00123A07" w:rsidRDefault="00123A07" w:rsidP="00975246">
      <w:pPr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0289146F" w14:textId="77777777" w:rsidR="00C64B15" w:rsidRDefault="00C64B15" w:rsidP="00975246">
      <w:pPr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5C3B0467" w14:textId="77777777" w:rsidR="009B198C" w:rsidRPr="00206065" w:rsidRDefault="0025513C" w:rsidP="00975246">
      <w:pPr>
        <w:rPr>
          <w:rFonts w:asciiTheme="majorEastAsia" w:eastAsiaTheme="majorEastAsia" w:hAnsiTheme="majorEastAsia"/>
          <w:color w:val="000000" w:themeColor="text1"/>
          <w:sz w:val="22"/>
        </w:rPr>
      </w:pPr>
      <w:r>
        <w:rPr>
          <w:rFonts w:asciiTheme="majorEastAsia" w:eastAsiaTheme="majorEastAsia" w:hAnsiTheme="majorEastAsia" w:hint="eastAsia"/>
          <w:color w:val="000000" w:themeColor="text1"/>
          <w:sz w:val="22"/>
        </w:rPr>
        <w:lastRenderedPageBreak/>
        <w:t>４</w:t>
      </w:r>
      <w:r w:rsidR="00B410C5" w:rsidRPr="00206065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</w:t>
      </w:r>
      <w:r w:rsidR="009047CA" w:rsidRPr="00206065">
        <w:rPr>
          <w:rFonts w:asciiTheme="majorEastAsia" w:eastAsiaTheme="majorEastAsia" w:hAnsiTheme="majorEastAsia" w:hint="eastAsia"/>
          <w:color w:val="000000" w:themeColor="text1"/>
          <w:sz w:val="22"/>
        </w:rPr>
        <w:t>業務</w:t>
      </w:r>
      <w:r w:rsidR="002142F8" w:rsidRPr="00206065">
        <w:rPr>
          <w:rFonts w:asciiTheme="majorEastAsia" w:eastAsiaTheme="majorEastAsia" w:hAnsiTheme="majorEastAsia" w:hint="eastAsia"/>
          <w:color w:val="000000" w:themeColor="text1"/>
          <w:sz w:val="22"/>
        </w:rPr>
        <w:t>に要する費用</w:t>
      </w:r>
    </w:p>
    <w:p w14:paraId="5F24DAA1" w14:textId="77777777" w:rsidR="00D55A5C" w:rsidRPr="00206065" w:rsidRDefault="00E86E16" w:rsidP="00B42336">
      <w:pPr>
        <w:ind w:leftChars="200" w:left="420"/>
        <w:rPr>
          <w:rFonts w:asciiTheme="minorEastAsia" w:hAnsiTheme="minorEastAsia"/>
          <w:color w:val="000000" w:themeColor="text1"/>
          <w:sz w:val="22"/>
        </w:rPr>
      </w:pPr>
      <w:r w:rsidRPr="00206065">
        <w:rPr>
          <w:rFonts w:asciiTheme="minorEastAsia" w:hAnsiTheme="minorEastAsia" w:hint="eastAsia"/>
          <w:color w:val="000000" w:themeColor="text1"/>
          <w:sz w:val="22"/>
        </w:rPr>
        <w:t>（</w:t>
      </w:r>
      <w:r w:rsidR="000A2057" w:rsidRPr="00206065">
        <w:rPr>
          <w:rFonts w:asciiTheme="minorEastAsia" w:hAnsiTheme="minorEastAsia" w:hint="eastAsia"/>
          <w:color w:val="000000" w:themeColor="text1"/>
          <w:sz w:val="22"/>
        </w:rPr>
        <w:t>ど</w:t>
      </w:r>
      <w:r w:rsidR="00CD6207" w:rsidRPr="00206065">
        <w:rPr>
          <w:rFonts w:asciiTheme="minorEastAsia" w:hAnsiTheme="minorEastAsia" w:hint="eastAsia"/>
          <w:color w:val="000000" w:themeColor="text1"/>
          <w:sz w:val="22"/>
        </w:rPr>
        <w:t>のような項目にどれだけの費用を要する</w:t>
      </w:r>
      <w:r w:rsidR="00B42336" w:rsidRPr="00206065">
        <w:rPr>
          <w:rFonts w:asciiTheme="minorEastAsia" w:hAnsiTheme="minorEastAsia" w:hint="eastAsia"/>
          <w:color w:val="000000" w:themeColor="text1"/>
          <w:sz w:val="22"/>
        </w:rPr>
        <w:t>かを概算で記入してください。</w:t>
      </w:r>
      <w:r w:rsidR="00803B35" w:rsidRPr="00206065">
        <w:rPr>
          <w:rFonts w:asciiTheme="minorEastAsia" w:hAnsiTheme="minorEastAsia" w:hint="eastAsia"/>
          <w:color w:val="000000" w:themeColor="text1"/>
          <w:sz w:val="22"/>
        </w:rPr>
        <w:t>ただし、人件費及び旅費については適用欄に作業項目を記載した上で、作業毎の人件費及び旅費が把握できるよう作成してください。</w:t>
      </w:r>
      <w:r w:rsidRPr="00206065">
        <w:rPr>
          <w:rFonts w:asciiTheme="minorEastAsia" w:hAnsiTheme="minorEastAsia" w:hint="eastAsia"/>
          <w:color w:val="000000" w:themeColor="text1"/>
          <w:sz w:val="22"/>
        </w:rPr>
        <w:t>）</w:t>
      </w:r>
    </w:p>
    <w:tbl>
      <w:tblPr>
        <w:tblStyle w:val="a7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850"/>
        <w:gridCol w:w="2552"/>
        <w:gridCol w:w="1417"/>
        <w:gridCol w:w="1134"/>
        <w:gridCol w:w="426"/>
        <w:gridCol w:w="708"/>
        <w:gridCol w:w="1418"/>
        <w:gridCol w:w="1134"/>
      </w:tblGrid>
      <w:tr w:rsidR="00206065" w:rsidRPr="00206065" w14:paraId="5C075BAE" w14:textId="77777777" w:rsidTr="0097645A"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pct10" w:color="auto" w:fill="auto"/>
            <w:vAlign w:val="center"/>
          </w:tcPr>
          <w:p w14:paraId="23E42BF4" w14:textId="77777777" w:rsidR="00803B35" w:rsidRPr="00206065" w:rsidRDefault="00803B35" w:rsidP="00834950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06065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費用項目</w:t>
            </w:r>
          </w:p>
        </w:tc>
        <w:tc>
          <w:tcPr>
            <w:tcW w:w="2552" w:type="dxa"/>
            <w:tcBorders>
              <w:top w:val="single" w:sz="12" w:space="0" w:color="auto"/>
              <w:bottom w:val="double" w:sz="4" w:space="0" w:color="auto"/>
            </w:tcBorders>
            <w:shd w:val="pct10" w:color="auto" w:fill="auto"/>
          </w:tcPr>
          <w:p w14:paraId="037704D7" w14:textId="77777777" w:rsidR="00803B35" w:rsidRPr="00206065" w:rsidRDefault="00803B35" w:rsidP="001C204D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06065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作業項目</w:t>
            </w:r>
          </w:p>
        </w:tc>
        <w:tc>
          <w:tcPr>
            <w:tcW w:w="1417" w:type="dxa"/>
            <w:tcBorders>
              <w:top w:val="single" w:sz="12" w:space="0" w:color="auto"/>
              <w:bottom w:val="double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14:paraId="08014D61" w14:textId="77777777" w:rsidR="00803B35" w:rsidRPr="00206065" w:rsidRDefault="00803B35" w:rsidP="001C204D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06065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職種、内容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  <w:right w:val="dotted" w:sz="4" w:space="0" w:color="auto"/>
            </w:tcBorders>
            <w:shd w:val="pct10" w:color="auto" w:fill="auto"/>
          </w:tcPr>
          <w:p w14:paraId="3502283A" w14:textId="77777777" w:rsidR="00803B35" w:rsidRPr="00206065" w:rsidRDefault="00803B35" w:rsidP="00972351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06065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単価(円)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14:paraId="2ECE166F" w14:textId="77777777" w:rsidR="00803B35" w:rsidRPr="00206065" w:rsidRDefault="00803B35" w:rsidP="00972351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06065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数量</w:t>
            </w:r>
          </w:p>
        </w:tc>
        <w:tc>
          <w:tcPr>
            <w:tcW w:w="1418" w:type="dxa"/>
            <w:tcBorders>
              <w:top w:val="single" w:sz="12" w:space="0" w:color="auto"/>
              <w:left w:val="dotted" w:sz="4" w:space="0" w:color="auto"/>
              <w:bottom w:val="double" w:sz="4" w:space="0" w:color="auto"/>
              <w:right w:val="single" w:sz="4" w:space="0" w:color="auto"/>
            </w:tcBorders>
            <w:shd w:val="pct10" w:color="auto" w:fill="auto"/>
          </w:tcPr>
          <w:p w14:paraId="333F603D" w14:textId="77777777" w:rsidR="00803B35" w:rsidRPr="00206065" w:rsidRDefault="00803B35" w:rsidP="00972351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06065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金額(円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215BDBAE" w14:textId="77777777" w:rsidR="00803B35" w:rsidRPr="00206065" w:rsidRDefault="0097645A" w:rsidP="001C204D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06065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備考</w:t>
            </w:r>
          </w:p>
        </w:tc>
      </w:tr>
      <w:tr w:rsidR="00206065" w:rsidRPr="00206065" w14:paraId="518B5DDC" w14:textId="77777777" w:rsidTr="0097645A">
        <w:trPr>
          <w:trHeight w:val="171"/>
        </w:trPr>
        <w:tc>
          <w:tcPr>
            <w:tcW w:w="1134" w:type="dxa"/>
            <w:gridSpan w:val="2"/>
            <w:vMerge w:val="restart"/>
            <w:tcBorders>
              <w:top w:val="double" w:sz="4" w:space="0" w:color="auto"/>
              <w:left w:val="single" w:sz="12" w:space="0" w:color="auto"/>
            </w:tcBorders>
            <w:shd w:val="pct10" w:color="auto" w:fill="auto"/>
          </w:tcPr>
          <w:p w14:paraId="21550844" w14:textId="77777777" w:rsidR="0097645A" w:rsidRPr="00206065" w:rsidRDefault="0097645A" w:rsidP="000E3D35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06065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人件費</w:t>
            </w:r>
          </w:p>
        </w:tc>
        <w:tc>
          <w:tcPr>
            <w:tcW w:w="2552" w:type="dxa"/>
            <w:vMerge w:val="restart"/>
            <w:tcBorders>
              <w:top w:val="double" w:sz="4" w:space="0" w:color="auto"/>
            </w:tcBorders>
            <w:vAlign w:val="center"/>
          </w:tcPr>
          <w:p w14:paraId="562ADB50" w14:textId="77777777" w:rsidR="0097645A" w:rsidRPr="00206065" w:rsidRDefault="0097645A" w:rsidP="0097645A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0606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例：メーカーヒアリング</w:t>
            </w:r>
          </w:p>
        </w:tc>
        <w:tc>
          <w:tcPr>
            <w:tcW w:w="1417" w:type="dxa"/>
            <w:tcBorders>
              <w:top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2C7842" w14:textId="77777777" w:rsidR="0097645A" w:rsidRPr="00206065" w:rsidRDefault="0097645A" w:rsidP="00972351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0606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技師Ａ</w:t>
            </w:r>
          </w:p>
        </w:tc>
        <w:tc>
          <w:tcPr>
            <w:tcW w:w="1134" w:type="dxa"/>
            <w:tcBorders>
              <w:top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560E60E7" w14:textId="77777777" w:rsidR="0097645A" w:rsidRPr="00206065" w:rsidRDefault="0097645A" w:rsidP="003F6C2B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00A87176" w14:textId="77777777" w:rsidR="0097645A" w:rsidRPr="00206065" w:rsidRDefault="0097645A" w:rsidP="003F6C2B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0606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○</w:t>
            </w:r>
          </w:p>
        </w:tc>
        <w:tc>
          <w:tcPr>
            <w:tcW w:w="708" w:type="dxa"/>
            <w:tcBorders>
              <w:top w:val="double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591572CA" w14:textId="77777777" w:rsidR="0097645A" w:rsidRPr="00206065" w:rsidRDefault="0097645A" w:rsidP="00CE1D2F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0606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人日</w:t>
            </w:r>
          </w:p>
        </w:tc>
        <w:tc>
          <w:tcPr>
            <w:tcW w:w="1418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6E18EB2" w14:textId="77777777" w:rsidR="0097645A" w:rsidRPr="00206065" w:rsidRDefault="0097645A" w:rsidP="00CE1D2F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62C0367" w14:textId="77777777" w:rsidR="0097645A" w:rsidRPr="00206065" w:rsidRDefault="0097645A" w:rsidP="0097645A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206065" w:rsidRPr="00206065" w14:paraId="4B2FF5B0" w14:textId="77777777" w:rsidTr="0097645A">
        <w:trPr>
          <w:trHeight w:val="333"/>
        </w:trPr>
        <w:tc>
          <w:tcPr>
            <w:tcW w:w="1134" w:type="dxa"/>
            <w:gridSpan w:val="2"/>
            <w:vMerge/>
            <w:tcBorders>
              <w:left w:val="single" w:sz="12" w:space="0" w:color="auto"/>
            </w:tcBorders>
            <w:shd w:val="pct10" w:color="auto" w:fill="auto"/>
          </w:tcPr>
          <w:p w14:paraId="6A9C99C9" w14:textId="77777777" w:rsidR="0097645A" w:rsidRPr="00206065" w:rsidRDefault="0097645A" w:rsidP="00834950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552" w:type="dxa"/>
            <w:vMerge/>
            <w:tcBorders>
              <w:bottom w:val="dotted" w:sz="4" w:space="0" w:color="auto"/>
            </w:tcBorders>
          </w:tcPr>
          <w:p w14:paraId="14C49E32" w14:textId="77777777" w:rsidR="0097645A" w:rsidRPr="00206065" w:rsidRDefault="0097645A" w:rsidP="00972351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F5A666" w14:textId="77777777" w:rsidR="0097645A" w:rsidRPr="00206065" w:rsidRDefault="0097645A" w:rsidP="00972351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0606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技術員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FD86C6" w14:textId="77777777" w:rsidR="0097645A" w:rsidRPr="00206065" w:rsidRDefault="0097645A" w:rsidP="003F6C2B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58282D19" w14:textId="77777777" w:rsidR="0097645A" w:rsidRPr="00206065" w:rsidRDefault="0097645A" w:rsidP="003F6C2B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0606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○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185709C0" w14:textId="77777777" w:rsidR="0097645A" w:rsidRPr="00206065" w:rsidRDefault="0097645A" w:rsidP="00CE1D2F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0606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人日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E1DD347" w14:textId="77777777" w:rsidR="0097645A" w:rsidRPr="00206065" w:rsidRDefault="0097645A" w:rsidP="00CE1D2F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93F4467" w14:textId="77777777" w:rsidR="0097645A" w:rsidRPr="00206065" w:rsidRDefault="0097645A" w:rsidP="001C204D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206065" w:rsidRPr="00206065" w14:paraId="428A81E3" w14:textId="77777777" w:rsidTr="0097645A">
        <w:trPr>
          <w:trHeight w:val="197"/>
        </w:trPr>
        <w:tc>
          <w:tcPr>
            <w:tcW w:w="1134" w:type="dxa"/>
            <w:gridSpan w:val="2"/>
            <w:vMerge/>
            <w:tcBorders>
              <w:left w:val="single" w:sz="12" w:space="0" w:color="auto"/>
            </w:tcBorders>
            <w:shd w:val="pct10" w:color="auto" w:fill="auto"/>
          </w:tcPr>
          <w:p w14:paraId="09F14BB7" w14:textId="77777777" w:rsidR="0097645A" w:rsidRPr="00206065" w:rsidRDefault="0097645A" w:rsidP="00834950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14:paraId="08F258BE" w14:textId="77777777" w:rsidR="0097645A" w:rsidRPr="00206065" w:rsidRDefault="0097645A" w:rsidP="00CE1D2F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0606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例：県内企業ヒアリング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431969" w14:textId="77777777" w:rsidR="0097645A" w:rsidRPr="00206065" w:rsidRDefault="0097645A" w:rsidP="00CE1D2F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0606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技師Ａ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32A750" w14:textId="77777777" w:rsidR="0097645A" w:rsidRPr="00206065" w:rsidRDefault="0097645A" w:rsidP="003F6C2B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0B497D8F" w14:textId="77777777" w:rsidR="0097645A" w:rsidRPr="00206065" w:rsidRDefault="0097645A" w:rsidP="003F6C2B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0606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○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1D629418" w14:textId="77777777" w:rsidR="0097645A" w:rsidRPr="00206065" w:rsidRDefault="0097645A" w:rsidP="00CE1D2F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0606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人日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9D81896" w14:textId="77777777" w:rsidR="0097645A" w:rsidRPr="00206065" w:rsidRDefault="0097645A" w:rsidP="00CE1D2F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234115B" w14:textId="77777777" w:rsidR="0097645A" w:rsidRPr="00206065" w:rsidRDefault="0097645A" w:rsidP="001C204D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206065" w:rsidRPr="00206065" w14:paraId="2399541D" w14:textId="77777777" w:rsidTr="0097645A">
        <w:trPr>
          <w:trHeight w:val="197"/>
        </w:trPr>
        <w:tc>
          <w:tcPr>
            <w:tcW w:w="1134" w:type="dxa"/>
            <w:gridSpan w:val="2"/>
            <w:vMerge/>
            <w:tcBorders>
              <w:left w:val="single" w:sz="12" w:space="0" w:color="auto"/>
            </w:tcBorders>
            <w:shd w:val="pct10" w:color="auto" w:fill="auto"/>
          </w:tcPr>
          <w:p w14:paraId="56A5B349" w14:textId="77777777" w:rsidR="0097645A" w:rsidRPr="00206065" w:rsidRDefault="0097645A" w:rsidP="00834950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14:paraId="2DDBDED9" w14:textId="77777777" w:rsidR="0097645A" w:rsidRPr="00206065" w:rsidRDefault="00A76C1A" w:rsidP="00CE1D2F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0606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例：</w:t>
            </w:r>
            <w:r w:rsidR="008347C2" w:rsidRPr="0020606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〇〇〇〇</w:t>
            </w:r>
            <w:r w:rsidR="0097645A" w:rsidRPr="0020606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検討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00F0D0" w14:textId="77777777" w:rsidR="0097645A" w:rsidRPr="00206065" w:rsidRDefault="0097645A" w:rsidP="00CE1D2F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0606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技師Ｂ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234E6E" w14:textId="77777777" w:rsidR="0097645A" w:rsidRPr="00206065" w:rsidRDefault="0097645A" w:rsidP="003F6C2B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78496E6" w14:textId="77777777" w:rsidR="0097645A" w:rsidRPr="00206065" w:rsidRDefault="0097645A" w:rsidP="003F6C2B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0606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○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249DAD3A" w14:textId="77777777" w:rsidR="0097645A" w:rsidRPr="00206065" w:rsidRDefault="0097645A" w:rsidP="00CE1D2F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0606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人日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00B6256" w14:textId="77777777" w:rsidR="0097645A" w:rsidRPr="00206065" w:rsidRDefault="0097645A" w:rsidP="00CE1D2F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FC85608" w14:textId="77777777" w:rsidR="0097645A" w:rsidRPr="00206065" w:rsidRDefault="0097645A" w:rsidP="001C204D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206065" w:rsidRPr="00206065" w14:paraId="6321135D" w14:textId="77777777" w:rsidTr="0097645A">
        <w:trPr>
          <w:trHeight w:val="197"/>
        </w:trPr>
        <w:tc>
          <w:tcPr>
            <w:tcW w:w="1134" w:type="dxa"/>
            <w:gridSpan w:val="2"/>
            <w:vMerge/>
            <w:tcBorders>
              <w:left w:val="single" w:sz="12" w:space="0" w:color="auto"/>
            </w:tcBorders>
            <w:shd w:val="pct10" w:color="auto" w:fill="auto"/>
          </w:tcPr>
          <w:p w14:paraId="4C3CA2E4" w14:textId="77777777" w:rsidR="0097645A" w:rsidRPr="00206065" w:rsidRDefault="0097645A" w:rsidP="00834950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41F42C" w14:textId="77777777" w:rsidR="0097645A" w:rsidRPr="00206065" w:rsidRDefault="0097645A" w:rsidP="0097645A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0606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例：</w:t>
            </w:r>
            <w:r w:rsidR="008347C2" w:rsidRPr="0020606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〇〇〇〇検討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4112AC" w14:textId="77777777" w:rsidR="0097645A" w:rsidRPr="00206065" w:rsidRDefault="0097645A" w:rsidP="00CE1D2F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0606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技師Ｃ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7656C2" w14:textId="77777777" w:rsidR="0097645A" w:rsidRPr="00206065" w:rsidRDefault="0097645A" w:rsidP="003F6C2B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0BEB1723" w14:textId="77777777" w:rsidR="0097645A" w:rsidRPr="00206065" w:rsidRDefault="0097645A" w:rsidP="003F6C2B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0606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○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54E35834" w14:textId="77777777" w:rsidR="0097645A" w:rsidRPr="00206065" w:rsidRDefault="0097645A" w:rsidP="00CE1D2F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0606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人日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0BBAF77" w14:textId="77777777" w:rsidR="0097645A" w:rsidRPr="00206065" w:rsidRDefault="0097645A" w:rsidP="00CE1D2F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B472347" w14:textId="77777777" w:rsidR="0097645A" w:rsidRPr="00206065" w:rsidRDefault="0097645A" w:rsidP="00451E3E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206065" w:rsidRPr="00206065" w14:paraId="588AB556" w14:textId="77777777" w:rsidTr="00616F56">
        <w:trPr>
          <w:trHeight w:val="269"/>
        </w:trPr>
        <w:tc>
          <w:tcPr>
            <w:tcW w:w="1134" w:type="dxa"/>
            <w:gridSpan w:val="2"/>
            <w:vMerge/>
            <w:tcBorders>
              <w:left w:val="single" w:sz="12" w:space="0" w:color="auto"/>
            </w:tcBorders>
            <w:shd w:val="pct10" w:color="auto" w:fill="auto"/>
          </w:tcPr>
          <w:p w14:paraId="06F0B5F3" w14:textId="77777777" w:rsidR="00616F56" w:rsidRPr="00206065" w:rsidRDefault="00616F56" w:rsidP="00834950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552" w:type="dxa"/>
            <w:vMerge w:val="restart"/>
            <w:tcBorders>
              <w:top w:val="dotted" w:sz="4" w:space="0" w:color="auto"/>
            </w:tcBorders>
            <w:vAlign w:val="center"/>
          </w:tcPr>
          <w:p w14:paraId="5B80D29D" w14:textId="77777777" w:rsidR="00616F56" w:rsidRPr="00206065" w:rsidRDefault="00616F56" w:rsidP="0097645A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0606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例：</w:t>
            </w:r>
            <w:r w:rsidR="008347C2" w:rsidRPr="0020606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〇〇</w:t>
            </w:r>
            <w:r w:rsidRPr="0020606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打合せ・協議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1CB8BC" w14:textId="77777777" w:rsidR="00616F56" w:rsidRPr="00206065" w:rsidRDefault="00616F56" w:rsidP="00CE1D2F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0606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主任技師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E7ED20" w14:textId="77777777" w:rsidR="00616F56" w:rsidRPr="00206065" w:rsidRDefault="00616F56" w:rsidP="003F6C2B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5C809C98" w14:textId="77777777" w:rsidR="00616F56" w:rsidRPr="00206065" w:rsidRDefault="00616F56" w:rsidP="003F6C2B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0606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○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4D04675C" w14:textId="77777777" w:rsidR="00616F56" w:rsidRPr="00206065" w:rsidRDefault="00616F56" w:rsidP="00CE1D2F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0606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人日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CFE0831" w14:textId="77777777" w:rsidR="00616F56" w:rsidRPr="00206065" w:rsidRDefault="00616F56" w:rsidP="00CE1D2F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88D1C7C" w14:textId="77777777" w:rsidR="00616F56" w:rsidRPr="00206065" w:rsidRDefault="00616F56" w:rsidP="00451E3E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206065" w:rsidRPr="00206065" w14:paraId="04D8C858" w14:textId="77777777" w:rsidTr="00616F56">
        <w:trPr>
          <w:trHeight w:val="157"/>
        </w:trPr>
        <w:tc>
          <w:tcPr>
            <w:tcW w:w="1134" w:type="dxa"/>
            <w:gridSpan w:val="2"/>
            <w:vMerge/>
            <w:tcBorders>
              <w:left w:val="single" w:sz="12" w:space="0" w:color="auto"/>
            </w:tcBorders>
            <w:shd w:val="pct10" w:color="auto" w:fill="auto"/>
          </w:tcPr>
          <w:p w14:paraId="5C5B7A7C" w14:textId="77777777" w:rsidR="00616F56" w:rsidRPr="00206065" w:rsidRDefault="00616F56" w:rsidP="00834950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552" w:type="dxa"/>
            <w:vMerge/>
            <w:tcBorders>
              <w:bottom w:val="dotted" w:sz="4" w:space="0" w:color="auto"/>
            </w:tcBorders>
          </w:tcPr>
          <w:p w14:paraId="3C76C382" w14:textId="77777777" w:rsidR="00616F56" w:rsidRPr="00206065" w:rsidRDefault="00616F56" w:rsidP="00CE1D2F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37319D" w14:textId="77777777" w:rsidR="00616F56" w:rsidRPr="00206065" w:rsidRDefault="00616F56" w:rsidP="00CE1D2F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0606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技師Ａ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771047" w14:textId="77777777" w:rsidR="00616F56" w:rsidRPr="00206065" w:rsidRDefault="00616F56" w:rsidP="003F6C2B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5DB84F21" w14:textId="77777777" w:rsidR="00616F56" w:rsidRPr="00206065" w:rsidRDefault="00616F56" w:rsidP="003F6C2B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0606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○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02C08EF1" w14:textId="77777777" w:rsidR="00616F56" w:rsidRPr="00206065" w:rsidRDefault="00616F56" w:rsidP="00CE1D2F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0606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人日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03860E2" w14:textId="77777777" w:rsidR="00616F56" w:rsidRPr="00206065" w:rsidRDefault="00616F56" w:rsidP="00CE1D2F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DE993D2" w14:textId="77777777" w:rsidR="00616F56" w:rsidRPr="00206065" w:rsidRDefault="00616F56" w:rsidP="00451E3E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206065" w:rsidRPr="00206065" w14:paraId="000C41E6" w14:textId="77777777" w:rsidTr="0097645A">
        <w:trPr>
          <w:trHeight w:val="70"/>
        </w:trPr>
        <w:tc>
          <w:tcPr>
            <w:tcW w:w="1134" w:type="dxa"/>
            <w:gridSpan w:val="2"/>
            <w:vMerge/>
            <w:tcBorders>
              <w:left w:val="single" w:sz="12" w:space="0" w:color="auto"/>
            </w:tcBorders>
            <w:shd w:val="pct10" w:color="auto" w:fill="auto"/>
          </w:tcPr>
          <w:p w14:paraId="0B8A7E8F" w14:textId="77777777" w:rsidR="008347C2" w:rsidRPr="00206065" w:rsidRDefault="008347C2" w:rsidP="008347C2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14:paraId="5B25FC54" w14:textId="77777777" w:rsidR="008347C2" w:rsidRPr="00206065" w:rsidRDefault="008347C2" w:rsidP="008347C2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0606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例：調査報告作成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4E0E30" w14:textId="77777777" w:rsidR="008347C2" w:rsidRPr="00206065" w:rsidRDefault="008347C2" w:rsidP="008347C2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0606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主任技師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8321F3" w14:textId="77777777" w:rsidR="008347C2" w:rsidRPr="00206065" w:rsidRDefault="008347C2" w:rsidP="008347C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DBA514D" w14:textId="77777777" w:rsidR="008347C2" w:rsidRPr="00206065" w:rsidRDefault="008347C2" w:rsidP="008347C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0606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○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5FCDD1A2" w14:textId="77777777" w:rsidR="008347C2" w:rsidRPr="00206065" w:rsidRDefault="008347C2" w:rsidP="008347C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0606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人日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5F02BCF" w14:textId="77777777" w:rsidR="008347C2" w:rsidRPr="00206065" w:rsidRDefault="008347C2" w:rsidP="008347C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9CD9CFC" w14:textId="77777777" w:rsidR="008347C2" w:rsidRPr="00206065" w:rsidRDefault="008347C2" w:rsidP="008347C2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206065" w:rsidRPr="00206065" w14:paraId="362E4E9D" w14:textId="77777777" w:rsidTr="0097645A">
        <w:trPr>
          <w:trHeight w:val="197"/>
        </w:trPr>
        <w:tc>
          <w:tcPr>
            <w:tcW w:w="1134" w:type="dxa"/>
            <w:gridSpan w:val="2"/>
            <w:vMerge/>
            <w:tcBorders>
              <w:left w:val="single" w:sz="12" w:space="0" w:color="auto"/>
            </w:tcBorders>
            <w:shd w:val="pct10" w:color="auto" w:fill="auto"/>
          </w:tcPr>
          <w:p w14:paraId="7148B991" w14:textId="77777777" w:rsidR="008347C2" w:rsidRPr="00206065" w:rsidRDefault="008347C2" w:rsidP="008347C2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14:paraId="0E03E58B" w14:textId="77777777" w:rsidR="008347C2" w:rsidRPr="00206065" w:rsidRDefault="008347C2" w:rsidP="008347C2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89BBF8" w14:textId="77777777" w:rsidR="008347C2" w:rsidRPr="00206065" w:rsidRDefault="008347C2" w:rsidP="008347C2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FCF4F5" w14:textId="77777777" w:rsidR="008347C2" w:rsidRPr="00206065" w:rsidRDefault="008347C2" w:rsidP="008347C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F4E2900" w14:textId="77777777" w:rsidR="008347C2" w:rsidRPr="00206065" w:rsidRDefault="008347C2" w:rsidP="008347C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7487E892" w14:textId="77777777" w:rsidR="008347C2" w:rsidRPr="00206065" w:rsidRDefault="008347C2" w:rsidP="008347C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CF227BF" w14:textId="77777777" w:rsidR="008347C2" w:rsidRPr="00206065" w:rsidRDefault="008347C2" w:rsidP="008347C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0EB83DC" w14:textId="77777777" w:rsidR="008347C2" w:rsidRPr="00206065" w:rsidRDefault="008347C2" w:rsidP="008347C2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206065" w:rsidRPr="00206065" w14:paraId="4BF681F9" w14:textId="77777777" w:rsidTr="0097645A">
        <w:trPr>
          <w:trHeight w:val="197"/>
        </w:trPr>
        <w:tc>
          <w:tcPr>
            <w:tcW w:w="1134" w:type="dxa"/>
            <w:gridSpan w:val="2"/>
            <w:vMerge/>
            <w:tcBorders>
              <w:left w:val="single" w:sz="12" w:space="0" w:color="auto"/>
              <w:bottom w:val="nil"/>
            </w:tcBorders>
            <w:shd w:val="pct10" w:color="auto" w:fill="auto"/>
          </w:tcPr>
          <w:p w14:paraId="298A9FA6" w14:textId="77777777" w:rsidR="008347C2" w:rsidRPr="00206065" w:rsidRDefault="008347C2" w:rsidP="008347C2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single" w:sz="4" w:space="0" w:color="auto"/>
            </w:tcBorders>
          </w:tcPr>
          <w:p w14:paraId="461B6923" w14:textId="77777777" w:rsidR="008347C2" w:rsidRPr="00206065" w:rsidRDefault="008347C2" w:rsidP="008347C2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49D48A5" w14:textId="77777777" w:rsidR="008347C2" w:rsidRPr="00206065" w:rsidRDefault="008347C2" w:rsidP="008347C2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0F8AF1E" w14:textId="77777777" w:rsidR="008347C2" w:rsidRPr="00206065" w:rsidRDefault="008347C2" w:rsidP="008347C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1F62EF30" w14:textId="77777777" w:rsidR="008347C2" w:rsidRPr="00206065" w:rsidRDefault="008347C2" w:rsidP="008347C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317EBD62" w14:textId="77777777" w:rsidR="008347C2" w:rsidRPr="00206065" w:rsidRDefault="008347C2" w:rsidP="008347C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6634343D" w14:textId="77777777" w:rsidR="008347C2" w:rsidRPr="00206065" w:rsidRDefault="008347C2" w:rsidP="008347C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C4E79E" w14:textId="77777777" w:rsidR="008347C2" w:rsidRPr="00206065" w:rsidRDefault="008347C2" w:rsidP="008347C2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206065" w:rsidRPr="00206065" w14:paraId="213D22E8" w14:textId="77777777" w:rsidTr="0097645A">
        <w:trPr>
          <w:trHeight w:val="354"/>
        </w:trPr>
        <w:tc>
          <w:tcPr>
            <w:tcW w:w="284" w:type="dxa"/>
            <w:tcBorders>
              <w:top w:val="nil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AE504C0" w14:textId="77777777" w:rsidR="008347C2" w:rsidRPr="00206065" w:rsidRDefault="008347C2" w:rsidP="008347C2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pct10" w:color="auto" w:fill="auto"/>
            <w:vAlign w:val="center"/>
          </w:tcPr>
          <w:p w14:paraId="4EF404AD" w14:textId="77777777" w:rsidR="008347C2" w:rsidRPr="00206065" w:rsidRDefault="008347C2" w:rsidP="008347C2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206065">
              <w:rPr>
                <w:rFonts w:asciiTheme="minorEastAsia" w:hAnsiTheme="minorEastAsia" w:hint="eastAsia"/>
                <w:color w:val="000000" w:themeColor="text1"/>
                <w:sz w:val="22"/>
              </w:rPr>
              <w:t>小計</w:t>
            </w:r>
          </w:p>
        </w:tc>
        <w:tc>
          <w:tcPr>
            <w:tcW w:w="2552" w:type="dxa"/>
            <w:tcBorders>
              <w:top w:val="single" w:sz="4" w:space="0" w:color="auto"/>
              <w:bottom w:val="double" w:sz="4" w:space="0" w:color="auto"/>
            </w:tcBorders>
          </w:tcPr>
          <w:p w14:paraId="02645344" w14:textId="77777777" w:rsidR="008347C2" w:rsidRPr="00206065" w:rsidRDefault="008347C2" w:rsidP="008347C2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5DDB1930" w14:textId="77777777" w:rsidR="008347C2" w:rsidRPr="00206065" w:rsidRDefault="008347C2" w:rsidP="008347C2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  <w:right w:val="dotted" w:sz="4" w:space="0" w:color="auto"/>
            </w:tcBorders>
          </w:tcPr>
          <w:p w14:paraId="39623D34" w14:textId="77777777" w:rsidR="008347C2" w:rsidRPr="00206065" w:rsidRDefault="008347C2" w:rsidP="008347C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nil"/>
            </w:tcBorders>
            <w:vAlign w:val="center"/>
          </w:tcPr>
          <w:p w14:paraId="08D2BA8D" w14:textId="77777777" w:rsidR="008347C2" w:rsidRPr="00206065" w:rsidRDefault="008347C2" w:rsidP="008347C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0606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１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uble" w:sz="4" w:space="0" w:color="auto"/>
              <w:right w:val="dotted" w:sz="4" w:space="0" w:color="auto"/>
            </w:tcBorders>
            <w:vAlign w:val="center"/>
          </w:tcPr>
          <w:p w14:paraId="174B71B7" w14:textId="77777777" w:rsidR="008347C2" w:rsidRPr="00206065" w:rsidRDefault="008347C2" w:rsidP="008347C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0606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式</w:t>
            </w:r>
          </w:p>
        </w:tc>
        <w:tc>
          <w:tcPr>
            <w:tcW w:w="1418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single" w:sz="4" w:space="0" w:color="auto"/>
            </w:tcBorders>
          </w:tcPr>
          <w:p w14:paraId="44563FB0" w14:textId="77777777" w:rsidR="008347C2" w:rsidRPr="00206065" w:rsidRDefault="008347C2" w:rsidP="008347C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3BD62458" w14:textId="77777777" w:rsidR="008347C2" w:rsidRPr="00206065" w:rsidRDefault="008347C2" w:rsidP="008347C2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206065" w:rsidRPr="00206065" w14:paraId="178E8608" w14:textId="77777777" w:rsidTr="0097645A">
        <w:trPr>
          <w:trHeight w:val="209"/>
        </w:trPr>
        <w:tc>
          <w:tcPr>
            <w:tcW w:w="1134" w:type="dxa"/>
            <w:gridSpan w:val="2"/>
            <w:vMerge w:val="restart"/>
            <w:tcBorders>
              <w:top w:val="double" w:sz="4" w:space="0" w:color="auto"/>
              <w:left w:val="single" w:sz="12" w:space="0" w:color="auto"/>
            </w:tcBorders>
            <w:shd w:val="pct10" w:color="auto" w:fill="auto"/>
          </w:tcPr>
          <w:p w14:paraId="4170D714" w14:textId="77777777" w:rsidR="008347C2" w:rsidRPr="00206065" w:rsidRDefault="008347C2" w:rsidP="008347C2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06065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旅費</w:t>
            </w:r>
          </w:p>
        </w:tc>
        <w:tc>
          <w:tcPr>
            <w:tcW w:w="2552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20F7E7F8" w14:textId="77777777" w:rsidR="008347C2" w:rsidRPr="00206065" w:rsidRDefault="008347C2" w:rsidP="008347C2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0606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例：県内企業ヒアリング</w:t>
            </w:r>
          </w:p>
        </w:tc>
        <w:tc>
          <w:tcPr>
            <w:tcW w:w="1417" w:type="dxa"/>
            <w:tcBorders>
              <w:top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8AD66E" w14:textId="77777777" w:rsidR="008347C2" w:rsidRPr="00206065" w:rsidRDefault="008347C2" w:rsidP="008347C2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0606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新幹線</w:t>
            </w:r>
          </w:p>
          <w:p w14:paraId="265122CA" w14:textId="77777777" w:rsidR="008347C2" w:rsidRPr="00206065" w:rsidRDefault="008347C2" w:rsidP="008347C2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0606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(東京～新潟)</w:t>
            </w:r>
          </w:p>
        </w:tc>
        <w:tc>
          <w:tcPr>
            <w:tcW w:w="1134" w:type="dxa"/>
            <w:tcBorders>
              <w:top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11B05748" w14:textId="77777777" w:rsidR="008347C2" w:rsidRPr="00206065" w:rsidRDefault="008347C2" w:rsidP="008347C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35112BF7" w14:textId="77777777" w:rsidR="008347C2" w:rsidRPr="00206065" w:rsidRDefault="008347C2" w:rsidP="008347C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0606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○</w:t>
            </w:r>
          </w:p>
        </w:tc>
        <w:tc>
          <w:tcPr>
            <w:tcW w:w="708" w:type="dxa"/>
            <w:tcBorders>
              <w:top w:val="double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6ED06F28" w14:textId="77777777" w:rsidR="008347C2" w:rsidRPr="00206065" w:rsidRDefault="008347C2" w:rsidP="008347C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0606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往復</w:t>
            </w:r>
          </w:p>
        </w:tc>
        <w:tc>
          <w:tcPr>
            <w:tcW w:w="1418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D4535DC" w14:textId="77777777" w:rsidR="008347C2" w:rsidRPr="00206065" w:rsidRDefault="008347C2" w:rsidP="008347C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3301B26" w14:textId="77777777" w:rsidR="008347C2" w:rsidRPr="00206065" w:rsidRDefault="008347C2" w:rsidP="008347C2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0606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○人○回</w:t>
            </w:r>
          </w:p>
        </w:tc>
      </w:tr>
      <w:tr w:rsidR="00206065" w:rsidRPr="00206065" w14:paraId="5BE2FF05" w14:textId="77777777" w:rsidTr="0097645A">
        <w:trPr>
          <w:trHeight w:val="357"/>
        </w:trPr>
        <w:tc>
          <w:tcPr>
            <w:tcW w:w="1134" w:type="dxa"/>
            <w:gridSpan w:val="2"/>
            <w:vMerge/>
            <w:tcBorders>
              <w:left w:val="single" w:sz="12" w:space="0" w:color="auto"/>
            </w:tcBorders>
            <w:shd w:val="pct10" w:color="auto" w:fill="auto"/>
          </w:tcPr>
          <w:p w14:paraId="51B892E2" w14:textId="77777777" w:rsidR="008347C2" w:rsidRPr="00206065" w:rsidRDefault="008347C2" w:rsidP="008347C2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14:paraId="30E7C7DC" w14:textId="77777777" w:rsidR="008347C2" w:rsidRPr="00206065" w:rsidRDefault="008347C2" w:rsidP="008347C2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846D75" w14:textId="414DDF1B" w:rsidR="008347C2" w:rsidRPr="00206065" w:rsidRDefault="008347C2" w:rsidP="008347C2">
            <w:pP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680D54" w14:textId="77777777" w:rsidR="008347C2" w:rsidRPr="00206065" w:rsidRDefault="008347C2" w:rsidP="008347C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6D4119B" w14:textId="0E3BC537" w:rsidR="008347C2" w:rsidRPr="00206065" w:rsidRDefault="008347C2" w:rsidP="008347C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30B422BA" w14:textId="170DF9FB" w:rsidR="008347C2" w:rsidRPr="00206065" w:rsidRDefault="008347C2" w:rsidP="00AD76DC">
            <w:pPr>
              <w:ind w:right="200"/>
              <w:jc w:val="right"/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9A514FD" w14:textId="77777777" w:rsidR="008347C2" w:rsidRPr="00206065" w:rsidRDefault="008347C2" w:rsidP="008347C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D22D21A" w14:textId="0582A076" w:rsidR="008347C2" w:rsidRPr="00206065" w:rsidRDefault="008347C2" w:rsidP="008347C2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206065" w:rsidRPr="00206065" w14:paraId="0F260B19" w14:textId="77777777" w:rsidTr="0097645A">
        <w:trPr>
          <w:trHeight w:val="357"/>
        </w:trPr>
        <w:tc>
          <w:tcPr>
            <w:tcW w:w="1134" w:type="dxa"/>
            <w:gridSpan w:val="2"/>
            <w:vMerge/>
            <w:tcBorders>
              <w:left w:val="single" w:sz="12" w:space="0" w:color="auto"/>
            </w:tcBorders>
            <w:shd w:val="pct10" w:color="auto" w:fill="auto"/>
          </w:tcPr>
          <w:p w14:paraId="2E5E38E9" w14:textId="77777777" w:rsidR="008347C2" w:rsidRPr="00206065" w:rsidRDefault="008347C2" w:rsidP="008347C2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14:paraId="6FBA112B" w14:textId="77777777" w:rsidR="008347C2" w:rsidRPr="00206065" w:rsidRDefault="008347C2" w:rsidP="008347C2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0606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例：現地調査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31863F" w14:textId="77777777" w:rsidR="008347C2" w:rsidRPr="00206065" w:rsidRDefault="008347C2" w:rsidP="008347C2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0606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自家用車運転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F800D2" w14:textId="77777777" w:rsidR="008347C2" w:rsidRPr="00206065" w:rsidRDefault="008347C2" w:rsidP="008347C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43443B46" w14:textId="77777777" w:rsidR="008347C2" w:rsidRPr="00206065" w:rsidRDefault="008347C2" w:rsidP="008347C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0606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○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2BA2D51B" w14:textId="77777777" w:rsidR="008347C2" w:rsidRPr="00206065" w:rsidRDefault="008347C2" w:rsidP="008347C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0606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km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0D63D22" w14:textId="77777777" w:rsidR="008347C2" w:rsidRPr="00206065" w:rsidRDefault="008347C2" w:rsidP="008347C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5F41066" w14:textId="77777777" w:rsidR="008347C2" w:rsidRPr="00206065" w:rsidRDefault="008347C2" w:rsidP="008347C2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206065" w:rsidRPr="00206065" w14:paraId="72CAC3EB" w14:textId="77777777" w:rsidTr="0097645A">
        <w:trPr>
          <w:trHeight w:val="357"/>
        </w:trPr>
        <w:tc>
          <w:tcPr>
            <w:tcW w:w="1134" w:type="dxa"/>
            <w:gridSpan w:val="2"/>
            <w:vMerge/>
            <w:tcBorders>
              <w:left w:val="single" w:sz="12" w:space="0" w:color="auto"/>
            </w:tcBorders>
            <w:shd w:val="pct10" w:color="auto" w:fill="auto"/>
          </w:tcPr>
          <w:p w14:paraId="41848317" w14:textId="77777777" w:rsidR="008347C2" w:rsidRPr="00206065" w:rsidRDefault="008347C2" w:rsidP="008347C2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14:paraId="13A5EE5D" w14:textId="77777777" w:rsidR="008347C2" w:rsidRPr="00206065" w:rsidRDefault="008347C2" w:rsidP="008347C2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B61391" w14:textId="77777777" w:rsidR="008347C2" w:rsidRPr="00206065" w:rsidRDefault="008347C2" w:rsidP="008347C2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197AD7" w14:textId="77777777" w:rsidR="008347C2" w:rsidRPr="00206065" w:rsidRDefault="008347C2" w:rsidP="008347C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578A69CA" w14:textId="77777777" w:rsidR="008347C2" w:rsidRPr="00206065" w:rsidRDefault="008347C2" w:rsidP="008347C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7409427F" w14:textId="77777777" w:rsidR="008347C2" w:rsidRPr="00206065" w:rsidRDefault="008347C2" w:rsidP="008347C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248F35B" w14:textId="77777777" w:rsidR="008347C2" w:rsidRPr="00206065" w:rsidRDefault="008347C2" w:rsidP="008347C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3ACAF37" w14:textId="77777777" w:rsidR="008347C2" w:rsidRPr="00206065" w:rsidRDefault="008347C2" w:rsidP="008347C2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206065" w:rsidRPr="00206065" w14:paraId="054F4DCF" w14:textId="77777777" w:rsidTr="0097645A">
        <w:trPr>
          <w:trHeight w:val="221"/>
        </w:trPr>
        <w:tc>
          <w:tcPr>
            <w:tcW w:w="1134" w:type="dxa"/>
            <w:gridSpan w:val="2"/>
            <w:vMerge/>
            <w:tcBorders>
              <w:left w:val="single" w:sz="12" w:space="0" w:color="auto"/>
              <w:bottom w:val="nil"/>
            </w:tcBorders>
            <w:shd w:val="pct10" w:color="auto" w:fill="auto"/>
          </w:tcPr>
          <w:p w14:paraId="67CB00A2" w14:textId="77777777" w:rsidR="008347C2" w:rsidRPr="00206065" w:rsidRDefault="008347C2" w:rsidP="008347C2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single" w:sz="4" w:space="0" w:color="auto"/>
            </w:tcBorders>
          </w:tcPr>
          <w:p w14:paraId="71E44733" w14:textId="77777777" w:rsidR="008347C2" w:rsidRPr="00206065" w:rsidRDefault="008347C2" w:rsidP="008347C2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D8C757F" w14:textId="77777777" w:rsidR="008347C2" w:rsidRPr="00206065" w:rsidRDefault="008347C2" w:rsidP="008347C2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08480A5" w14:textId="77777777" w:rsidR="008347C2" w:rsidRPr="00206065" w:rsidRDefault="008347C2" w:rsidP="008347C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26482F48" w14:textId="77777777" w:rsidR="008347C2" w:rsidRPr="00206065" w:rsidRDefault="008347C2" w:rsidP="008347C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3A4AA204" w14:textId="77777777" w:rsidR="008347C2" w:rsidRPr="00206065" w:rsidRDefault="008347C2" w:rsidP="008347C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5C364A85" w14:textId="77777777" w:rsidR="008347C2" w:rsidRPr="00206065" w:rsidRDefault="008347C2" w:rsidP="008347C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D5ACB4" w14:textId="77777777" w:rsidR="008347C2" w:rsidRPr="00206065" w:rsidRDefault="008347C2" w:rsidP="008347C2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206065" w:rsidRPr="00206065" w14:paraId="2B855791" w14:textId="77777777" w:rsidTr="0097645A">
        <w:trPr>
          <w:trHeight w:val="235"/>
        </w:trPr>
        <w:tc>
          <w:tcPr>
            <w:tcW w:w="284" w:type="dxa"/>
            <w:tcBorders>
              <w:top w:val="nil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E68BE90" w14:textId="77777777" w:rsidR="008347C2" w:rsidRPr="00206065" w:rsidRDefault="008347C2" w:rsidP="008347C2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pct10" w:color="auto" w:fill="auto"/>
            <w:vAlign w:val="center"/>
          </w:tcPr>
          <w:p w14:paraId="23637547" w14:textId="77777777" w:rsidR="008347C2" w:rsidRPr="00206065" w:rsidRDefault="008347C2" w:rsidP="008347C2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206065">
              <w:rPr>
                <w:rFonts w:asciiTheme="minorEastAsia" w:hAnsiTheme="minorEastAsia" w:hint="eastAsia"/>
                <w:color w:val="000000" w:themeColor="text1"/>
                <w:sz w:val="22"/>
              </w:rPr>
              <w:t>小計</w:t>
            </w:r>
          </w:p>
        </w:tc>
        <w:tc>
          <w:tcPr>
            <w:tcW w:w="2552" w:type="dxa"/>
            <w:tcBorders>
              <w:top w:val="single" w:sz="4" w:space="0" w:color="auto"/>
              <w:bottom w:val="double" w:sz="4" w:space="0" w:color="auto"/>
            </w:tcBorders>
          </w:tcPr>
          <w:p w14:paraId="3996EBE7" w14:textId="77777777" w:rsidR="008347C2" w:rsidRPr="00206065" w:rsidRDefault="008347C2" w:rsidP="008347C2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6DE4BEDA" w14:textId="77777777" w:rsidR="008347C2" w:rsidRPr="00206065" w:rsidRDefault="008347C2" w:rsidP="008347C2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  <w:right w:val="dotted" w:sz="4" w:space="0" w:color="auto"/>
            </w:tcBorders>
          </w:tcPr>
          <w:p w14:paraId="7B7AAB66" w14:textId="77777777" w:rsidR="008347C2" w:rsidRPr="00206065" w:rsidRDefault="008347C2" w:rsidP="008347C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nil"/>
            </w:tcBorders>
            <w:vAlign w:val="center"/>
          </w:tcPr>
          <w:p w14:paraId="2C0E7226" w14:textId="77777777" w:rsidR="008347C2" w:rsidRPr="00206065" w:rsidRDefault="008347C2" w:rsidP="008347C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0606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１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uble" w:sz="4" w:space="0" w:color="auto"/>
              <w:right w:val="dotted" w:sz="4" w:space="0" w:color="auto"/>
            </w:tcBorders>
            <w:vAlign w:val="center"/>
          </w:tcPr>
          <w:p w14:paraId="413DECA7" w14:textId="77777777" w:rsidR="008347C2" w:rsidRPr="00206065" w:rsidRDefault="008347C2" w:rsidP="008347C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0606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式</w:t>
            </w:r>
          </w:p>
        </w:tc>
        <w:tc>
          <w:tcPr>
            <w:tcW w:w="1418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single" w:sz="4" w:space="0" w:color="auto"/>
            </w:tcBorders>
          </w:tcPr>
          <w:p w14:paraId="7FAC9C21" w14:textId="77777777" w:rsidR="008347C2" w:rsidRPr="00206065" w:rsidRDefault="008347C2" w:rsidP="008347C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1BEE998C" w14:textId="77777777" w:rsidR="008347C2" w:rsidRPr="00206065" w:rsidRDefault="008347C2" w:rsidP="008347C2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206065" w:rsidRPr="00206065" w14:paraId="597557EB" w14:textId="77777777" w:rsidTr="0097645A">
        <w:trPr>
          <w:trHeight w:val="247"/>
        </w:trPr>
        <w:tc>
          <w:tcPr>
            <w:tcW w:w="1134" w:type="dxa"/>
            <w:gridSpan w:val="2"/>
            <w:vMerge w:val="restart"/>
            <w:tcBorders>
              <w:top w:val="double" w:sz="4" w:space="0" w:color="auto"/>
              <w:left w:val="single" w:sz="12" w:space="0" w:color="auto"/>
              <w:bottom w:val="nil"/>
            </w:tcBorders>
            <w:shd w:val="pct10" w:color="auto" w:fill="auto"/>
          </w:tcPr>
          <w:p w14:paraId="357D28FF" w14:textId="77777777" w:rsidR="008347C2" w:rsidRPr="00206065" w:rsidRDefault="008347C2" w:rsidP="008347C2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06065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直接経費</w:t>
            </w:r>
          </w:p>
        </w:tc>
        <w:tc>
          <w:tcPr>
            <w:tcW w:w="2552" w:type="dxa"/>
            <w:tcBorders>
              <w:top w:val="double" w:sz="4" w:space="0" w:color="auto"/>
              <w:bottom w:val="dotted" w:sz="4" w:space="0" w:color="auto"/>
            </w:tcBorders>
          </w:tcPr>
          <w:p w14:paraId="1D9A97E1" w14:textId="77777777" w:rsidR="008347C2" w:rsidRPr="00206065" w:rsidRDefault="008347C2" w:rsidP="008347C2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0606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例：報告書印刷製本</w:t>
            </w:r>
          </w:p>
        </w:tc>
        <w:tc>
          <w:tcPr>
            <w:tcW w:w="1417" w:type="dxa"/>
            <w:tcBorders>
              <w:top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C15307" w14:textId="77777777" w:rsidR="008347C2" w:rsidRPr="00206065" w:rsidRDefault="008347C2" w:rsidP="008347C2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699B0789" w14:textId="77777777" w:rsidR="008347C2" w:rsidRPr="00206065" w:rsidRDefault="008347C2" w:rsidP="008347C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B7D045C" w14:textId="6CFF28CA" w:rsidR="008347C2" w:rsidRPr="00206065" w:rsidRDefault="00AD76DC" w:rsidP="008347C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１</w:t>
            </w:r>
          </w:p>
        </w:tc>
        <w:tc>
          <w:tcPr>
            <w:tcW w:w="708" w:type="dxa"/>
            <w:tcBorders>
              <w:top w:val="double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061D255A" w14:textId="77777777" w:rsidR="008347C2" w:rsidRPr="00206065" w:rsidRDefault="008347C2" w:rsidP="008347C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0606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部</w:t>
            </w:r>
          </w:p>
        </w:tc>
        <w:tc>
          <w:tcPr>
            <w:tcW w:w="1418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72E9EC6" w14:textId="77777777" w:rsidR="008347C2" w:rsidRPr="00206065" w:rsidRDefault="008347C2" w:rsidP="008347C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28DEACB" w14:textId="77777777" w:rsidR="008347C2" w:rsidRPr="00206065" w:rsidRDefault="008347C2" w:rsidP="008347C2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206065" w:rsidRPr="00206065" w14:paraId="3201788F" w14:textId="77777777" w:rsidTr="0097645A">
        <w:trPr>
          <w:trHeight w:val="253"/>
        </w:trPr>
        <w:tc>
          <w:tcPr>
            <w:tcW w:w="1134" w:type="dxa"/>
            <w:gridSpan w:val="2"/>
            <w:vMerge/>
            <w:tcBorders>
              <w:top w:val="nil"/>
              <w:left w:val="single" w:sz="12" w:space="0" w:color="auto"/>
              <w:bottom w:val="nil"/>
            </w:tcBorders>
            <w:shd w:val="pct10" w:color="auto" w:fill="auto"/>
          </w:tcPr>
          <w:p w14:paraId="05BABAFA" w14:textId="77777777" w:rsidR="008347C2" w:rsidRPr="00206065" w:rsidRDefault="008347C2" w:rsidP="008347C2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14:paraId="67A3ABCF" w14:textId="19A3EDEA" w:rsidR="008347C2" w:rsidRPr="00206065" w:rsidRDefault="008347C2" w:rsidP="008347C2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0606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例</w:t>
            </w:r>
            <w:r w:rsidR="00AD76DC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：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031DBD" w14:textId="77777777" w:rsidR="008347C2" w:rsidRPr="00206065" w:rsidRDefault="008347C2" w:rsidP="008347C2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988099" w14:textId="77777777" w:rsidR="008347C2" w:rsidRPr="00206065" w:rsidRDefault="008347C2" w:rsidP="008347C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348A5C7A" w14:textId="1130A254" w:rsidR="008347C2" w:rsidRPr="00206065" w:rsidRDefault="008347C2" w:rsidP="008347C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3B0A8791" w14:textId="40EAF7C9" w:rsidR="008347C2" w:rsidRPr="00206065" w:rsidRDefault="008347C2" w:rsidP="008347C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DFF97F3" w14:textId="77777777" w:rsidR="008347C2" w:rsidRPr="00206065" w:rsidRDefault="008347C2" w:rsidP="008347C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17509AF" w14:textId="77777777" w:rsidR="008347C2" w:rsidRPr="00206065" w:rsidRDefault="008347C2" w:rsidP="008347C2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206065" w:rsidRPr="00206065" w14:paraId="7138DB99" w14:textId="77777777" w:rsidTr="0097645A">
        <w:trPr>
          <w:trHeight w:val="260"/>
        </w:trPr>
        <w:tc>
          <w:tcPr>
            <w:tcW w:w="1134" w:type="dxa"/>
            <w:gridSpan w:val="2"/>
            <w:vMerge/>
            <w:tcBorders>
              <w:top w:val="nil"/>
              <w:left w:val="single" w:sz="12" w:space="0" w:color="auto"/>
              <w:bottom w:val="nil"/>
            </w:tcBorders>
            <w:shd w:val="pct10" w:color="auto" w:fill="auto"/>
          </w:tcPr>
          <w:p w14:paraId="7D7AD4B2" w14:textId="77777777" w:rsidR="008347C2" w:rsidRPr="00206065" w:rsidRDefault="008347C2" w:rsidP="008347C2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single" w:sz="4" w:space="0" w:color="auto"/>
            </w:tcBorders>
          </w:tcPr>
          <w:p w14:paraId="6C3EAD31" w14:textId="77777777" w:rsidR="008347C2" w:rsidRPr="00206065" w:rsidRDefault="008347C2" w:rsidP="008347C2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B872CCF" w14:textId="77777777" w:rsidR="008347C2" w:rsidRPr="00206065" w:rsidRDefault="008347C2" w:rsidP="008347C2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BCECC5A" w14:textId="77777777" w:rsidR="008347C2" w:rsidRPr="00206065" w:rsidRDefault="008347C2" w:rsidP="008347C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578279A7" w14:textId="77777777" w:rsidR="008347C2" w:rsidRPr="00206065" w:rsidRDefault="008347C2" w:rsidP="008347C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4381D728" w14:textId="77777777" w:rsidR="008347C2" w:rsidRPr="00206065" w:rsidRDefault="008347C2" w:rsidP="008347C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6727EB0D" w14:textId="77777777" w:rsidR="008347C2" w:rsidRPr="00206065" w:rsidRDefault="008347C2" w:rsidP="008347C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71438B" w14:textId="77777777" w:rsidR="008347C2" w:rsidRPr="00206065" w:rsidRDefault="008347C2" w:rsidP="008347C2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206065" w:rsidRPr="00206065" w14:paraId="0AF9E78F" w14:textId="77777777" w:rsidTr="0097645A">
        <w:trPr>
          <w:trHeight w:val="117"/>
        </w:trPr>
        <w:tc>
          <w:tcPr>
            <w:tcW w:w="284" w:type="dxa"/>
            <w:tcBorders>
              <w:top w:val="nil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D4D6DF4" w14:textId="77777777" w:rsidR="008347C2" w:rsidRPr="00206065" w:rsidRDefault="008347C2" w:rsidP="008347C2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pct10" w:color="auto" w:fill="auto"/>
            <w:vAlign w:val="center"/>
          </w:tcPr>
          <w:p w14:paraId="0E7FE1EA" w14:textId="77777777" w:rsidR="008347C2" w:rsidRPr="00206065" w:rsidRDefault="008347C2" w:rsidP="008347C2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206065">
              <w:rPr>
                <w:rFonts w:asciiTheme="minorEastAsia" w:hAnsiTheme="minorEastAsia" w:hint="eastAsia"/>
                <w:color w:val="000000" w:themeColor="text1"/>
                <w:sz w:val="22"/>
              </w:rPr>
              <w:t>小計</w:t>
            </w:r>
          </w:p>
        </w:tc>
        <w:tc>
          <w:tcPr>
            <w:tcW w:w="2552" w:type="dxa"/>
            <w:tcBorders>
              <w:top w:val="single" w:sz="4" w:space="0" w:color="auto"/>
              <w:bottom w:val="double" w:sz="4" w:space="0" w:color="auto"/>
            </w:tcBorders>
          </w:tcPr>
          <w:p w14:paraId="5B0A914B" w14:textId="77777777" w:rsidR="008347C2" w:rsidRPr="00206065" w:rsidRDefault="008347C2" w:rsidP="008347C2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3F74C86E" w14:textId="77777777" w:rsidR="008347C2" w:rsidRPr="00206065" w:rsidRDefault="008347C2" w:rsidP="008347C2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  <w:right w:val="dotted" w:sz="4" w:space="0" w:color="auto"/>
            </w:tcBorders>
          </w:tcPr>
          <w:p w14:paraId="7E3A0A29" w14:textId="77777777" w:rsidR="008347C2" w:rsidRPr="00206065" w:rsidRDefault="008347C2" w:rsidP="008347C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nil"/>
            </w:tcBorders>
            <w:vAlign w:val="center"/>
          </w:tcPr>
          <w:p w14:paraId="13A4BDCF" w14:textId="77777777" w:rsidR="008347C2" w:rsidRPr="00206065" w:rsidRDefault="008347C2" w:rsidP="008347C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0606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１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uble" w:sz="4" w:space="0" w:color="auto"/>
              <w:right w:val="dotted" w:sz="4" w:space="0" w:color="auto"/>
            </w:tcBorders>
            <w:vAlign w:val="center"/>
          </w:tcPr>
          <w:p w14:paraId="32126BDE" w14:textId="77777777" w:rsidR="008347C2" w:rsidRPr="00206065" w:rsidRDefault="008347C2" w:rsidP="008347C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0606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式</w:t>
            </w:r>
          </w:p>
        </w:tc>
        <w:tc>
          <w:tcPr>
            <w:tcW w:w="1418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single" w:sz="4" w:space="0" w:color="auto"/>
            </w:tcBorders>
          </w:tcPr>
          <w:p w14:paraId="07C0E9EF" w14:textId="77777777" w:rsidR="008347C2" w:rsidRPr="00206065" w:rsidRDefault="008347C2" w:rsidP="008347C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0EDB37D7" w14:textId="77777777" w:rsidR="008347C2" w:rsidRPr="00206065" w:rsidRDefault="008347C2" w:rsidP="008347C2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206065" w:rsidRPr="00206065" w14:paraId="2DD73EFC" w14:textId="77777777" w:rsidTr="0097645A">
        <w:trPr>
          <w:trHeight w:val="271"/>
        </w:trPr>
        <w:tc>
          <w:tcPr>
            <w:tcW w:w="1134" w:type="dxa"/>
            <w:gridSpan w:val="2"/>
            <w:vMerge w:val="restart"/>
            <w:tcBorders>
              <w:top w:val="double" w:sz="4" w:space="0" w:color="auto"/>
              <w:left w:val="single" w:sz="12" w:space="0" w:color="auto"/>
              <w:bottom w:val="nil"/>
            </w:tcBorders>
            <w:shd w:val="pct10" w:color="auto" w:fill="auto"/>
          </w:tcPr>
          <w:p w14:paraId="3035121F" w14:textId="77777777" w:rsidR="008347C2" w:rsidRPr="00206065" w:rsidRDefault="008347C2" w:rsidP="008347C2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06065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その他</w:t>
            </w:r>
          </w:p>
          <w:p w14:paraId="7F04F970" w14:textId="77777777" w:rsidR="008347C2" w:rsidRPr="00206065" w:rsidRDefault="008347C2" w:rsidP="008347C2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06065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経費</w:t>
            </w:r>
          </w:p>
        </w:tc>
        <w:tc>
          <w:tcPr>
            <w:tcW w:w="2552" w:type="dxa"/>
            <w:tcBorders>
              <w:top w:val="double" w:sz="4" w:space="0" w:color="auto"/>
              <w:bottom w:val="dotted" w:sz="4" w:space="0" w:color="auto"/>
            </w:tcBorders>
          </w:tcPr>
          <w:p w14:paraId="7CE23725" w14:textId="77777777" w:rsidR="008347C2" w:rsidRPr="00206065" w:rsidRDefault="008347C2" w:rsidP="008347C2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6A7138" w14:textId="77777777" w:rsidR="008347C2" w:rsidRPr="00206065" w:rsidRDefault="008347C2" w:rsidP="008347C2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47861EAD" w14:textId="77777777" w:rsidR="008347C2" w:rsidRPr="00206065" w:rsidRDefault="008347C2" w:rsidP="008347C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F53A890" w14:textId="77777777" w:rsidR="008347C2" w:rsidRPr="00206065" w:rsidRDefault="008347C2" w:rsidP="008347C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477694B9" w14:textId="77777777" w:rsidR="008347C2" w:rsidRPr="00206065" w:rsidRDefault="008347C2" w:rsidP="008347C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B345327" w14:textId="77777777" w:rsidR="008347C2" w:rsidRPr="00206065" w:rsidRDefault="008347C2" w:rsidP="008347C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166BFC2" w14:textId="77777777" w:rsidR="008347C2" w:rsidRPr="00206065" w:rsidRDefault="008347C2" w:rsidP="008347C2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206065" w:rsidRPr="00206065" w14:paraId="4C670796" w14:textId="77777777" w:rsidTr="0097645A">
        <w:trPr>
          <w:trHeight w:val="277"/>
        </w:trPr>
        <w:tc>
          <w:tcPr>
            <w:tcW w:w="1134" w:type="dxa"/>
            <w:gridSpan w:val="2"/>
            <w:vMerge/>
            <w:tcBorders>
              <w:top w:val="nil"/>
              <w:left w:val="single" w:sz="12" w:space="0" w:color="auto"/>
              <w:bottom w:val="nil"/>
            </w:tcBorders>
            <w:shd w:val="pct10" w:color="auto" w:fill="auto"/>
          </w:tcPr>
          <w:p w14:paraId="3598044B" w14:textId="77777777" w:rsidR="008347C2" w:rsidRPr="00206065" w:rsidRDefault="008347C2" w:rsidP="008347C2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14:paraId="23E9744F" w14:textId="77777777" w:rsidR="008347C2" w:rsidRPr="00206065" w:rsidRDefault="008347C2" w:rsidP="008347C2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1FC3FB" w14:textId="77777777" w:rsidR="008347C2" w:rsidRPr="00206065" w:rsidRDefault="008347C2" w:rsidP="008347C2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AE4063" w14:textId="77777777" w:rsidR="008347C2" w:rsidRPr="00206065" w:rsidRDefault="008347C2" w:rsidP="008347C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3EE8E564" w14:textId="77777777" w:rsidR="008347C2" w:rsidRPr="00206065" w:rsidRDefault="008347C2" w:rsidP="008347C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07B4F57D" w14:textId="77777777" w:rsidR="008347C2" w:rsidRPr="00206065" w:rsidRDefault="008347C2" w:rsidP="008347C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43A6CD0" w14:textId="77777777" w:rsidR="008347C2" w:rsidRPr="00206065" w:rsidRDefault="008347C2" w:rsidP="008347C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06D4E71" w14:textId="77777777" w:rsidR="008347C2" w:rsidRPr="00206065" w:rsidRDefault="008347C2" w:rsidP="008347C2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206065" w:rsidRPr="00206065" w14:paraId="31FCA50F" w14:textId="77777777" w:rsidTr="0097645A">
        <w:trPr>
          <w:trHeight w:val="298"/>
        </w:trPr>
        <w:tc>
          <w:tcPr>
            <w:tcW w:w="1134" w:type="dxa"/>
            <w:gridSpan w:val="2"/>
            <w:vMerge/>
            <w:tcBorders>
              <w:top w:val="nil"/>
              <w:left w:val="single" w:sz="12" w:space="0" w:color="auto"/>
              <w:bottom w:val="nil"/>
            </w:tcBorders>
            <w:shd w:val="pct10" w:color="auto" w:fill="auto"/>
          </w:tcPr>
          <w:p w14:paraId="279AEAB9" w14:textId="77777777" w:rsidR="008347C2" w:rsidRPr="00206065" w:rsidRDefault="008347C2" w:rsidP="008347C2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single" w:sz="4" w:space="0" w:color="auto"/>
            </w:tcBorders>
          </w:tcPr>
          <w:p w14:paraId="7D2B7DE4" w14:textId="77777777" w:rsidR="008347C2" w:rsidRPr="00206065" w:rsidRDefault="008347C2" w:rsidP="008347C2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88986FF" w14:textId="77777777" w:rsidR="008347C2" w:rsidRPr="00206065" w:rsidRDefault="008347C2" w:rsidP="008347C2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F0C9F28" w14:textId="77777777" w:rsidR="008347C2" w:rsidRPr="00206065" w:rsidRDefault="008347C2" w:rsidP="008347C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4242960D" w14:textId="77777777" w:rsidR="008347C2" w:rsidRPr="00206065" w:rsidRDefault="008347C2" w:rsidP="008347C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0F83465E" w14:textId="77777777" w:rsidR="008347C2" w:rsidRPr="00206065" w:rsidRDefault="008347C2" w:rsidP="008347C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3A2F4F3A" w14:textId="77777777" w:rsidR="008347C2" w:rsidRPr="00206065" w:rsidRDefault="008347C2" w:rsidP="008347C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FF3E0F" w14:textId="77777777" w:rsidR="008347C2" w:rsidRPr="00206065" w:rsidRDefault="008347C2" w:rsidP="008347C2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206065" w:rsidRPr="00206065" w14:paraId="737403CE" w14:textId="77777777" w:rsidTr="0097645A">
        <w:trPr>
          <w:trHeight w:val="283"/>
        </w:trPr>
        <w:tc>
          <w:tcPr>
            <w:tcW w:w="284" w:type="dxa"/>
            <w:tcBorders>
              <w:top w:val="nil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4550199" w14:textId="77777777" w:rsidR="008347C2" w:rsidRPr="00206065" w:rsidRDefault="008347C2" w:rsidP="008347C2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pct10" w:color="auto" w:fill="auto"/>
            <w:vAlign w:val="center"/>
          </w:tcPr>
          <w:p w14:paraId="0C2B198F" w14:textId="77777777" w:rsidR="008347C2" w:rsidRPr="00206065" w:rsidRDefault="008347C2" w:rsidP="008347C2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206065">
              <w:rPr>
                <w:rFonts w:asciiTheme="minorEastAsia" w:hAnsiTheme="minorEastAsia" w:hint="eastAsia"/>
                <w:color w:val="000000" w:themeColor="text1"/>
                <w:sz w:val="22"/>
              </w:rPr>
              <w:t>小計</w:t>
            </w:r>
          </w:p>
        </w:tc>
        <w:tc>
          <w:tcPr>
            <w:tcW w:w="2552" w:type="dxa"/>
            <w:tcBorders>
              <w:top w:val="single" w:sz="4" w:space="0" w:color="auto"/>
              <w:bottom w:val="double" w:sz="4" w:space="0" w:color="auto"/>
            </w:tcBorders>
          </w:tcPr>
          <w:p w14:paraId="6C8047A8" w14:textId="77777777" w:rsidR="008347C2" w:rsidRPr="00206065" w:rsidRDefault="008347C2" w:rsidP="008347C2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1049E787" w14:textId="77777777" w:rsidR="008347C2" w:rsidRPr="00206065" w:rsidRDefault="008347C2" w:rsidP="008347C2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  <w:right w:val="dotted" w:sz="4" w:space="0" w:color="auto"/>
            </w:tcBorders>
          </w:tcPr>
          <w:p w14:paraId="7E43E44E" w14:textId="77777777" w:rsidR="008347C2" w:rsidRPr="00206065" w:rsidRDefault="008347C2" w:rsidP="008347C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nil"/>
            </w:tcBorders>
            <w:vAlign w:val="center"/>
          </w:tcPr>
          <w:p w14:paraId="0D9A825E" w14:textId="77777777" w:rsidR="008347C2" w:rsidRPr="00206065" w:rsidRDefault="008347C2" w:rsidP="008347C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0606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１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uble" w:sz="4" w:space="0" w:color="auto"/>
              <w:right w:val="dotted" w:sz="4" w:space="0" w:color="auto"/>
            </w:tcBorders>
            <w:vAlign w:val="center"/>
          </w:tcPr>
          <w:p w14:paraId="7B8817B4" w14:textId="77777777" w:rsidR="008347C2" w:rsidRPr="00206065" w:rsidRDefault="008347C2" w:rsidP="008347C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0606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式</w:t>
            </w:r>
          </w:p>
        </w:tc>
        <w:tc>
          <w:tcPr>
            <w:tcW w:w="1418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single" w:sz="4" w:space="0" w:color="auto"/>
            </w:tcBorders>
          </w:tcPr>
          <w:p w14:paraId="2F024024" w14:textId="77777777" w:rsidR="008347C2" w:rsidRPr="00206065" w:rsidRDefault="008347C2" w:rsidP="008347C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0463605A" w14:textId="77777777" w:rsidR="008347C2" w:rsidRPr="00206065" w:rsidRDefault="008347C2" w:rsidP="008347C2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206065" w:rsidRPr="00206065" w14:paraId="558A379C" w14:textId="77777777" w:rsidTr="00793771">
        <w:trPr>
          <w:trHeight w:val="333"/>
        </w:trPr>
        <w:tc>
          <w:tcPr>
            <w:tcW w:w="1134" w:type="dxa"/>
            <w:gridSpan w:val="2"/>
            <w:vMerge w:val="restart"/>
            <w:tcBorders>
              <w:top w:val="double" w:sz="4" w:space="0" w:color="auto"/>
              <w:left w:val="single" w:sz="12" w:space="0" w:color="auto"/>
            </w:tcBorders>
            <w:shd w:val="pct10" w:color="auto" w:fill="auto"/>
          </w:tcPr>
          <w:p w14:paraId="44C2EEFF" w14:textId="77777777" w:rsidR="008347C2" w:rsidRPr="00206065" w:rsidRDefault="008347C2" w:rsidP="008347C2">
            <w:pPr>
              <w:ind w:left="440" w:hangingChars="200" w:hanging="44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206065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間接費</w:t>
            </w:r>
          </w:p>
          <w:p w14:paraId="05577B8A" w14:textId="77777777" w:rsidR="008347C2" w:rsidRPr="00206065" w:rsidRDefault="008347C2" w:rsidP="008347C2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552" w:type="dxa"/>
            <w:tcBorders>
              <w:top w:val="double" w:sz="4" w:space="0" w:color="auto"/>
              <w:bottom w:val="dotted" w:sz="4" w:space="0" w:color="auto"/>
            </w:tcBorders>
          </w:tcPr>
          <w:p w14:paraId="082B1AE1" w14:textId="77777777" w:rsidR="008347C2" w:rsidRPr="00206065" w:rsidRDefault="008347C2" w:rsidP="008347C2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B2D09F" w14:textId="77777777" w:rsidR="008347C2" w:rsidRPr="00206065" w:rsidRDefault="008347C2" w:rsidP="008347C2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0606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その他原価</w:t>
            </w:r>
          </w:p>
        </w:tc>
        <w:tc>
          <w:tcPr>
            <w:tcW w:w="1134" w:type="dxa"/>
            <w:tcBorders>
              <w:top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7EFA6E60" w14:textId="77777777" w:rsidR="008347C2" w:rsidRPr="00206065" w:rsidRDefault="008347C2" w:rsidP="008347C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8695A93" w14:textId="77777777" w:rsidR="008347C2" w:rsidRPr="00206065" w:rsidRDefault="008347C2" w:rsidP="008347C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0606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１</w:t>
            </w:r>
          </w:p>
        </w:tc>
        <w:tc>
          <w:tcPr>
            <w:tcW w:w="708" w:type="dxa"/>
            <w:tcBorders>
              <w:top w:val="double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2CC4A36D" w14:textId="77777777" w:rsidR="008347C2" w:rsidRPr="00206065" w:rsidRDefault="008347C2" w:rsidP="008347C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0606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式</w:t>
            </w:r>
          </w:p>
        </w:tc>
        <w:tc>
          <w:tcPr>
            <w:tcW w:w="1418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EBE6744" w14:textId="77777777" w:rsidR="008347C2" w:rsidRPr="00206065" w:rsidRDefault="008347C2" w:rsidP="008347C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98C46F0" w14:textId="77777777" w:rsidR="008347C2" w:rsidRPr="00206065" w:rsidRDefault="008347C2" w:rsidP="008347C2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206065" w:rsidRPr="00206065" w14:paraId="33983007" w14:textId="77777777" w:rsidTr="00793771">
        <w:trPr>
          <w:trHeight w:val="339"/>
        </w:trPr>
        <w:tc>
          <w:tcPr>
            <w:tcW w:w="1134" w:type="dxa"/>
            <w:gridSpan w:val="2"/>
            <w:vMerge/>
            <w:tcBorders>
              <w:left w:val="single" w:sz="12" w:space="0" w:color="auto"/>
            </w:tcBorders>
            <w:shd w:val="pct10" w:color="auto" w:fill="auto"/>
          </w:tcPr>
          <w:p w14:paraId="32842E05" w14:textId="77777777" w:rsidR="008347C2" w:rsidRPr="00206065" w:rsidRDefault="008347C2" w:rsidP="008347C2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14:paraId="13E64133" w14:textId="77777777" w:rsidR="008347C2" w:rsidRPr="00206065" w:rsidRDefault="008347C2" w:rsidP="008347C2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5FEAAB" w14:textId="77777777" w:rsidR="008347C2" w:rsidRPr="00206065" w:rsidRDefault="008347C2" w:rsidP="008347C2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0606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一般管理費等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BA4AE3" w14:textId="77777777" w:rsidR="008347C2" w:rsidRPr="00206065" w:rsidRDefault="008347C2" w:rsidP="008347C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32D792C0" w14:textId="77777777" w:rsidR="008347C2" w:rsidRPr="00206065" w:rsidRDefault="008347C2" w:rsidP="008347C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0606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１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132590A4" w14:textId="77777777" w:rsidR="008347C2" w:rsidRPr="00206065" w:rsidRDefault="008347C2" w:rsidP="008347C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0606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式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32AA298" w14:textId="77777777" w:rsidR="008347C2" w:rsidRPr="00206065" w:rsidRDefault="008347C2" w:rsidP="008347C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5AC71D8" w14:textId="77777777" w:rsidR="008347C2" w:rsidRPr="00206065" w:rsidRDefault="008347C2" w:rsidP="008347C2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206065" w:rsidRPr="00206065" w14:paraId="0881FD64" w14:textId="77777777" w:rsidTr="00793771">
        <w:trPr>
          <w:trHeight w:val="145"/>
        </w:trPr>
        <w:tc>
          <w:tcPr>
            <w:tcW w:w="1134" w:type="dxa"/>
            <w:gridSpan w:val="2"/>
            <w:vMerge/>
            <w:tcBorders>
              <w:left w:val="single" w:sz="12" w:space="0" w:color="auto"/>
              <w:bottom w:val="nil"/>
            </w:tcBorders>
            <w:shd w:val="pct10" w:color="auto" w:fill="auto"/>
          </w:tcPr>
          <w:p w14:paraId="70775E19" w14:textId="77777777" w:rsidR="008347C2" w:rsidRPr="00206065" w:rsidRDefault="008347C2" w:rsidP="008347C2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single" w:sz="4" w:space="0" w:color="auto"/>
            </w:tcBorders>
          </w:tcPr>
          <w:p w14:paraId="2E61D1F4" w14:textId="77777777" w:rsidR="008347C2" w:rsidRPr="00206065" w:rsidRDefault="008347C2" w:rsidP="008347C2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9C054A1" w14:textId="77777777" w:rsidR="008347C2" w:rsidRPr="00206065" w:rsidRDefault="008347C2" w:rsidP="008347C2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27BA045" w14:textId="77777777" w:rsidR="008347C2" w:rsidRPr="00206065" w:rsidRDefault="008347C2" w:rsidP="008347C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3BC0539A" w14:textId="77777777" w:rsidR="008347C2" w:rsidRPr="00206065" w:rsidRDefault="008347C2" w:rsidP="008347C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5C54214C" w14:textId="77777777" w:rsidR="008347C2" w:rsidRPr="00206065" w:rsidRDefault="008347C2" w:rsidP="008347C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228E3F19" w14:textId="77777777" w:rsidR="008347C2" w:rsidRPr="00206065" w:rsidRDefault="008347C2" w:rsidP="008347C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17576E" w14:textId="77777777" w:rsidR="008347C2" w:rsidRPr="00206065" w:rsidRDefault="008347C2" w:rsidP="008347C2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206065" w:rsidRPr="00206065" w14:paraId="36107C07" w14:textId="77777777" w:rsidTr="0097645A">
        <w:trPr>
          <w:trHeight w:val="57"/>
        </w:trPr>
        <w:tc>
          <w:tcPr>
            <w:tcW w:w="284" w:type="dxa"/>
            <w:tcBorders>
              <w:top w:val="nil"/>
              <w:left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DE2A46A" w14:textId="77777777" w:rsidR="008347C2" w:rsidRPr="00206065" w:rsidRDefault="008347C2" w:rsidP="008347C2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pct10" w:color="auto" w:fill="auto"/>
            <w:vAlign w:val="center"/>
          </w:tcPr>
          <w:p w14:paraId="7ACA7476" w14:textId="77777777" w:rsidR="008347C2" w:rsidRPr="00206065" w:rsidRDefault="008347C2" w:rsidP="008347C2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206065">
              <w:rPr>
                <w:rFonts w:asciiTheme="minorEastAsia" w:hAnsiTheme="minorEastAsia" w:hint="eastAsia"/>
                <w:color w:val="000000" w:themeColor="text1"/>
                <w:sz w:val="22"/>
              </w:rPr>
              <w:t>小計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43E2B9BE" w14:textId="77777777" w:rsidR="008347C2" w:rsidRPr="00206065" w:rsidRDefault="008347C2" w:rsidP="008347C2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BFC96FF" w14:textId="77777777" w:rsidR="008347C2" w:rsidRPr="00206065" w:rsidRDefault="008347C2" w:rsidP="008347C2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5439A0D5" w14:textId="77777777" w:rsidR="008347C2" w:rsidRPr="00206065" w:rsidRDefault="008347C2" w:rsidP="008347C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41DBF04F" w14:textId="77777777" w:rsidR="008347C2" w:rsidRPr="00206065" w:rsidRDefault="008347C2" w:rsidP="008347C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2D9ED3E0" w14:textId="77777777" w:rsidR="008347C2" w:rsidRPr="00206065" w:rsidRDefault="008347C2" w:rsidP="008347C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413315A9" w14:textId="77777777" w:rsidR="008347C2" w:rsidRPr="00206065" w:rsidRDefault="008347C2" w:rsidP="008347C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D2D3B4" w14:textId="77777777" w:rsidR="008347C2" w:rsidRPr="00206065" w:rsidRDefault="008347C2" w:rsidP="008347C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206065" w:rsidRPr="00206065" w14:paraId="70EA06B8" w14:textId="77777777" w:rsidTr="008347C2">
        <w:trPr>
          <w:trHeight w:val="326"/>
        </w:trPr>
        <w:tc>
          <w:tcPr>
            <w:tcW w:w="7371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3172F801" w14:textId="77777777" w:rsidR="008347C2" w:rsidRPr="00206065" w:rsidRDefault="008347C2" w:rsidP="008347C2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206065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消費税</w:t>
            </w:r>
          </w:p>
        </w:tc>
        <w:tc>
          <w:tcPr>
            <w:tcW w:w="1418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22A10193" w14:textId="77777777" w:rsidR="008347C2" w:rsidRPr="00206065" w:rsidRDefault="008347C2" w:rsidP="008347C2">
            <w:pPr>
              <w:jc w:val="righ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5C63B9F" w14:textId="77777777" w:rsidR="008347C2" w:rsidRPr="00206065" w:rsidRDefault="008347C2" w:rsidP="008347C2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06065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円</w:t>
            </w:r>
          </w:p>
        </w:tc>
      </w:tr>
      <w:tr w:rsidR="00206065" w:rsidRPr="00206065" w14:paraId="1E4ECA76" w14:textId="77777777" w:rsidTr="008347C2">
        <w:trPr>
          <w:trHeight w:val="326"/>
        </w:trPr>
        <w:tc>
          <w:tcPr>
            <w:tcW w:w="7371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5D10B761" w14:textId="77777777" w:rsidR="008347C2" w:rsidRPr="00206065" w:rsidRDefault="008347C2" w:rsidP="008347C2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06065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概算費用　合計</w:t>
            </w:r>
          </w:p>
        </w:tc>
        <w:tc>
          <w:tcPr>
            <w:tcW w:w="1418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6557EBDD" w14:textId="77777777" w:rsidR="008347C2" w:rsidRPr="00206065" w:rsidRDefault="008347C2" w:rsidP="008347C2">
            <w:pPr>
              <w:jc w:val="righ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9005F23" w14:textId="77777777" w:rsidR="008347C2" w:rsidRPr="00206065" w:rsidRDefault="008347C2" w:rsidP="008347C2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06065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円</w:t>
            </w:r>
          </w:p>
        </w:tc>
      </w:tr>
    </w:tbl>
    <w:p w14:paraId="7AA26631" w14:textId="77777777" w:rsidR="00AD76DC" w:rsidRDefault="00AD76DC" w:rsidP="00634E42">
      <w:pPr>
        <w:spacing w:line="280" w:lineRule="exact"/>
        <w:rPr>
          <w:rFonts w:asciiTheme="majorEastAsia" w:eastAsiaTheme="majorEastAsia" w:hAnsiTheme="majorEastAsia"/>
          <w:sz w:val="22"/>
        </w:rPr>
      </w:pPr>
    </w:p>
    <w:p w14:paraId="4FB9D760" w14:textId="11D02EDC" w:rsidR="00634E42" w:rsidRDefault="0025513C" w:rsidP="00634E42">
      <w:pPr>
        <w:spacing w:line="280" w:lineRule="exac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lastRenderedPageBreak/>
        <w:t>５</w:t>
      </w:r>
      <w:r w:rsidR="00D83802">
        <w:rPr>
          <w:rFonts w:asciiTheme="majorEastAsia" w:eastAsiaTheme="majorEastAsia" w:hAnsiTheme="majorEastAsia" w:hint="eastAsia"/>
          <w:sz w:val="22"/>
        </w:rPr>
        <w:t xml:space="preserve">　業務</w:t>
      </w:r>
      <w:r w:rsidR="00634E42">
        <w:rPr>
          <w:rFonts w:asciiTheme="majorEastAsia" w:eastAsiaTheme="majorEastAsia" w:hAnsiTheme="majorEastAsia" w:hint="eastAsia"/>
          <w:sz w:val="22"/>
        </w:rPr>
        <w:t>実施のスケジュール</w:t>
      </w:r>
    </w:p>
    <w:p w14:paraId="07E3A190" w14:textId="1E34E6D8" w:rsidR="00C64B15" w:rsidRDefault="00C64B15" w:rsidP="00C64B15">
      <w:pPr>
        <w:spacing w:line="280" w:lineRule="exac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（１）工程表【令和８年度上期】</w:t>
      </w:r>
    </w:p>
    <w:tbl>
      <w:tblPr>
        <w:tblStyle w:val="a7"/>
        <w:tblW w:w="6521" w:type="dxa"/>
        <w:tblInd w:w="108" w:type="dxa"/>
        <w:tblLook w:val="04A0" w:firstRow="1" w:lastRow="0" w:firstColumn="1" w:lastColumn="0" w:noHBand="0" w:noVBand="1"/>
      </w:tblPr>
      <w:tblGrid>
        <w:gridCol w:w="1134"/>
        <w:gridCol w:w="449"/>
        <w:gridCol w:w="449"/>
        <w:gridCol w:w="449"/>
        <w:gridCol w:w="449"/>
        <w:gridCol w:w="449"/>
        <w:gridCol w:w="449"/>
        <w:gridCol w:w="448"/>
        <w:gridCol w:w="449"/>
        <w:gridCol w:w="449"/>
        <w:gridCol w:w="449"/>
        <w:gridCol w:w="449"/>
        <w:gridCol w:w="449"/>
      </w:tblGrid>
      <w:tr w:rsidR="007B738E" w14:paraId="2704B5BD" w14:textId="77777777" w:rsidTr="007B738E">
        <w:trPr>
          <w:trHeight w:val="274"/>
        </w:trPr>
        <w:tc>
          <w:tcPr>
            <w:tcW w:w="1134" w:type="dxa"/>
            <w:vMerge w:val="restart"/>
            <w:shd w:val="pct10" w:color="auto" w:fill="auto"/>
            <w:vAlign w:val="center"/>
          </w:tcPr>
          <w:p w14:paraId="42B9C77C" w14:textId="77777777" w:rsidR="007B738E" w:rsidRPr="00EC391B" w:rsidRDefault="007B738E" w:rsidP="00783ACD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項　目</w:t>
            </w:r>
          </w:p>
        </w:tc>
        <w:tc>
          <w:tcPr>
            <w:tcW w:w="1347" w:type="dxa"/>
            <w:gridSpan w:val="3"/>
            <w:shd w:val="pct10" w:color="auto" w:fill="auto"/>
            <w:vAlign w:val="center"/>
          </w:tcPr>
          <w:p w14:paraId="2696158B" w14:textId="77777777" w:rsidR="007B738E" w:rsidRPr="00EC391B" w:rsidRDefault="007B738E" w:rsidP="00783ACD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６月</w:t>
            </w:r>
          </w:p>
        </w:tc>
        <w:tc>
          <w:tcPr>
            <w:tcW w:w="1347" w:type="dxa"/>
            <w:gridSpan w:val="3"/>
            <w:shd w:val="pct10" w:color="auto" w:fill="auto"/>
            <w:vAlign w:val="center"/>
          </w:tcPr>
          <w:p w14:paraId="66C52AEB" w14:textId="77777777" w:rsidR="007B738E" w:rsidRPr="00EC391B" w:rsidRDefault="007B738E" w:rsidP="00783ACD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７月</w:t>
            </w:r>
          </w:p>
        </w:tc>
        <w:tc>
          <w:tcPr>
            <w:tcW w:w="1346" w:type="dxa"/>
            <w:gridSpan w:val="3"/>
            <w:shd w:val="pct10" w:color="auto" w:fill="auto"/>
            <w:vAlign w:val="center"/>
          </w:tcPr>
          <w:p w14:paraId="350C66C4" w14:textId="77777777" w:rsidR="007B738E" w:rsidRPr="00EC391B" w:rsidRDefault="007B738E" w:rsidP="00783ACD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８月</w:t>
            </w:r>
          </w:p>
        </w:tc>
        <w:tc>
          <w:tcPr>
            <w:tcW w:w="1347" w:type="dxa"/>
            <w:gridSpan w:val="3"/>
            <w:shd w:val="pct10" w:color="auto" w:fill="auto"/>
            <w:vAlign w:val="center"/>
          </w:tcPr>
          <w:p w14:paraId="37CF4E89" w14:textId="77777777" w:rsidR="007B738E" w:rsidRPr="00EC391B" w:rsidRDefault="007B738E" w:rsidP="00783ACD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９月</w:t>
            </w:r>
          </w:p>
        </w:tc>
      </w:tr>
      <w:tr w:rsidR="007B738E" w14:paraId="4B19537A" w14:textId="77777777" w:rsidTr="007B738E">
        <w:trPr>
          <w:trHeight w:val="264"/>
        </w:trPr>
        <w:tc>
          <w:tcPr>
            <w:tcW w:w="1134" w:type="dxa"/>
            <w:vMerge/>
            <w:shd w:val="pct10" w:color="auto" w:fill="auto"/>
            <w:vAlign w:val="center"/>
          </w:tcPr>
          <w:p w14:paraId="7ABCD093" w14:textId="77777777" w:rsidR="007B738E" w:rsidRPr="00EC391B" w:rsidRDefault="007B738E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  <w:shd w:val="pct10" w:color="auto" w:fill="auto"/>
            <w:vAlign w:val="center"/>
          </w:tcPr>
          <w:p w14:paraId="4B176CAA" w14:textId="77777777" w:rsidR="007B738E" w:rsidRDefault="007B738E" w:rsidP="00783ACD">
            <w:pPr>
              <w:spacing w:line="240" w:lineRule="exact"/>
              <w:ind w:leftChars="-51" w:left="-107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Pr="00EC391B">
              <w:rPr>
                <w:rFonts w:asciiTheme="majorEastAsia" w:eastAsiaTheme="majorEastAsia" w:hAnsiTheme="majorEastAsia" w:hint="eastAsia"/>
                <w:sz w:val="16"/>
                <w:szCs w:val="16"/>
              </w:rPr>
              <w:t>上</w:t>
            </w:r>
          </w:p>
          <w:p w14:paraId="5CB083E8" w14:textId="77777777" w:rsidR="007B738E" w:rsidRPr="00EC391B" w:rsidRDefault="007B738E" w:rsidP="00783ACD">
            <w:pPr>
              <w:spacing w:line="240" w:lineRule="exact"/>
              <w:ind w:leftChars="-51" w:left="-107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Pr="00EC391B">
              <w:rPr>
                <w:rFonts w:asciiTheme="majorEastAsia" w:eastAsiaTheme="majorEastAsia" w:hAnsiTheme="majorEastAsia" w:hint="eastAsia"/>
                <w:sz w:val="16"/>
                <w:szCs w:val="16"/>
              </w:rPr>
              <w:t>旬</w:t>
            </w:r>
          </w:p>
        </w:tc>
        <w:tc>
          <w:tcPr>
            <w:tcW w:w="449" w:type="dxa"/>
            <w:shd w:val="pct10" w:color="auto" w:fill="auto"/>
            <w:vAlign w:val="center"/>
          </w:tcPr>
          <w:p w14:paraId="7AC1466D" w14:textId="77777777" w:rsidR="007B738E" w:rsidRDefault="007B738E" w:rsidP="00783ACD">
            <w:pPr>
              <w:spacing w:line="240" w:lineRule="exact"/>
              <w:ind w:leftChars="-51" w:left="-107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中</w:t>
            </w:r>
          </w:p>
          <w:p w14:paraId="63B7BA0F" w14:textId="77777777" w:rsidR="007B738E" w:rsidRPr="00EC391B" w:rsidRDefault="007B738E" w:rsidP="00783ACD">
            <w:pPr>
              <w:spacing w:line="240" w:lineRule="exact"/>
              <w:ind w:leftChars="-51" w:left="-107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Pr="00EC391B">
              <w:rPr>
                <w:rFonts w:asciiTheme="majorEastAsia" w:eastAsiaTheme="majorEastAsia" w:hAnsiTheme="majorEastAsia" w:hint="eastAsia"/>
                <w:sz w:val="16"/>
                <w:szCs w:val="16"/>
              </w:rPr>
              <w:t>旬</w:t>
            </w:r>
          </w:p>
        </w:tc>
        <w:tc>
          <w:tcPr>
            <w:tcW w:w="449" w:type="dxa"/>
            <w:shd w:val="pct10" w:color="auto" w:fill="auto"/>
            <w:vAlign w:val="center"/>
          </w:tcPr>
          <w:p w14:paraId="1A69B209" w14:textId="77777777" w:rsidR="007B738E" w:rsidRDefault="007B738E" w:rsidP="00783ACD">
            <w:pPr>
              <w:spacing w:line="240" w:lineRule="exact"/>
              <w:ind w:leftChars="-51" w:left="-107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下</w:t>
            </w:r>
          </w:p>
          <w:p w14:paraId="63DFBBEA" w14:textId="77777777" w:rsidR="007B738E" w:rsidRPr="00EC391B" w:rsidRDefault="007B738E" w:rsidP="00783ACD">
            <w:pPr>
              <w:spacing w:line="240" w:lineRule="exact"/>
              <w:ind w:leftChars="-51" w:left="-107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旬</w:t>
            </w:r>
          </w:p>
        </w:tc>
        <w:tc>
          <w:tcPr>
            <w:tcW w:w="449" w:type="dxa"/>
            <w:shd w:val="pct10" w:color="auto" w:fill="auto"/>
            <w:vAlign w:val="center"/>
          </w:tcPr>
          <w:p w14:paraId="1938E623" w14:textId="77777777" w:rsidR="007B738E" w:rsidRDefault="007B738E" w:rsidP="00783ACD">
            <w:pPr>
              <w:spacing w:line="240" w:lineRule="exact"/>
              <w:ind w:leftChars="-51" w:left="-107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Pr="00EC391B">
              <w:rPr>
                <w:rFonts w:asciiTheme="majorEastAsia" w:eastAsiaTheme="majorEastAsia" w:hAnsiTheme="majorEastAsia" w:hint="eastAsia"/>
                <w:sz w:val="16"/>
                <w:szCs w:val="16"/>
              </w:rPr>
              <w:t>上</w:t>
            </w:r>
          </w:p>
          <w:p w14:paraId="36E1964C" w14:textId="77777777" w:rsidR="007B738E" w:rsidRPr="00EC391B" w:rsidRDefault="007B738E" w:rsidP="00783ACD">
            <w:pPr>
              <w:spacing w:line="240" w:lineRule="exact"/>
              <w:ind w:leftChars="-51" w:left="-107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Pr="00EC391B">
              <w:rPr>
                <w:rFonts w:asciiTheme="majorEastAsia" w:eastAsiaTheme="majorEastAsia" w:hAnsiTheme="majorEastAsia" w:hint="eastAsia"/>
                <w:sz w:val="16"/>
                <w:szCs w:val="16"/>
              </w:rPr>
              <w:t>旬</w:t>
            </w:r>
          </w:p>
        </w:tc>
        <w:tc>
          <w:tcPr>
            <w:tcW w:w="449" w:type="dxa"/>
            <w:shd w:val="pct10" w:color="auto" w:fill="auto"/>
            <w:vAlign w:val="center"/>
          </w:tcPr>
          <w:p w14:paraId="074FA353" w14:textId="77777777" w:rsidR="007B738E" w:rsidRDefault="007B738E" w:rsidP="00783ACD">
            <w:pPr>
              <w:spacing w:line="240" w:lineRule="exact"/>
              <w:ind w:leftChars="-51" w:left="-107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中</w:t>
            </w:r>
          </w:p>
          <w:p w14:paraId="15396618" w14:textId="77777777" w:rsidR="007B738E" w:rsidRPr="00EC391B" w:rsidRDefault="007B738E" w:rsidP="00783ACD">
            <w:pPr>
              <w:spacing w:line="240" w:lineRule="exact"/>
              <w:ind w:leftChars="-51" w:left="-107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Pr="00EC391B">
              <w:rPr>
                <w:rFonts w:asciiTheme="majorEastAsia" w:eastAsiaTheme="majorEastAsia" w:hAnsiTheme="majorEastAsia" w:hint="eastAsia"/>
                <w:sz w:val="16"/>
                <w:szCs w:val="16"/>
              </w:rPr>
              <w:t>旬</w:t>
            </w:r>
          </w:p>
        </w:tc>
        <w:tc>
          <w:tcPr>
            <w:tcW w:w="449" w:type="dxa"/>
            <w:shd w:val="pct10" w:color="auto" w:fill="auto"/>
            <w:vAlign w:val="center"/>
          </w:tcPr>
          <w:p w14:paraId="560E705F" w14:textId="77777777" w:rsidR="007B738E" w:rsidRDefault="007B738E" w:rsidP="00783ACD">
            <w:pPr>
              <w:spacing w:line="240" w:lineRule="exact"/>
              <w:ind w:leftChars="-51" w:left="-107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下</w:t>
            </w:r>
          </w:p>
          <w:p w14:paraId="02F9DB8F" w14:textId="77777777" w:rsidR="007B738E" w:rsidRPr="00EC391B" w:rsidRDefault="007B738E" w:rsidP="00783ACD">
            <w:pPr>
              <w:spacing w:line="240" w:lineRule="exact"/>
              <w:ind w:leftChars="-51" w:left="-107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旬</w:t>
            </w:r>
          </w:p>
        </w:tc>
        <w:tc>
          <w:tcPr>
            <w:tcW w:w="448" w:type="dxa"/>
            <w:shd w:val="pct10" w:color="auto" w:fill="auto"/>
            <w:vAlign w:val="center"/>
          </w:tcPr>
          <w:p w14:paraId="4668B7C5" w14:textId="77777777" w:rsidR="007B738E" w:rsidRDefault="007B738E" w:rsidP="00783ACD">
            <w:pPr>
              <w:spacing w:line="240" w:lineRule="exact"/>
              <w:ind w:leftChars="-51" w:left="-107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Pr="00EC391B">
              <w:rPr>
                <w:rFonts w:asciiTheme="majorEastAsia" w:eastAsiaTheme="majorEastAsia" w:hAnsiTheme="majorEastAsia" w:hint="eastAsia"/>
                <w:sz w:val="16"/>
                <w:szCs w:val="16"/>
              </w:rPr>
              <w:t>上</w:t>
            </w:r>
          </w:p>
          <w:p w14:paraId="3A5ECA99" w14:textId="77777777" w:rsidR="007B738E" w:rsidRPr="00EC391B" w:rsidRDefault="007B738E" w:rsidP="00783ACD">
            <w:pPr>
              <w:spacing w:line="240" w:lineRule="exact"/>
              <w:ind w:leftChars="-51" w:left="-107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Pr="00EC391B">
              <w:rPr>
                <w:rFonts w:asciiTheme="majorEastAsia" w:eastAsiaTheme="majorEastAsia" w:hAnsiTheme="majorEastAsia" w:hint="eastAsia"/>
                <w:sz w:val="16"/>
                <w:szCs w:val="16"/>
              </w:rPr>
              <w:t>旬</w:t>
            </w:r>
          </w:p>
        </w:tc>
        <w:tc>
          <w:tcPr>
            <w:tcW w:w="449" w:type="dxa"/>
            <w:shd w:val="pct10" w:color="auto" w:fill="auto"/>
            <w:vAlign w:val="center"/>
          </w:tcPr>
          <w:p w14:paraId="618F2BBE" w14:textId="77777777" w:rsidR="007B738E" w:rsidRDefault="007B738E" w:rsidP="00783ACD">
            <w:pPr>
              <w:spacing w:line="240" w:lineRule="exact"/>
              <w:ind w:leftChars="-51" w:left="-107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中</w:t>
            </w:r>
          </w:p>
          <w:p w14:paraId="4C8E01E6" w14:textId="77777777" w:rsidR="007B738E" w:rsidRPr="00EC391B" w:rsidRDefault="007B738E" w:rsidP="00783ACD">
            <w:pPr>
              <w:spacing w:line="240" w:lineRule="exact"/>
              <w:ind w:leftChars="-51" w:left="-107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Pr="00EC391B">
              <w:rPr>
                <w:rFonts w:asciiTheme="majorEastAsia" w:eastAsiaTheme="majorEastAsia" w:hAnsiTheme="majorEastAsia" w:hint="eastAsia"/>
                <w:sz w:val="16"/>
                <w:szCs w:val="16"/>
              </w:rPr>
              <w:t>旬</w:t>
            </w:r>
          </w:p>
        </w:tc>
        <w:tc>
          <w:tcPr>
            <w:tcW w:w="449" w:type="dxa"/>
            <w:shd w:val="pct10" w:color="auto" w:fill="auto"/>
            <w:vAlign w:val="center"/>
          </w:tcPr>
          <w:p w14:paraId="7EEBA147" w14:textId="77777777" w:rsidR="007B738E" w:rsidRDefault="007B738E" w:rsidP="00783ACD">
            <w:pPr>
              <w:spacing w:line="240" w:lineRule="exact"/>
              <w:ind w:leftChars="-51" w:left="-107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下</w:t>
            </w:r>
          </w:p>
          <w:p w14:paraId="309720FF" w14:textId="77777777" w:rsidR="007B738E" w:rsidRPr="00EC391B" w:rsidRDefault="007B738E" w:rsidP="00783ACD">
            <w:pPr>
              <w:spacing w:line="240" w:lineRule="exact"/>
              <w:ind w:leftChars="-51" w:left="-107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旬</w:t>
            </w:r>
          </w:p>
        </w:tc>
        <w:tc>
          <w:tcPr>
            <w:tcW w:w="449" w:type="dxa"/>
            <w:shd w:val="pct10" w:color="auto" w:fill="auto"/>
            <w:vAlign w:val="center"/>
          </w:tcPr>
          <w:p w14:paraId="30D9A862" w14:textId="77777777" w:rsidR="007B738E" w:rsidRDefault="007B738E" w:rsidP="00783ACD">
            <w:pPr>
              <w:spacing w:line="240" w:lineRule="exact"/>
              <w:ind w:leftChars="-51" w:left="-107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Pr="00EC391B">
              <w:rPr>
                <w:rFonts w:asciiTheme="majorEastAsia" w:eastAsiaTheme="majorEastAsia" w:hAnsiTheme="majorEastAsia" w:hint="eastAsia"/>
                <w:sz w:val="16"/>
                <w:szCs w:val="16"/>
              </w:rPr>
              <w:t>上</w:t>
            </w:r>
          </w:p>
          <w:p w14:paraId="291D97F6" w14:textId="77777777" w:rsidR="007B738E" w:rsidRPr="00EC391B" w:rsidRDefault="007B738E" w:rsidP="00783ACD">
            <w:pPr>
              <w:spacing w:line="240" w:lineRule="exact"/>
              <w:ind w:leftChars="-51" w:left="-107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Pr="00EC391B">
              <w:rPr>
                <w:rFonts w:asciiTheme="majorEastAsia" w:eastAsiaTheme="majorEastAsia" w:hAnsiTheme="majorEastAsia" w:hint="eastAsia"/>
                <w:sz w:val="16"/>
                <w:szCs w:val="16"/>
              </w:rPr>
              <w:t>旬</w:t>
            </w:r>
          </w:p>
        </w:tc>
        <w:tc>
          <w:tcPr>
            <w:tcW w:w="449" w:type="dxa"/>
            <w:shd w:val="pct10" w:color="auto" w:fill="auto"/>
            <w:vAlign w:val="center"/>
          </w:tcPr>
          <w:p w14:paraId="6F5B8278" w14:textId="77777777" w:rsidR="007B738E" w:rsidRDefault="007B738E" w:rsidP="00783ACD">
            <w:pPr>
              <w:spacing w:line="240" w:lineRule="exact"/>
              <w:ind w:leftChars="-51" w:left="-107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中</w:t>
            </w:r>
          </w:p>
          <w:p w14:paraId="24A92816" w14:textId="77777777" w:rsidR="007B738E" w:rsidRPr="00EC391B" w:rsidRDefault="007B738E" w:rsidP="00783ACD">
            <w:pPr>
              <w:spacing w:line="240" w:lineRule="exact"/>
              <w:ind w:leftChars="-51" w:left="-107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Pr="00EC391B">
              <w:rPr>
                <w:rFonts w:asciiTheme="majorEastAsia" w:eastAsiaTheme="majorEastAsia" w:hAnsiTheme="majorEastAsia" w:hint="eastAsia"/>
                <w:sz w:val="16"/>
                <w:szCs w:val="16"/>
              </w:rPr>
              <w:t>旬</w:t>
            </w:r>
          </w:p>
        </w:tc>
        <w:tc>
          <w:tcPr>
            <w:tcW w:w="449" w:type="dxa"/>
            <w:shd w:val="pct10" w:color="auto" w:fill="auto"/>
            <w:vAlign w:val="center"/>
          </w:tcPr>
          <w:p w14:paraId="08739C74" w14:textId="77777777" w:rsidR="007B738E" w:rsidRDefault="007B738E" w:rsidP="00783ACD">
            <w:pPr>
              <w:spacing w:line="240" w:lineRule="exact"/>
              <w:ind w:leftChars="-51" w:left="-107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下</w:t>
            </w:r>
          </w:p>
          <w:p w14:paraId="5645B40E" w14:textId="77777777" w:rsidR="007B738E" w:rsidRDefault="007B738E" w:rsidP="00783ACD">
            <w:pPr>
              <w:spacing w:line="240" w:lineRule="exact"/>
              <w:ind w:leftChars="-51" w:left="-107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旬</w:t>
            </w:r>
          </w:p>
        </w:tc>
      </w:tr>
      <w:tr w:rsidR="007B738E" w14:paraId="60F43871" w14:textId="77777777" w:rsidTr="007B738E">
        <w:trPr>
          <w:trHeight w:val="1774"/>
        </w:trPr>
        <w:tc>
          <w:tcPr>
            <w:tcW w:w="1134" w:type="dxa"/>
            <w:vAlign w:val="center"/>
          </w:tcPr>
          <w:p w14:paraId="25A459B8" w14:textId="77777777" w:rsidR="007B738E" w:rsidRPr="00EC391B" w:rsidRDefault="007B738E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3F5D74B8" w14:textId="77777777" w:rsidR="007B738E" w:rsidRPr="00EC391B" w:rsidRDefault="007B738E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7F538E48" w14:textId="77777777" w:rsidR="007B738E" w:rsidRPr="00EC391B" w:rsidRDefault="007B738E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43865F62" w14:textId="77777777" w:rsidR="007B738E" w:rsidRPr="00EC391B" w:rsidRDefault="007B738E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15061CEE" w14:textId="77777777" w:rsidR="007B738E" w:rsidRPr="00EC391B" w:rsidRDefault="007B738E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26908046" w14:textId="77777777" w:rsidR="007B738E" w:rsidRPr="00EC391B" w:rsidRDefault="007B738E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1095BE8C" w14:textId="77777777" w:rsidR="007B738E" w:rsidRPr="00EC391B" w:rsidRDefault="007B738E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8" w:type="dxa"/>
          </w:tcPr>
          <w:p w14:paraId="5BBBAE6A" w14:textId="77777777" w:rsidR="007B738E" w:rsidRPr="00EC391B" w:rsidRDefault="007B738E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4A1F0321" w14:textId="77777777" w:rsidR="007B738E" w:rsidRPr="00EC391B" w:rsidRDefault="007B738E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22C7F509" w14:textId="77777777" w:rsidR="007B738E" w:rsidRPr="00EC391B" w:rsidRDefault="007B738E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6C103142" w14:textId="77777777" w:rsidR="007B738E" w:rsidRPr="00EC391B" w:rsidRDefault="007B738E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443EACC2" w14:textId="77777777" w:rsidR="007B738E" w:rsidRPr="00EC391B" w:rsidRDefault="007B738E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33766B04" w14:textId="77777777" w:rsidR="007B738E" w:rsidRPr="00EC391B" w:rsidRDefault="007B738E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7B738E" w14:paraId="5B63BEF8" w14:textId="77777777" w:rsidTr="007B738E">
        <w:trPr>
          <w:trHeight w:val="2046"/>
        </w:trPr>
        <w:tc>
          <w:tcPr>
            <w:tcW w:w="1134" w:type="dxa"/>
            <w:vAlign w:val="center"/>
          </w:tcPr>
          <w:p w14:paraId="1426258A" w14:textId="77777777" w:rsidR="007B738E" w:rsidRPr="00EC391B" w:rsidRDefault="007B738E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74250DB7" w14:textId="77777777" w:rsidR="007B738E" w:rsidRPr="00EC391B" w:rsidRDefault="007B738E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4C8C17C8" w14:textId="77777777" w:rsidR="007B738E" w:rsidRPr="00EC391B" w:rsidRDefault="007B738E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35794446" w14:textId="77777777" w:rsidR="007B738E" w:rsidRPr="00EC391B" w:rsidRDefault="007B738E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083D0B7F" w14:textId="77777777" w:rsidR="007B738E" w:rsidRPr="00EC391B" w:rsidRDefault="007B738E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28EEC75A" w14:textId="77777777" w:rsidR="007B738E" w:rsidRPr="00EC391B" w:rsidRDefault="007B738E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6B6294B8" w14:textId="77777777" w:rsidR="007B738E" w:rsidRPr="00EC391B" w:rsidRDefault="007B738E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8" w:type="dxa"/>
          </w:tcPr>
          <w:p w14:paraId="3FF04C8E" w14:textId="77777777" w:rsidR="007B738E" w:rsidRPr="00EC391B" w:rsidRDefault="007B738E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00B5CB37" w14:textId="77777777" w:rsidR="007B738E" w:rsidRPr="00EC391B" w:rsidRDefault="007B738E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5941B879" w14:textId="77777777" w:rsidR="007B738E" w:rsidRPr="00EC391B" w:rsidRDefault="007B738E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494EDC57" w14:textId="77777777" w:rsidR="007B738E" w:rsidRPr="00EC391B" w:rsidRDefault="007B738E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7167C780" w14:textId="77777777" w:rsidR="007B738E" w:rsidRPr="00EC391B" w:rsidRDefault="007B738E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355D67CC" w14:textId="77777777" w:rsidR="007B738E" w:rsidRPr="00EC391B" w:rsidRDefault="007B738E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7B738E" w14:paraId="06A85893" w14:textId="77777777" w:rsidTr="007B738E">
        <w:trPr>
          <w:trHeight w:val="2046"/>
        </w:trPr>
        <w:tc>
          <w:tcPr>
            <w:tcW w:w="1134" w:type="dxa"/>
            <w:vAlign w:val="center"/>
          </w:tcPr>
          <w:p w14:paraId="1CA22356" w14:textId="77777777" w:rsidR="007B738E" w:rsidRPr="00EC391B" w:rsidRDefault="007B738E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16FAC5E9" w14:textId="77777777" w:rsidR="007B738E" w:rsidRPr="00EC391B" w:rsidRDefault="007B738E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2D87448D" w14:textId="77777777" w:rsidR="007B738E" w:rsidRPr="00EC391B" w:rsidRDefault="007B738E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395DA4F2" w14:textId="77777777" w:rsidR="007B738E" w:rsidRPr="00EC391B" w:rsidRDefault="007B738E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588DBBF1" w14:textId="77777777" w:rsidR="007B738E" w:rsidRPr="00EC391B" w:rsidRDefault="007B738E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506FF932" w14:textId="77777777" w:rsidR="007B738E" w:rsidRPr="00EC391B" w:rsidRDefault="007B738E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72B7DB89" w14:textId="77777777" w:rsidR="007B738E" w:rsidRPr="00EC391B" w:rsidRDefault="007B738E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8" w:type="dxa"/>
          </w:tcPr>
          <w:p w14:paraId="126E17F3" w14:textId="77777777" w:rsidR="007B738E" w:rsidRPr="00EC391B" w:rsidRDefault="007B738E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24997E73" w14:textId="77777777" w:rsidR="007B738E" w:rsidRPr="00EC391B" w:rsidRDefault="007B738E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2F94CBF5" w14:textId="77777777" w:rsidR="007B738E" w:rsidRPr="00EC391B" w:rsidRDefault="007B738E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7A614919" w14:textId="77777777" w:rsidR="007B738E" w:rsidRPr="00EC391B" w:rsidRDefault="007B738E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013E2EC9" w14:textId="77777777" w:rsidR="007B738E" w:rsidRPr="00EC391B" w:rsidRDefault="007B738E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49957B4F" w14:textId="77777777" w:rsidR="007B738E" w:rsidRPr="00EC391B" w:rsidRDefault="007B738E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7B738E" w14:paraId="0A3123E0" w14:textId="77777777" w:rsidTr="007B738E">
        <w:trPr>
          <w:trHeight w:val="2042"/>
        </w:trPr>
        <w:tc>
          <w:tcPr>
            <w:tcW w:w="1134" w:type="dxa"/>
            <w:vAlign w:val="center"/>
          </w:tcPr>
          <w:p w14:paraId="035ABA4D" w14:textId="77777777" w:rsidR="007B738E" w:rsidRPr="00EC391B" w:rsidRDefault="007B738E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502C28FE" w14:textId="77777777" w:rsidR="007B738E" w:rsidRPr="00EC391B" w:rsidRDefault="007B738E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492D8AEA" w14:textId="77777777" w:rsidR="007B738E" w:rsidRPr="00EC391B" w:rsidRDefault="007B738E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73370966" w14:textId="77777777" w:rsidR="007B738E" w:rsidRPr="00EC391B" w:rsidRDefault="007B738E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21707874" w14:textId="77777777" w:rsidR="007B738E" w:rsidRPr="00EC391B" w:rsidRDefault="007B738E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72C9D148" w14:textId="77777777" w:rsidR="007B738E" w:rsidRPr="00EC391B" w:rsidRDefault="007B738E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436E9A83" w14:textId="77777777" w:rsidR="007B738E" w:rsidRPr="00EC391B" w:rsidRDefault="007B738E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8" w:type="dxa"/>
          </w:tcPr>
          <w:p w14:paraId="052A680A" w14:textId="77777777" w:rsidR="007B738E" w:rsidRPr="00EC391B" w:rsidRDefault="007B738E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46E5EFF2" w14:textId="77777777" w:rsidR="007B738E" w:rsidRPr="00EC391B" w:rsidRDefault="007B738E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7E32E61C" w14:textId="77777777" w:rsidR="007B738E" w:rsidRPr="00EC391B" w:rsidRDefault="007B738E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01B2C027" w14:textId="77777777" w:rsidR="007B738E" w:rsidRPr="00EC391B" w:rsidRDefault="007B738E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418254EF" w14:textId="77777777" w:rsidR="007B738E" w:rsidRPr="00EC391B" w:rsidRDefault="007B738E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40013A94" w14:textId="77777777" w:rsidR="007B738E" w:rsidRPr="00EC391B" w:rsidRDefault="007B738E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7B738E" w14:paraId="080B81B7" w14:textId="77777777" w:rsidTr="007B738E">
        <w:trPr>
          <w:trHeight w:val="2114"/>
        </w:trPr>
        <w:tc>
          <w:tcPr>
            <w:tcW w:w="1134" w:type="dxa"/>
            <w:vAlign w:val="center"/>
          </w:tcPr>
          <w:p w14:paraId="1A39EF44" w14:textId="77777777" w:rsidR="007B738E" w:rsidRPr="00EC391B" w:rsidRDefault="007B738E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5CB24BAF" w14:textId="77777777" w:rsidR="007B738E" w:rsidRPr="00EC391B" w:rsidRDefault="007B738E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3F0E4D8B" w14:textId="77777777" w:rsidR="007B738E" w:rsidRPr="00EC391B" w:rsidRDefault="007B738E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22C1A697" w14:textId="77777777" w:rsidR="007B738E" w:rsidRPr="00EC391B" w:rsidRDefault="007B738E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7A20A134" w14:textId="77777777" w:rsidR="007B738E" w:rsidRPr="00EC391B" w:rsidRDefault="007B738E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50D54A7D" w14:textId="77777777" w:rsidR="007B738E" w:rsidRPr="00EC391B" w:rsidRDefault="007B738E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21978E54" w14:textId="77777777" w:rsidR="007B738E" w:rsidRPr="00EC391B" w:rsidRDefault="007B738E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8" w:type="dxa"/>
          </w:tcPr>
          <w:p w14:paraId="4E3BFC17" w14:textId="77777777" w:rsidR="007B738E" w:rsidRPr="00EC391B" w:rsidRDefault="007B738E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6E42D472" w14:textId="77777777" w:rsidR="007B738E" w:rsidRPr="00EC391B" w:rsidRDefault="007B738E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14DD0E4E" w14:textId="77777777" w:rsidR="007B738E" w:rsidRPr="00EC391B" w:rsidRDefault="007B738E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7F7A8798" w14:textId="77777777" w:rsidR="007B738E" w:rsidRPr="00EC391B" w:rsidRDefault="007B738E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1AB0DA71" w14:textId="77777777" w:rsidR="007B738E" w:rsidRPr="00EC391B" w:rsidRDefault="007B738E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0DB8DD39" w14:textId="77777777" w:rsidR="007B738E" w:rsidRPr="00EC391B" w:rsidRDefault="007B738E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7B738E" w14:paraId="1E3D7493" w14:textId="77777777" w:rsidTr="007B738E">
        <w:trPr>
          <w:trHeight w:val="1761"/>
        </w:trPr>
        <w:tc>
          <w:tcPr>
            <w:tcW w:w="1134" w:type="dxa"/>
            <w:vAlign w:val="center"/>
          </w:tcPr>
          <w:p w14:paraId="3C7C1130" w14:textId="77777777" w:rsidR="007B738E" w:rsidRPr="00EC391B" w:rsidRDefault="007B738E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731A6B37" w14:textId="77777777" w:rsidR="007B738E" w:rsidRPr="00EC391B" w:rsidRDefault="007B738E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57900A73" w14:textId="77777777" w:rsidR="007B738E" w:rsidRPr="00EC391B" w:rsidRDefault="007B738E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4BEDC627" w14:textId="77777777" w:rsidR="007B738E" w:rsidRPr="00EC391B" w:rsidRDefault="007B738E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7BD7A0FA" w14:textId="77777777" w:rsidR="007B738E" w:rsidRPr="00EC391B" w:rsidRDefault="007B738E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1A479CB8" w14:textId="77777777" w:rsidR="007B738E" w:rsidRPr="00EC391B" w:rsidRDefault="007B738E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48540919" w14:textId="77777777" w:rsidR="007B738E" w:rsidRPr="00EC391B" w:rsidRDefault="007B738E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8" w:type="dxa"/>
          </w:tcPr>
          <w:p w14:paraId="5AEDDE25" w14:textId="77777777" w:rsidR="007B738E" w:rsidRPr="00EC391B" w:rsidRDefault="007B738E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72701804" w14:textId="77777777" w:rsidR="007B738E" w:rsidRPr="00EC391B" w:rsidRDefault="007B738E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515644D8" w14:textId="77777777" w:rsidR="007B738E" w:rsidRPr="00EC391B" w:rsidRDefault="007B738E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759BE1D1" w14:textId="77777777" w:rsidR="007B738E" w:rsidRPr="00EC391B" w:rsidRDefault="007B738E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7832F679" w14:textId="77777777" w:rsidR="007B738E" w:rsidRPr="00EC391B" w:rsidRDefault="007B738E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5626815B" w14:textId="77777777" w:rsidR="007B738E" w:rsidRPr="00EC391B" w:rsidRDefault="007B738E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36ADF030" w14:textId="77777777" w:rsidR="00C64B15" w:rsidRDefault="00C64B15" w:rsidP="00C64B15">
      <w:pPr>
        <w:spacing w:line="280" w:lineRule="exact"/>
        <w:rPr>
          <w:rFonts w:asciiTheme="minorEastAsia" w:hAnsiTheme="minorEastAsia"/>
          <w:sz w:val="20"/>
          <w:szCs w:val="20"/>
        </w:rPr>
      </w:pPr>
      <w:r w:rsidRPr="00F66521">
        <w:rPr>
          <w:rFonts w:asciiTheme="minorEastAsia" w:hAnsiTheme="minorEastAsia" w:hint="eastAsia"/>
          <w:sz w:val="20"/>
          <w:szCs w:val="20"/>
        </w:rPr>
        <w:t>※</w:t>
      </w:r>
      <w:r>
        <w:rPr>
          <w:rFonts w:asciiTheme="minorEastAsia" w:hAnsiTheme="minorEastAsia" w:hint="eastAsia"/>
          <w:sz w:val="20"/>
          <w:szCs w:val="20"/>
        </w:rPr>
        <w:t>スケジュール表は他の様式でも可（様式任意）</w:t>
      </w:r>
    </w:p>
    <w:p w14:paraId="49E43189" w14:textId="77777777" w:rsidR="00C64B15" w:rsidRPr="000D3659" w:rsidRDefault="00C64B15" w:rsidP="00C64B15">
      <w:pPr>
        <w:spacing w:line="280" w:lineRule="exact"/>
        <w:rPr>
          <w:rFonts w:asciiTheme="minorEastAsia" w:hAnsiTheme="minorEastAsia"/>
          <w:sz w:val="20"/>
          <w:szCs w:val="20"/>
        </w:rPr>
      </w:pPr>
    </w:p>
    <w:p w14:paraId="013173A1" w14:textId="77777777" w:rsidR="00C64B15" w:rsidRPr="00C64B15" w:rsidRDefault="00C64B15" w:rsidP="00975246">
      <w:pPr>
        <w:spacing w:line="280" w:lineRule="exact"/>
        <w:rPr>
          <w:rFonts w:asciiTheme="majorEastAsia" w:eastAsiaTheme="majorEastAsia" w:hAnsiTheme="majorEastAsia"/>
          <w:sz w:val="22"/>
        </w:rPr>
      </w:pPr>
    </w:p>
    <w:p w14:paraId="2F707274" w14:textId="77777777" w:rsidR="00C64B15" w:rsidRDefault="00C64B15" w:rsidP="00975246">
      <w:pPr>
        <w:spacing w:line="280" w:lineRule="exact"/>
        <w:rPr>
          <w:rFonts w:asciiTheme="majorEastAsia" w:eastAsiaTheme="majorEastAsia" w:hAnsiTheme="majorEastAsia"/>
          <w:sz w:val="22"/>
        </w:rPr>
      </w:pPr>
    </w:p>
    <w:p w14:paraId="278854CB" w14:textId="57647466" w:rsidR="00634E42" w:rsidRDefault="00E41D3D" w:rsidP="00975246">
      <w:pPr>
        <w:spacing w:line="280" w:lineRule="exac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lastRenderedPageBreak/>
        <w:t>（</w:t>
      </w:r>
      <w:r w:rsidR="00C64B15">
        <w:rPr>
          <w:rFonts w:asciiTheme="majorEastAsia" w:eastAsiaTheme="majorEastAsia" w:hAnsiTheme="majorEastAsia" w:hint="eastAsia"/>
          <w:sz w:val="22"/>
        </w:rPr>
        <w:t>２</w:t>
      </w:r>
      <w:r w:rsidR="00975246">
        <w:rPr>
          <w:rFonts w:asciiTheme="majorEastAsia" w:eastAsiaTheme="majorEastAsia" w:hAnsiTheme="majorEastAsia" w:hint="eastAsia"/>
          <w:sz w:val="22"/>
        </w:rPr>
        <w:t>）</w:t>
      </w:r>
      <w:r w:rsidR="00634E42">
        <w:rPr>
          <w:rFonts w:asciiTheme="majorEastAsia" w:eastAsiaTheme="majorEastAsia" w:hAnsiTheme="majorEastAsia" w:hint="eastAsia"/>
          <w:sz w:val="22"/>
        </w:rPr>
        <w:t>工程表【</w:t>
      </w:r>
      <w:r w:rsidR="008347C2">
        <w:rPr>
          <w:rFonts w:asciiTheme="majorEastAsia" w:eastAsiaTheme="majorEastAsia" w:hAnsiTheme="majorEastAsia" w:hint="eastAsia"/>
          <w:sz w:val="22"/>
        </w:rPr>
        <w:t>令和</w:t>
      </w:r>
      <w:r w:rsidR="00340CFC">
        <w:rPr>
          <w:rFonts w:asciiTheme="majorEastAsia" w:eastAsiaTheme="majorEastAsia" w:hAnsiTheme="majorEastAsia" w:hint="eastAsia"/>
          <w:sz w:val="22"/>
        </w:rPr>
        <w:t>８</w:t>
      </w:r>
      <w:r w:rsidR="00634E42">
        <w:rPr>
          <w:rFonts w:asciiTheme="majorEastAsia" w:eastAsiaTheme="majorEastAsia" w:hAnsiTheme="majorEastAsia" w:hint="eastAsia"/>
          <w:sz w:val="22"/>
        </w:rPr>
        <w:t>年度</w:t>
      </w:r>
      <w:r w:rsidR="00C64B15">
        <w:rPr>
          <w:rFonts w:asciiTheme="majorEastAsia" w:eastAsiaTheme="majorEastAsia" w:hAnsiTheme="majorEastAsia" w:hint="eastAsia"/>
          <w:sz w:val="22"/>
        </w:rPr>
        <w:t>下</w:t>
      </w:r>
      <w:r w:rsidR="00634E42">
        <w:rPr>
          <w:rFonts w:asciiTheme="majorEastAsia" w:eastAsiaTheme="majorEastAsia" w:hAnsiTheme="majorEastAsia" w:hint="eastAsia"/>
          <w:sz w:val="22"/>
        </w:rPr>
        <w:t>期】</w:t>
      </w:r>
    </w:p>
    <w:tbl>
      <w:tblPr>
        <w:tblStyle w:val="a7"/>
        <w:tblW w:w="9214" w:type="dxa"/>
        <w:tblInd w:w="108" w:type="dxa"/>
        <w:tblLook w:val="04A0" w:firstRow="1" w:lastRow="0" w:firstColumn="1" w:lastColumn="0" w:noHBand="0" w:noVBand="1"/>
      </w:tblPr>
      <w:tblGrid>
        <w:gridCol w:w="1134"/>
        <w:gridCol w:w="448"/>
        <w:gridCol w:w="449"/>
        <w:gridCol w:w="449"/>
        <w:gridCol w:w="449"/>
        <w:gridCol w:w="449"/>
        <w:gridCol w:w="449"/>
        <w:gridCol w:w="449"/>
        <w:gridCol w:w="449"/>
        <w:gridCol w:w="449"/>
        <w:gridCol w:w="448"/>
        <w:gridCol w:w="449"/>
        <w:gridCol w:w="449"/>
        <w:gridCol w:w="449"/>
        <w:gridCol w:w="449"/>
        <w:gridCol w:w="449"/>
        <w:gridCol w:w="449"/>
        <w:gridCol w:w="449"/>
        <w:gridCol w:w="449"/>
      </w:tblGrid>
      <w:tr w:rsidR="00C64B15" w14:paraId="2CACC2BA" w14:textId="77777777" w:rsidTr="00783ACD">
        <w:trPr>
          <w:trHeight w:val="274"/>
        </w:trPr>
        <w:tc>
          <w:tcPr>
            <w:tcW w:w="1134" w:type="dxa"/>
            <w:vMerge w:val="restart"/>
            <w:shd w:val="pct10" w:color="auto" w:fill="auto"/>
            <w:vAlign w:val="center"/>
          </w:tcPr>
          <w:p w14:paraId="44914DA7" w14:textId="77777777" w:rsidR="00C64B15" w:rsidRPr="00EC391B" w:rsidRDefault="00C64B15" w:rsidP="00783ACD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項　目</w:t>
            </w:r>
          </w:p>
        </w:tc>
        <w:tc>
          <w:tcPr>
            <w:tcW w:w="1346" w:type="dxa"/>
            <w:gridSpan w:val="3"/>
            <w:shd w:val="pct10" w:color="auto" w:fill="auto"/>
            <w:vAlign w:val="center"/>
          </w:tcPr>
          <w:p w14:paraId="155CC86D" w14:textId="77777777" w:rsidR="00C64B15" w:rsidRPr="00EC391B" w:rsidRDefault="00C64B15" w:rsidP="00783ACD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0月</w:t>
            </w:r>
          </w:p>
        </w:tc>
        <w:tc>
          <w:tcPr>
            <w:tcW w:w="1347" w:type="dxa"/>
            <w:gridSpan w:val="3"/>
            <w:shd w:val="pct10" w:color="auto" w:fill="auto"/>
            <w:vAlign w:val="center"/>
          </w:tcPr>
          <w:p w14:paraId="2381BF63" w14:textId="77777777" w:rsidR="00C64B15" w:rsidRPr="00EC391B" w:rsidRDefault="00C64B15" w:rsidP="00783ACD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1月</w:t>
            </w:r>
          </w:p>
        </w:tc>
        <w:tc>
          <w:tcPr>
            <w:tcW w:w="1347" w:type="dxa"/>
            <w:gridSpan w:val="3"/>
            <w:shd w:val="pct10" w:color="auto" w:fill="auto"/>
            <w:vAlign w:val="center"/>
          </w:tcPr>
          <w:p w14:paraId="4397FEE0" w14:textId="77777777" w:rsidR="00C64B15" w:rsidRPr="00EC391B" w:rsidRDefault="00C64B15" w:rsidP="00783ACD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2月</w:t>
            </w:r>
          </w:p>
        </w:tc>
        <w:tc>
          <w:tcPr>
            <w:tcW w:w="1346" w:type="dxa"/>
            <w:gridSpan w:val="3"/>
            <w:shd w:val="pct10" w:color="auto" w:fill="auto"/>
            <w:vAlign w:val="center"/>
          </w:tcPr>
          <w:p w14:paraId="39199CE9" w14:textId="77777777" w:rsidR="00C64B15" w:rsidRPr="00EC391B" w:rsidRDefault="00C64B15" w:rsidP="00783ACD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１月</w:t>
            </w:r>
          </w:p>
        </w:tc>
        <w:tc>
          <w:tcPr>
            <w:tcW w:w="1347" w:type="dxa"/>
            <w:gridSpan w:val="3"/>
            <w:shd w:val="pct10" w:color="auto" w:fill="auto"/>
            <w:vAlign w:val="center"/>
          </w:tcPr>
          <w:p w14:paraId="26A55FB4" w14:textId="77777777" w:rsidR="00C64B15" w:rsidRPr="00EC391B" w:rsidRDefault="00C64B15" w:rsidP="00783ACD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２月</w:t>
            </w:r>
          </w:p>
        </w:tc>
        <w:tc>
          <w:tcPr>
            <w:tcW w:w="1347" w:type="dxa"/>
            <w:gridSpan w:val="3"/>
            <w:shd w:val="pct10" w:color="auto" w:fill="auto"/>
            <w:vAlign w:val="center"/>
          </w:tcPr>
          <w:p w14:paraId="315533B0" w14:textId="77777777" w:rsidR="00C64B15" w:rsidRPr="00EC391B" w:rsidRDefault="00C64B15" w:rsidP="00783ACD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３月</w:t>
            </w:r>
          </w:p>
        </w:tc>
      </w:tr>
      <w:tr w:rsidR="00C64B15" w14:paraId="597461B6" w14:textId="77777777" w:rsidTr="00783ACD">
        <w:trPr>
          <w:trHeight w:val="264"/>
        </w:trPr>
        <w:tc>
          <w:tcPr>
            <w:tcW w:w="1134" w:type="dxa"/>
            <w:vMerge/>
            <w:shd w:val="pct10" w:color="auto" w:fill="auto"/>
            <w:vAlign w:val="center"/>
          </w:tcPr>
          <w:p w14:paraId="7AB72099" w14:textId="77777777" w:rsidR="00C64B15" w:rsidRPr="00EC391B" w:rsidRDefault="00C64B15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8" w:type="dxa"/>
            <w:shd w:val="pct10" w:color="auto" w:fill="auto"/>
            <w:vAlign w:val="center"/>
          </w:tcPr>
          <w:p w14:paraId="5E6A9547" w14:textId="77777777" w:rsidR="00C64B15" w:rsidRDefault="00C64B15" w:rsidP="00783ACD">
            <w:pPr>
              <w:spacing w:line="240" w:lineRule="exact"/>
              <w:ind w:leftChars="-51" w:left="-107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Pr="00EC391B">
              <w:rPr>
                <w:rFonts w:asciiTheme="majorEastAsia" w:eastAsiaTheme="majorEastAsia" w:hAnsiTheme="majorEastAsia" w:hint="eastAsia"/>
                <w:sz w:val="16"/>
                <w:szCs w:val="16"/>
              </w:rPr>
              <w:t>上</w:t>
            </w:r>
          </w:p>
          <w:p w14:paraId="39ED9CD6" w14:textId="77777777" w:rsidR="00C64B15" w:rsidRPr="00EC391B" w:rsidRDefault="00C64B15" w:rsidP="00783ACD">
            <w:pPr>
              <w:spacing w:line="240" w:lineRule="exact"/>
              <w:ind w:leftChars="-51" w:left="-107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Pr="00EC391B">
              <w:rPr>
                <w:rFonts w:asciiTheme="majorEastAsia" w:eastAsiaTheme="majorEastAsia" w:hAnsiTheme="majorEastAsia" w:hint="eastAsia"/>
                <w:sz w:val="16"/>
                <w:szCs w:val="16"/>
              </w:rPr>
              <w:t>旬</w:t>
            </w:r>
          </w:p>
        </w:tc>
        <w:tc>
          <w:tcPr>
            <w:tcW w:w="449" w:type="dxa"/>
            <w:shd w:val="pct10" w:color="auto" w:fill="auto"/>
            <w:vAlign w:val="center"/>
          </w:tcPr>
          <w:p w14:paraId="6BA681A0" w14:textId="77777777" w:rsidR="00C64B15" w:rsidRDefault="00C64B15" w:rsidP="00783ACD">
            <w:pPr>
              <w:spacing w:line="240" w:lineRule="exact"/>
              <w:ind w:leftChars="-51" w:left="-107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中</w:t>
            </w:r>
          </w:p>
          <w:p w14:paraId="6DC7C6B1" w14:textId="77777777" w:rsidR="00C64B15" w:rsidRPr="00EC391B" w:rsidRDefault="00C64B15" w:rsidP="00783ACD">
            <w:pPr>
              <w:spacing w:line="240" w:lineRule="exact"/>
              <w:ind w:leftChars="-51" w:left="-107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Pr="00EC391B">
              <w:rPr>
                <w:rFonts w:asciiTheme="majorEastAsia" w:eastAsiaTheme="majorEastAsia" w:hAnsiTheme="majorEastAsia" w:hint="eastAsia"/>
                <w:sz w:val="16"/>
                <w:szCs w:val="16"/>
              </w:rPr>
              <w:t>旬</w:t>
            </w:r>
          </w:p>
        </w:tc>
        <w:tc>
          <w:tcPr>
            <w:tcW w:w="449" w:type="dxa"/>
            <w:shd w:val="pct10" w:color="auto" w:fill="auto"/>
            <w:vAlign w:val="center"/>
          </w:tcPr>
          <w:p w14:paraId="241E5FFA" w14:textId="77777777" w:rsidR="00C64B15" w:rsidRDefault="00C64B15" w:rsidP="00783ACD">
            <w:pPr>
              <w:spacing w:line="240" w:lineRule="exact"/>
              <w:ind w:leftChars="-51" w:left="-107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下</w:t>
            </w:r>
          </w:p>
          <w:p w14:paraId="3C54AE0C" w14:textId="77777777" w:rsidR="00C64B15" w:rsidRPr="00EC391B" w:rsidRDefault="00C64B15" w:rsidP="00783ACD">
            <w:pPr>
              <w:spacing w:line="240" w:lineRule="exact"/>
              <w:ind w:leftChars="-51" w:left="-107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旬</w:t>
            </w:r>
          </w:p>
        </w:tc>
        <w:tc>
          <w:tcPr>
            <w:tcW w:w="449" w:type="dxa"/>
            <w:shd w:val="pct10" w:color="auto" w:fill="auto"/>
            <w:vAlign w:val="center"/>
          </w:tcPr>
          <w:p w14:paraId="17A5CCFE" w14:textId="77777777" w:rsidR="00C64B15" w:rsidRDefault="00C64B15" w:rsidP="00783ACD">
            <w:pPr>
              <w:spacing w:line="240" w:lineRule="exact"/>
              <w:ind w:leftChars="-51" w:left="-107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Pr="00EC391B">
              <w:rPr>
                <w:rFonts w:asciiTheme="majorEastAsia" w:eastAsiaTheme="majorEastAsia" w:hAnsiTheme="majorEastAsia" w:hint="eastAsia"/>
                <w:sz w:val="16"/>
                <w:szCs w:val="16"/>
              </w:rPr>
              <w:t>上</w:t>
            </w:r>
          </w:p>
          <w:p w14:paraId="4EB5DC74" w14:textId="77777777" w:rsidR="00C64B15" w:rsidRPr="00EC391B" w:rsidRDefault="00C64B15" w:rsidP="00783ACD">
            <w:pPr>
              <w:spacing w:line="240" w:lineRule="exact"/>
              <w:ind w:leftChars="-51" w:left="-107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Pr="00EC391B">
              <w:rPr>
                <w:rFonts w:asciiTheme="majorEastAsia" w:eastAsiaTheme="majorEastAsia" w:hAnsiTheme="majorEastAsia" w:hint="eastAsia"/>
                <w:sz w:val="16"/>
                <w:szCs w:val="16"/>
              </w:rPr>
              <w:t>旬</w:t>
            </w:r>
          </w:p>
        </w:tc>
        <w:tc>
          <w:tcPr>
            <w:tcW w:w="449" w:type="dxa"/>
            <w:shd w:val="pct10" w:color="auto" w:fill="auto"/>
            <w:vAlign w:val="center"/>
          </w:tcPr>
          <w:p w14:paraId="31D7201D" w14:textId="77777777" w:rsidR="00C64B15" w:rsidRDefault="00C64B15" w:rsidP="00783ACD">
            <w:pPr>
              <w:spacing w:line="240" w:lineRule="exact"/>
              <w:ind w:leftChars="-51" w:left="-107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中</w:t>
            </w:r>
          </w:p>
          <w:p w14:paraId="24F7C770" w14:textId="77777777" w:rsidR="00C64B15" w:rsidRPr="00EC391B" w:rsidRDefault="00C64B15" w:rsidP="00783ACD">
            <w:pPr>
              <w:spacing w:line="240" w:lineRule="exact"/>
              <w:ind w:leftChars="-51" w:left="-107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Pr="00EC391B">
              <w:rPr>
                <w:rFonts w:asciiTheme="majorEastAsia" w:eastAsiaTheme="majorEastAsia" w:hAnsiTheme="majorEastAsia" w:hint="eastAsia"/>
                <w:sz w:val="16"/>
                <w:szCs w:val="16"/>
              </w:rPr>
              <w:t>旬</w:t>
            </w:r>
          </w:p>
        </w:tc>
        <w:tc>
          <w:tcPr>
            <w:tcW w:w="449" w:type="dxa"/>
            <w:shd w:val="pct10" w:color="auto" w:fill="auto"/>
            <w:vAlign w:val="center"/>
          </w:tcPr>
          <w:p w14:paraId="50AAD16D" w14:textId="77777777" w:rsidR="00C64B15" w:rsidRDefault="00C64B15" w:rsidP="00783ACD">
            <w:pPr>
              <w:spacing w:line="240" w:lineRule="exact"/>
              <w:ind w:leftChars="-51" w:left="-107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下</w:t>
            </w:r>
          </w:p>
          <w:p w14:paraId="44313636" w14:textId="77777777" w:rsidR="00C64B15" w:rsidRPr="00EC391B" w:rsidRDefault="00C64B15" w:rsidP="00783ACD">
            <w:pPr>
              <w:spacing w:line="240" w:lineRule="exact"/>
              <w:ind w:leftChars="-51" w:left="-107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旬</w:t>
            </w:r>
          </w:p>
        </w:tc>
        <w:tc>
          <w:tcPr>
            <w:tcW w:w="449" w:type="dxa"/>
            <w:shd w:val="pct10" w:color="auto" w:fill="auto"/>
            <w:vAlign w:val="center"/>
          </w:tcPr>
          <w:p w14:paraId="2EF999DF" w14:textId="77777777" w:rsidR="00C64B15" w:rsidRDefault="00C64B15" w:rsidP="00783ACD">
            <w:pPr>
              <w:spacing w:line="240" w:lineRule="exact"/>
              <w:ind w:leftChars="-51" w:left="-107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Pr="00EC391B">
              <w:rPr>
                <w:rFonts w:asciiTheme="majorEastAsia" w:eastAsiaTheme="majorEastAsia" w:hAnsiTheme="majorEastAsia" w:hint="eastAsia"/>
                <w:sz w:val="16"/>
                <w:szCs w:val="16"/>
              </w:rPr>
              <w:t>上</w:t>
            </w:r>
          </w:p>
          <w:p w14:paraId="3890DB33" w14:textId="77777777" w:rsidR="00C64B15" w:rsidRPr="00EC391B" w:rsidRDefault="00C64B15" w:rsidP="00783ACD">
            <w:pPr>
              <w:spacing w:line="240" w:lineRule="exact"/>
              <w:ind w:leftChars="-51" w:left="-107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Pr="00EC391B">
              <w:rPr>
                <w:rFonts w:asciiTheme="majorEastAsia" w:eastAsiaTheme="majorEastAsia" w:hAnsiTheme="majorEastAsia" w:hint="eastAsia"/>
                <w:sz w:val="16"/>
                <w:szCs w:val="16"/>
              </w:rPr>
              <w:t>旬</w:t>
            </w:r>
          </w:p>
        </w:tc>
        <w:tc>
          <w:tcPr>
            <w:tcW w:w="449" w:type="dxa"/>
            <w:shd w:val="pct10" w:color="auto" w:fill="auto"/>
            <w:vAlign w:val="center"/>
          </w:tcPr>
          <w:p w14:paraId="28360F8B" w14:textId="77777777" w:rsidR="00C64B15" w:rsidRDefault="00C64B15" w:rsidP="00783ACD">
            <w:pPr>
              <w:spacing w:line="240" w:lineRule="exact"/>
              <w:ind w:leftChars="-51" w:left="-107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中</w:t>
            </w:r>
          </w:p>
          <w:p w14:paraId="3CFEFD12" w14:textId="77777777" w:rsidR="00C64B15" w:rsidRPr="00EC391B" w:rsidRDefault="00C64B15" w:rsidP="00783ACD">
            <w:pPr>
              <w:spacing w:line="240" w:lineRule="exact"/>
              <w:ind w:leftChars="-51" w:left="-107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Pr="00EC391B">
              <w:rPr>
                <w:rFonts w:asciiTheme="majorEastAsia" w:eastAsiaTheme="majorEastAsia" w:hAnsiTheme="majorEastAsia" w:hint="eastAsia"/>
                <w:sz w:val="16"/>
                <w:szCs w:val="16"/>
              </w:rPr>
              <w:t>旬</w:t>
            </w:r>
          </w:p>
        </w:tc>
        <w:tc>
          <w:tcPr>
            <w:tcW w:w="449" w:type="dxa"/>
            <w:shd w:val="pct10" w:color="auto" w:fill="auto"/>
            <w:vAlign w:val="center"/>
          </w:tcPr>
          <w:p w14:paraId="1D3F7083" w14:textId="77777777" w:rsidR="00C64B15" w:rsidRDefault="00C64B15" w:rsidP="00783ACD">
            <w:pPr>
              <w:spacing w:line="240" w:lineRule="exact"/>
              <w:ind w:leftChars="-51" w:left="-107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下</w:t>
            </w:r>
          </w:p>
          <w:p w14:paraId="25CC0451" w14:textId="77777777" w:rsidR="00C64B15" w:rsidRPr="00EC391B" w:rsidRDefault="00C64B15" w:rsidP="00783ACD">
            <w:pPr>
              <w:spacing w:line="240" w:lineRule="exact"/>
              <w:ind w:leftChars="-51" w:left="-107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旬</w:t>
            </w:r>
          </w:p>
        </w:tc>
        <w:tc>
          <w:tcPr>
            <w:tcW w:w="448" w:type="dxa"/>
            <w:shd w:val="pct10" w:color="auto" w:fill="auto"/>
            <w:vAlign w:val="center"/>
          </w:tcPr>
          <w:p w14:paraId="1ECE7025" w14:textId="77777777" w:rsidR="00C64B15" w:rsidRDefault="00C64B15" w:rsidP="00783ACD">
            <w:pPr>
              <w:spacing w:line="240" w:lineRule="exact"/>
              <w:ind w:leftChars="-51" w:left="-107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Pr="00EC391B">
              <w:rPr>
                <w:rFonts w:asciiTheme="majorEastAsia" w:eastAsiaTheme="majorEastAsia" w:hAnsiTheme="majorEastAsia" w:hint="eastAsia"/>
                <w:sz w:val="16"/>
                <w:szCs w:val="16"/>
              </w:rPr>
              <w:t>上</w:t>
            </w:r>
          </w:p>
          <w:p w14:paraId="70B0F150" w14:textId="77777777" w:rsidR="00C64B15" w:rsidRPr="00EC391B" w:rsidRDefault="00C64B15" w:rsidP="00783ACD">
            <w:pPr>
              <w:spacing w:line="240" w:lineRule="exact"/>
              <w:ind w:leftChars="-51" w:left="-107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Pr="00EC391B">
              <w:rPr>
                <w:rFonts w:asciiTheme="majorEastAsia" w:eastAsiaTheme="majorEastAsia" w:hAnsiTheme="majorEastAsia" w:hint="eastAsia"/>
                <w:sz w:val="16"/>
                <w:szCs w:val="16"/>
              </w:rPr>
              <w:t>旬</w:t>
            </w:r>
          </w:p>
        </w:tc>
        <w:tc>
          <w:tcPr>
            <w:tcW w:w="449" w:type="dxa"/>
            <w:shd w:val="pct10" w:color="auto" w:fill="auto"/>
            <w:vAlign w:val="center"/>
          </w:tcPr>
          <w:p w14:paraId="4F267AE7" w14:textId="77777777" w:rsidR="00C64B15" w:rsidRDefault="00C64B15" w:rsidP="00783ACD">
            <w:pPr>
              <w:spacing w:line="240" w:lineRule="exact"/>
              <w:ind w:leftChars="-51" w:left="-107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中</w:t>
            </w:r>
          </w:p>
          <w:p w14:paraId="1245DF0A" w14:textId="77777777" w:rsidR="00C64B15" w:rsidRPr="00EC391B" w:rsidRDefault="00C64B15" w:rsidP="00783ACD">
            <w:pPr>
              <w:spacing w:line="240" w:lineRule="exact"/>
              <w:ind w:leftChars="-51" w:left="-107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Pr="00EC391B">
              <w:rPr>
                <w:rFonts w:asciiTheme="majorEastAsia" w:eastAsiaTheme="majorEastAsia" w:hAnsiTheme="majorEastAsia" w:hint="eastAsia"/>
                <w:sz w:val="16"/>
                <w:szCs w:val="16"/>
              </w:rPr>
              <w:t>旬</w:t>
            </w:r>
          </w:p>
        </w:tc>
        <w:tc>
          <w:tcPr>
            <w:tcW w:w="449" w:type="dxa"/>
            <w:shd w:val="pct10" w:color="auto" w:fill="auto"/>
            <w:vAlign w:val="center"/>
          </w:tcPr>
          <w:p w14:paraId="1D8A446C" w14:textId="77777777" w:rsidR="00C64B15" w:rsidRDefault="00C64B15" w:rsidP="00783ACD">
            <w:pPr>
              <w:spacing w:line="240" w:lineRule="exact"/>
              <w:ind w:leftChars="-51" w:left="-107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下</w:t>
            </w:r>
          </w:p>
          <w:p w14:paraId="5C6FA924" w14:textId="77777777" w:rsidR="00C64B15" w:rsidRPr="00EC391B" w:rsidRDefault="00C64B15" w:rsidP="00783ACD">
            <w:pPr>
              <w:spacing w:line="240" w:lineRule="exact"/>
              <w:ind w:leftChars="-51" w:left="-107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旬</w:t>
            </w:r>
          </w:p>
        </w:tc>
        <w:tc>
          <w:tcPr>
            <w:tcW w:w="449" w:type="dxa"/>
            <w:shd w:val="pct10" w:color="auto" w:fill="auto"/>
            <w:vAlign w:val="center"/>
          </w:tcPr>
          <w:p w14:paraId="42B8B5FA" w14:textId="77777777" w:rsidR="00C64B15" w:rsidRDefault="00C64B15" w:rsidP="00783ACD">
            <w:pPr>
              <w:spacing w:line="240" w:lineRule="exact"/>
              <w:ind w:leftChars="-51" w:left="-107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Pr="00EC391B">
              <w:rPr>
                <w:rFonts w:asciiTheme="majorEastAsia" w:eastAsiaTheme="majorEastAsia" w:hAnsiTheme="majorEastAsia" w:hint="eastAsia"/>
                <w:sz w:val="16"/>
                <w:szCs w:val="16"/>
              </w:rPr>
              <w:t>上</w:t>
            </w:r>
          </w:p>
          <w:p w14:paraId="432A00E0" w14:textId="77777777" w:rsidR="00C64B15" w:rsidRPr="00EC391B" w:rsidRDefault="00C64B15" w:rsidP="00783ACD">
            <w:pPr>
              <w:spacing w:line="240" w:lineRule="exact"/>
              <w:ind w:leftChars="-51" w:left="-107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Pr="00EC391B">
              <w:rPr>
                <w:rFonts w:asciiTheme="majorEastAsia" w:eastAsiaTheme="majorEastAsia" w:hAnsiTheme="majorEastAsia" w:hint="eastAsia"/>
                <w:sz w:val="16"/>
                <w:szCs w:val="16"/>
              </w:rPr>
              <w:t>旬</w:t>
            </w:r>
          </w:p>
        </w:tc>
        <w:tc>
          <w:tcPr>
            <w:tcW w:w="449" w:type="dxa"/>
            <w:shd w:val="pct10" w:color="auto" w:fill="auto"/>
            <w:vAlign w:val="center"/>
          </w:tcPr>
          <w:p w14:paraId="3D706F09" w14:textId="77777777" w:rsidR="00C64B15" w:rsidRDefault="00C64B15" w:rsidP="00783ACD">
            <w:pPr>
              <w:spacing w:line="240" w:lineRule="exact"/>
              <w:ind w:leftChars="-51" w:left="-107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中</w:t>
            </w:r>
          </w:p>
          <w:p w14:paraId="1D60880F" w14:textId="77777777" w:rsidR="00C64B15" w:rsidRPr="00EC391B" w:rsidRDefault="00C64B15" w:rsidP="00783ACD">
            <w:pPr>
              <w:spacing w:line="240" w:lineRule="exact"/>
              <w:ind w:leftChars="-51" w:left="-107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Pr="00EC391B">
              <w:rPr>
                <w:rFonts w:asciiTheme="majorEastAsia" w:eastAsiaTheme="majorEastAsia" w:hAnsiTheme="majorEastAsia" w:hint="eastAsia"/>
                <w:sz w:val="16"/>
                <w:szCs w:val="16"/>
              </w:rPr>
              <w:t>旬</w:t>
            </w:r>
          </w:p>
        </w:tc>
        <w:tc>
          <w:tcPr>
            <w:tcW w:w="449" w:type="dxa"/>
            <w:shd w:val="pct10" w:color="auto" w:fill="auto"/>
            <w:vAlign w:val="center"/>
          </w:tcPr>
          <w:p w14:paraId="1B506E7C" w14:textId="77777777" w:rsidR="00C64B15" w:rsidRDefault="00C64B15" w:rsidP="00783ACD">
            <w:pPr>
              <w:spacing w:line="240" w:lineRule="exact"/>
              <w:ind w:leftChars="-51" w:left="-107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下</w:t>
            </w:r>
          </w:p>
          <w:p w14:paraId="77AB4603" w14:textId="77777777" w:rsidR="00C64B15" w:rsidRDefault="00C64B15" w:rsidP="00783ACD">
            <w:pPr>
              <w:spacing w:line="240" w:lineRule="exact"/>
              <w:ind w:leftChars="-51" w:left="-107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旬</w:t>
            </w:r>
          </w:p>
        </w:tc>
        <w:tc>
          <w:tcPr>
            <w:tcW w:w="449" w:type="dxa"/>
            <w:shd w:val="pct10" w:color="auto" w:fill="auto"/>
            <w:vAlign w:val="center"/>
          </w:tcPr>
          <w:p w14:paraId="00A9DF6C" w14:textId="77777777" w:rsidR="00C64B15" w:rsidRDefault="00C64B15" w:rsidP="00783ACD">
            <w:pPr>
              <w:spacing w:line="240" w:lineRule="exact"/>
              <w:ind w:leftChars="-51" w:left="-107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Pr="00EC391B">
              <w:rPr>
                <w:rFonts w:asciiTheme="majorEastAsia" w:eastAsiaTheme="majorEastAsia" w:hAnsiTheme="majorEastAsia" w:hint="eastAsia"/>
                <w:sz w:val="16"/>
                <w:szCs w:val="16"/>
              </w:rPr>
              <w:t>上</w:t>
            </w:r>
          </w:p>
          <w:p w14:paraId="0FECEF4E" w14:textId="77777777" w:rsidR="00C64B15" w:rsidRPr="00EC391B" w:rsidRDefault="00C64B15" w:rsidP="00783ACD">
            <w:pPr>
              <w:spacing w:line="240" w:lineRule="exact"/>
              <w:ind w:leftChars="-51" w:left="-107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Pr="00EC391B">
              <w:rPr>
                <w:rFonts w:asciiTheme="majorEastAsia" w:eastAsiaTheme="majorEastAsia" w:hAnsiTheme="majorEastAsia" w:hint="eastAsia"/>
                <w:sz w:val="16"/>
                <w:szCs w:val="16"/>
              </w:rPr>
              <w:t>旬</w:t>
            </w:r>
          </w:p>
        </w:tc>
        <w:tc>
          <w:tcPr>
            <w:tcW w:w="449" w:type="dxa"/>
            <w:shd w:val="pct10" w:color="auto" w:fill="auto"/>
            <w:vAlign w:val="center"/>
          </w:tcPr>
          <w:p w14:paraId="0FA5383D" w14:textId="77777777" w:rsidR="00C64B15" w:rsidRDefault="00C64B15" w:rsidP="00783ACD">
            <w:pPr>
              <w:spacing w:line="240" w:lineRule="exact"/>
              <w:ind w:leftChars="-51" w:left="-107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中</w:t>
            </w:r>
          </w:p>
          <w:p w14:paraId="506B4447" w14:textId="77777777" w:rsidR="00C64B15" w:rsidRPr="00EC391B" w:rsidRDefault="00C64B15" w:rsidP="00783ACD">
            <w:pPr>
              <w:spacing w:line="240" w:lineRule="exact"/>
              <w:ind w:leftChars="-51" w:left="-107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Pr="00EC391B">
              <w:rPr>
                <w:rFonts w:asciiTheme="majorEastAsia" w:eastAsiaTheme="majorEastAsia" w:hAnsiTheme="majorEastAsia" w:hint="eastAsia"/>
                <w:sz w:val="16"/>
                <w:szCs w:val="16"/>
              </w:rPr>
              <w:t>旬</w:t>
            </w:r>
          </w:p>
        </w:tc>
        <w:tc>
          <w:tcPr>
            <w:tcW w:w="449" w:type="dxa"/>
            <w:shd w:val="pct10" w:color="auto" w:fill="auto"/>
            <w:vAlign w:val="center"/>
          </w:tcPr>
          <w:p w14:paraId="3E273E42" w14:textId="77777777" w:rsidR="00C64B15" w:rsidRDefault="00C64B15" w:rsidP="00783ACD">
            <w:pPr>
              <w:spacing w:line="240" w:lineRule="exact"/>
              <w:ind w:leftChars="-51" w:left="-107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下</w:t>
            </w:r>
          </w:p>
          <w:p w14:paraId="028C3FB3" w14:textId="77777777" w:rsidR="00C64B15" w:rsidRDefault="00C64B15" w:rsidP="00783ACD">
            <w:pPr>
              <w:spacing w:line="240" w:lineRule="exact"/>
              <w:ind w:leftChars="-51" w:left="-107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旬</w:t>
            </w:r>
          </w:p>
        </w:tc>
      </w:tr>
      <w:tr w:rsidR="00C64B15" w14:paraId="67BEC913" w14:textId="77777777" w:rsidTr="00783ACD">
        <w:trPr>
          <w:trHeight w:val="1774"/>
        </w:trPr>
        <w:tc>
          <w:tcPr>
            <w:tcW w:w="1134" w:type="dxa"/>
            <w:vAlign w:val="center"/>
          </w:tcPr>
          <w:p w14:paraId="60D558FC" w14:textId="77777777" w:rsidR="00C64B15" w:rsidRPr="00EC391B" w:rsidRDefault="00C64B15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8" w:type="dxa"/>
          </w:tcPr>
          <w:p w14:paraId="73C3B288" w14:textId="77777777" w:rsidR="00C64B15" w:rsidRPr="00EC391B" w:rsidRDefault="00C64B15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35A4F654" w14:textId="77777777" w:rsidR="00C64B15" w:rsidRPr="00EC391B" w:rsidRDefault="00C64B15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148AD626" w14:textId="77777777" w:rsidR="00C64B15" w:rsidRPr="00EC391B" w:rsidRDefault="00C64B15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2D463D48" w14:textId="77777777" w:rsidR="00C64B15" w:rsidRPr="00EC391B" w:rsidRDefault="00C64B15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7AA9C5F3" w14:textId="77777777" w:rsidR="00C64B15" w:rsidRPr="00EC391B" w:rsidRDefault="00C64B15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5E1BF077" w14:textId="77777777" w:rsidR="00C64B15" w:rsidRPr="00EC391B" w:rsidRDefault="00C64B15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70E4E25D" w14:textId="77777777" w:rsidR="00C64B15" w:rsidRPr="00EC391B" w:rsidRDefault="00C64B15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17CD0186" w14:textId="77777777" w:rsidR="00C64B15" w:rsidRPr="00EC391B" w:rsidRDefault="00C64B15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2EC02F59" w14:textId="77777777" w:rsidR="00C64B15" w:rsidRPr="00EC391B" w:rsidRDefault="00C64B15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8" w:type="dxa"/>
          </w:tcPr>
          <w:p w14:paraId="1DE52F9E" w14:textId="77777777" w:rsidR="00C64B15" w:rsidRPr="00EC391B" w:rsidRDefault="00C64B15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7C608268" w14:textId="77777777" w:rsidR="00C64B15" w:rsidRPr="00EC391B" w:rsidRDefault="00C64B15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1D77D0F6" w14:textId="77777777" w:rsidR="00C64B15" w:rsidRPr="00EC391B" w:rsidRDefault="00C64B15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1898268A" w14:textId="77777777" w:rsidR="00C64B15" w:rsidRPr="00EC391B" w:rsidRDefault="00C64B15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200B4650" w14:textId="77777777" w:rsidR="00C64B15" w:rsidRPr="00EC391B" w:rsidRDefault="00C64B15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6B953E28" w14:textId="77777777" w:rsidR="00C64B15" w:rsidRPr="00EC391B" w:rsidRDefault="00C64B15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577E6F3A" w14:textId="77777777" w:rsidR="00C64B15" w:rsidRPr="00EC391B" w:rsidRDefault="00C64B15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287DF716" w14:textId="77777777" w:rsidR="00C64B15" w:rsidRPr="00EC391B" w:rsidRDefault="00C64B15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037CD9DE" w14:textId="77777777" w:rsidR="00C64B15" w:rsidRPr="00EC391B" w:rsidRDefault="00C64B15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64B15" w14:paraId="477F07DB" w14:textId="77777777" w:rsidTr="00783ACD">
        <w:trPr>
          <w:trHeight w:val="2046"/>
        </w:trPr>
        <w:tc>
          <w:tcPr>
            <w:tcW w:w="1134" w:type="dxa"/>
            <w:vAlign w:val="center"/>
          </w:tcPr>
          <w:p w14:paraId="1D34DD48" w14:textId="77777777" w:rsidR="00C64B15" w:rsidRPr="00EC391B" w:rsidRDefault="00C64B15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8" w:type="dxa"/>
          </w:tcPr>
          <w:p w14:paraId="1019E4E8" w14:textId="77777777" w:rsidR="00C64B15" w:rsidRPr="00EC391B" w:rsidRDefault="00C64B15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4C6F5246" w14:textId="77777777" w:rsidR="00C64B15" w:rsidRPr="00EC391B" w:rsidRDefault="00C64B15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65B437E5" w14:textId="77777777" w:rsidR="00C64B15" w:rsidRPr="00EC391B" w:rsidRDefault="00C64B15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4DD13EAE" w14:textId="77777777" w:rsidR="00C64B15" w:rsidRPr="00EC391B" w:rsidRDefault="00C64B15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6F5E8807" w14:textId="77777777" w:rsidR="00C64B15" w:rsidRPr="00EC391B" w:rsidRDefault="00C64B15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18956730" w14:textId="77777777" w:rsidR="00C64B15" w:rsidRPr="00EC391B" w:rsidRDefault="00C64B15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36A44C9E" w14:textId="77777777" w:rsidR="00C64B15" w:rsidRPr="00EC391B" w:rsidRDefault="00C64B15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581C1B5E" w14:textId="77777777" w:rsidR="00C64B15" w:rsidRPr="00EC391B" w:rsidRDefault="00C64B15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4952DA69" w14:textId="77777777" w:rsidR="00C64B15" w:rsidRPr="00EC391B" w:rsidRDefault="00C64B15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8" w:type="dxa"/>
          </w:tcPr>
          <w:p w14:paraId="0A91D241" w14:textId="77777777" w:rsidR="00C64B15" w:rsidRPr="00EC391B" w:rsidRDefault="00C64B15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173BAE81" w14:textId="77777777" w:rsidR="00C64B15" w:rsidRPr="00EC391B" w:rsidRDefault="00C64B15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67A248C1" w14:textId="77777777" w:rsidR="00C64B15" w:rsidRPr="00EC391B" w:rsidRDefault="00C64B15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57CDEF4D" w14:textId="77777777" w:rsidR="00C64B15" w:rsidRPr="00EC391B" w:rsidRDefault="00C64B15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126238FD" w14:textId="77777777" w:rsidR="00C64B15" w:rsidRPr="00EC391B" w:rsidRDefault="00C64B15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5D30F77C" w14:textId="77777777" w:rsidR="00C64B15" w:rsidRPr="00EC391B" w:rsidRDefault="00C64B15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3A932504" w14:textId="77777777" w:rsidR="00C64B15" w:rsidRPr="00EC391B" w:rsidRDefault="00C64B15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39FFE38B" w14:textId="77777777" w:rsidR="00C64B15" w:rsidRPr="00EC391B" w:rsidRDefault="00C64B15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28C92437" w14:textId="77777777" w:rsidR="00C64B15" w:rsidRPr="00EC391B" w:rsidRDefault="00C64B15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64B15" w14:paraId="7CF806B8" w14:textId="77777777" w:rsidTr="00783ACD">
        <w:trPr>
          <w:trHeight w:val="2046"/>
        </w:trPr>
        <w:tc>
          <w:tcPr>
            <w:tcW w:w="1134" w:type="dxa"/>
            <w:vAlign w:val="center"/>
          </w:tcPr>
          <w:p w14:paraId="6F5D2709" w14:textId="77777777" w:rsidR="00C64B15" w:rsidRPr="00EC391B" w:rsidRDefault="00C64B15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8" w:type="dxa"/>
          </w:tcPr>
          <w:p w14:paraId="63AF733D" w14:textId="77777777" w:rsidR="00C64B15" w:rsidRPr="00EC391B" w:rsidRDefault="00C64B15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5CE4C573" w14:textId="77777777" w:rsidR="00C64B15" w:rsidRPr="00EC391B" w:rsidRDefault="00C64B15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4F77A1E5" w14:textId="77777777" w:rsidR="00C64B15" w:rsidRPr="00EC391B" w:rsidRDefault="00C64B15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3B8AB538" w14:textId="77777777" w:rsidR="00C64B15" w:rsidRPr="00EC391B" w:rsidRDefault="00C64B15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5356F5D1" w14:textId="77777777" w:rsidR="00C64B15" w:rsidRPr="00EC391B" w:rsidRDefault="00C64B15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4A212FE9" w14:textId="77777777" w:rsidR="00C64B15" w:rsidRPr="00EC391B" w:rsidRDefault="00C64B15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7637E771" w14:textId="77777777" w:rsidR="00C64B15" w:rsidRPr="00EC391B" w:rsidRDefault="00C64B15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59B6C62C" w14:textId="77777777" w:rsidR="00C64B15" w:rsidRPr="00EC391B" w:rsidRDefault="00C64B15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53DD6405" w14:textId="77777777" w:rsidR="00C64B15" w:rsidRPr="00EC391B" w:rsidRDefault="00C64B15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8" w:type="dxa"/>
          </w:tcPr>
          <w:p w14:paraId="6F52EC14" w14:textId="77777777" w:rsidR="00C64B15" w:rsidRPr="00EC391B" w:rsidRDefault="00C64B15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5B37BA6B" w14:textId="77777777" w:rsidR="00C64B15" w:rsidRPr="00EC391B" w:rsidRDefault="00C64B15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03F77E28" w14:textId="77777777" w:rsidR="00C64B15" w:rsidRPr="00EC391B" w:rsidRDefault="00C64B15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48AF6B7E" w14:textId="77777777" w:rsidR="00C64B15" w:rsidRPr="00EC391B" w:rsidRDefault="00C64B15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0CBBAC00" w14:textId="77777777" w:rsidR="00C64B15" w:rsidRPr="00EC391B" w:rsidRDefault="00C64B15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16C22CB5" w14:textId="77777777" w:rsidR="00C64B15" w:rsidRPr="00EC391B" w:rsidRDefault="00C64B15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3239D1C7" w14:textId="77777777" w:rsidR="00C64B15" w:rsidRPr="00EC391B" w:rsidRDefault="00C64B15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6F3197B5" w14:textId="77777777" w:rsidR="00C64B15" w:rsidRPr="00EC391B" w:rsidRDefault="00C64B15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5C95E17B" w14:textId="77777777" w:rsidR="00C64B15" w:rsidRPr="00EC391B" w:rsidRDefault="00C64B15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64B15" w14:paraId="6F2ABDE3" w14:textId="77777777" w:rsidTr="00783ACD">
        <w:trPr>
          <w:trHeight w:val="2042"/>
        </w:trPr>
        <w:tc>
          <w:tcPr>
            <w:tcW w:w="1134" w:type="dxa"/>
            <w:vAlign w:val="center"/>
          </w:tcPr>
          <w:p w14:paraId="5226B548" w14:textId="77777777" w:rsidR="00C64B15" w:rsidRPr="00EC391B" w:rsidRDefault="00C64B15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8" w:type="dxa"/>
          </w:tcPr>
          <w:p w14:paraId="32056F7D" w14:textId="77777777" w:rsidR="00C64B15" w:rsidRPr="00EC391B" w:rsidRDefault="00C64B15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1592CA35" w14:textId="77777777" w:rsidR="00C64B15" w:rsidRPr="00EC391B" w:rsidRDefault="00C64B15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3B6404C8" w14:textId="77777777" w:rsidR="00C64B15" w:rsidRPr="00EC391B" w:rsidRDefault="00C64B15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071848F9" w14:textId="77777777" w:rsidR="00C64B15" w:rsidRPr="00EC391B" w:rsidRDefault="00C64B15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49B4238A" w14:textId="77777777" w:rsidR="00C64B15" w:rsidRPr="00EC391B" w:rsidRDefault="00C64B15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1EC44FFC" w14:textId="77777777" w:rsidR="00C64B15" w:rsidRPr="00EC391B" w:rsidRDefault="00C64B15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6C3D2AC5" w14:textId="77777777" w:rsidR="00C64B15" w:rsidRPr="00EC391B" w:rsidRDefault="00C64B15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019EB890" w14:textId="77777777" w:rsidR="00C64B15" w:rsidRPr="00EC391B" w:rsidRDefault="00C64B15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411B1C7E" w14:textId="77777777" w:rsidR="00C64B15" w:rsidRPr="00EC391B" w:rsidRDefault="00C64B15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8" w:type="dxa"/>
          </w:tcPr>
          <w:p w14:paraId="4820DFBF" w14:textId="77777777" w:rsidR="00C64B15" w:rsidRPr="00EC391B" w:rsidRDefault="00C64B15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30347CC0" w14:textId="77777777" w:rsidR="00C64B15" w:rsidRPr="00EC391B" w:rsidRDefault="00C64B15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68A2ADD6" w14:textId="77777777" w:rsidR="00C64B15" w:rsidRPr="00EC391B" w:rsidRDefault="00C64B15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43F3CDA6" w14:textId="77777777" w:rsidR="00C64B15" w:rsidRPr="00EC391B" w:rsidRDefault="00C64B15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7B252A26" w14:textId="77777777" w:rsidR="00C64B15" w:rsidRPr="00EC391B" w:rsidRDefault="00C64B15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5BCEF3A2" w14:textId="77777777" w:rsidR="00C64B15" w:rsidRPr="00EC391B" w:rsidRDefault="00C64B15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2D656332" w14:textId="77777777" w:rsidR="00C64B15" w:rsidRPr="00EC391B" w:rsidRDefault="00C64B15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259B4ABC" w14:textId="77777777" w:rsidR="00C64B15" w:rsidRPr="00EC391B" w:rsidRDefault="00C64B15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518ED268" w14:textId="77777777" w:rsidR="00C64B15" w:rsidRPr="00EC391B" w:rsidRDefault="00C64B15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64B15" w14:paraId="6962FA38" w14:textId="77777777" w:rsidTr="00783ACD">
        <w:trPr>
          <w:trHeight w:val="2114"/>
        </w:trPr>
        <w:tc>
          <w:tcPr>
            <w:tcW w:w="1134" w:type="dxa"/>
            <w:vAlign w:val="center"/>
          </w:tcPr>
          <w:p w14:paraId="55C3B310" w14:textId="77777777" w:rsidR="00C64B15" w:rsidRPr="00EC391B" w:rsidRDefault="00C64B15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8" w:type="dxa"/>
          </w:tcPr>
          <w:p w14:paraId="4FB9418E" w14:textId="77777777" w:rsidR="00C64B15" w:rsidRPr="00EC391B" w:rsidRDefault="00C64B15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1114CF23" w14:textId="77777777" w:rsidR="00C64B15" w:rsidRPr="00EC391B" w:rsidRDefault="00C64B15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665B306E" w14:textId="77777777" w:rsidR="00C64B15" w:rsidRPr="00EC391B" w:rsidRDefault="00C64B15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535DC713" w14:textId="77777777" w:rsidR="00C64B15" w:rsidRPr="00EC391B" w:rsidRDefault="00C64B15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4FAAF8F2" w14:textId="77777777" w:rsidR="00C64B15" w:rsidRPr="00EC391B" w:rsidRDefault="00C64B15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6D1D3BF8" w14:textId="77777777" w:rsidR="00C64B15" w:rsidRPr="00EC391B" w:rsidRDefault="00C64B15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1592940E" w14:textId="77777777" w:rsidR="00C64B15" w:rsidRPr="00EC391B" w:rsidRDefault="00C64B15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33469369" w14:textId="77777777" w:rsidR="00C64B15" w:rsidRPr="00EC391B" w:rsidRDefault="00C64B15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3591F112" w14:textId="77777777" w:rsidR="00C64B15" w:rsidRPr="00EC391B" w:rsidRDefault="00C64B15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8" w:type="dxa"/>
          </w:tcPr>
          <w:p w14:paraId="3ADA15C8" w14:textId="77777777" w:rsidR="00C64B15" w:rsidRPr="00EC391B" w:rsidRDefault="00C64B15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5B82761E" w14:textId="77777777" w:rsidR="00C64B15" w:rsidRPr="00EC391B" w:rsidRDefault="00C64B15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36FA3C48" w14:textId="77777777" w:rsidR="00C64B15" w:rsidRPr="00EC391B" w:rsidRDefault="00C64B15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38E778C3" w14:textId="77777777" w:rsidR="00C64B15" w:rsidRPr="00EC391B" w:rsidRDefault="00C64B15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2310AC2E" w14:textId="77777777" w:rsidR="00C64B15" w:rsidRPr="00EC391B" w:rsidRDefault="00C64B15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51AA244C" w14:textId="77777777" w:rsidR="00C64B15" w:rsidRPr="00EC391B" w:rsidRDefault="00C64B15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073F4B4F" w14:textId="77777777" w:rsidR="00C64B15" w:rsidRPr="00EC391B" w:rsidRDefault="00C64B15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2238C50E" w14:textId="77777777" w:rsidR="00C64B15" w:rsidRPr="00EC391B" w:rsidRDefault="00C64B15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76EC7C21" w14:textId="77777777" w:rsidR="00C64B15" w:rsidRPr="00EC391B" w:rsidRDefault="00C64B15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64B15" w14:paraId="25C7C555" w14:textId="77777777" w:rsidTr="00783ACD">
        <w:trPr>
          <w:trHeight w:val="1761"/>
        </w:trPr>
        <w:tc>
          <w:tcPr>
            <w:tcW w:w="1134" w:type="dxa"/>
            <w:vAlign w:val="center"/>
          </w:tcPr>
          <w:p w14:paraId="1526167B" w14:textId="77777777" w:rsidR="00C64B15" w:rsidRPr="00EC391B" w:rsidRDefault="00C64B15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8" w:type="dxa"/>
          </w:tcPr>
          <w:p w14:paraId="713921E1" w14:textId="77777777" w:rsidR="00C64B15" w:rsidRPr="00EC391B" w:rsidRDefault="00C64B15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37D5B398" w14:textId="77777777" w:rsidR="00C64B15" w:rsidRPr="00EC391B" w:rsidRDefault="00C64B15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1C5795A1" w14:textId="77777777" w:rsidR="00C64B15" w:rsidRPr="00EC391B" w:rsidRDefault="00C64B15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6713F8EF" w14:textId="77777777" w:rsidR="00C64B15" w:rsidRPr="00EC391B" w:rsidRDefault="00C64B15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0441D28D" w14:textId="77777777" w:rsidR="00C64B15" w:rsidRPr="00EC391B" w:rsidRDefault="00C64B15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6C372A03" w14:textId="77777777" w:rsidR="00C64B15" w:rsidRPr="00EC391B" w:rsidRDefault="00C64B15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1B53972C" w14:textId="77777777" w:rsidR="00C64B15" w:rsidRPr="00EC391B" w:rsidRDefault="00C64B15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70DB43FB" w14:textId="77777777" w:rsidR="00C64B15" w:rsidRPr="00EC391B" w:rsidRDefault="00C64B15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26CBDB96" w14:textId="77777777" w:rsidR="00C64B15" w:rsidRPr="00EC391B" w:rsidRDefault="00C64B15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8" w:type="dxa"/>
          </w:tcPr>
          <w:p w14:paraId="75B3D671" w14:textId="77777777" w:rsidR="00C64B15" w:rsidRPr="00EC391B" w:rsidRDefault="00C64B15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0F369BCC" w14:textId="77777777" w:rsidR="00C64B15" w:rsidRPr="00EC391B" w:rsidRDefault="00C64B15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3D03A692" w14:textId="77777777" w:rsidR="00C64B15" w:rsidRPr="00EC391B" w:rsidRDefault="00C64B15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5019F120" w14:textId="77777777" w:rsidR="00C64B15" w:rsidRPr="00EC391B" w:rsidRDefault="00C64B15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0E443A69" w14:textId="77777777" w:rsidR="00C64B15" w:rsidRPr="00EC391B" w:rsidRDefault="00C64B15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6A818331" w14:textId="77777777" w:rsidR="00C64B15" w:rsidRPr="00EC391B" w:rsidRDefault="00C64B15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0592DFB9" w14:textId="77777777" w:rsidR="00C64B15" w:rsidRPr="00EC391B" w:rsidRDefault="00C64B15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6E9D656A" w14:textId="77777777" w:rsidR="00C64B15" w:rsidRPr="00EC391B" w:rsidRDefault="00C64B15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9" w:type="dxa"/>
          </w:tcPr>
          <w:p w14:paraId="27488FF7" w14:textId="77777777" w:rsidR="00C64B15" w:rsidRPr="00EC391B" w:rsidRDefault="00C64B15" w:rsidP="00783AC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3F01C90A" w14:textId="77777777" w:rsidR="000D3659" w:rsidRDefault="000D3659" w:rsidP="000D3659">
      <w:pPr>
        <w:spacing w:line="280" w:lineRule="exact"/>
        <w:rPr>
          <w:rFonts w:asciiTheme="minorEastAsia" w:hAnsiTheme="minorEastAsia"/>
          <w:sz w:val="20"/>
          <w:szCs w:val="20"/>
        </w:rPr>
      </w:pPr>
      <w:r w:rsidRPr="00F66521">
        <w:rPr>
          <w:rFonts w:asciiTheme="minorEastAsia" w:hAnsiTheme="minorEastAsia" w:hint="eastAsia"/>
          <w:sz w:val="20"/>
          <w:szCs w:val="20"/>
        </w:rPr>
        <w:t>※</w:t>
      </w:r>
      <w:r>
        <w:rPr>
          <w:rFonts w:asciiTheme="minorEastAsia" w:hAnsiTheme="minorEastAsia" w:hint="eastAsia"/>
          <w:sz w:val="20"/>
          <w:szCs w:val="20"/>
        </w:rPr>
        <w:t>スケジュール表は他の様式でも可（様式任意）</w:t>
      </w:r>
    </w:p>
    <w:p w14:paraId="428A4825" w14:textId="43D25415" w:rsidR="00616F56" w:rsidRDefault="00616F56">
      <w:pPr>
        <w:widowControl/>
        <w:jc w:val="left"/>
        <w:rPr>
          <w:rFonts w:asciiTheme="majorEastAsia" w:eastAsiaTheme="majorEastAsia" w:hAnsiTheme="majorEastAsia"/>
          <w:sz w:val="22"/>
        </w:rPr>
      </w:pPr>
    </w:p>
    <w:sectPr w:rsidR="00616F56" w:rsidSect="00E86E16">
      <w:footerReference w:type="default" r:id="rId7"/>
      <w:pgSz w:w="11906" w:h="16838" w:code="9"/>
      <w:pgMar w:top="1304" w:right="1418" w:bottom="1134" w:left="1418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A3A12C" w14:textId="77777777" w:rsidR="004E577C" w:rsidRDefault="004E577C" w:rsidP="00C43E83">
      <w:r>
        <w:separator/>
      </w:r>
    </w:p>
  </w:endnote>
  <w:endnote w:type="continuationSeparator" w:id="0">
    <w:p w14:paraId="352E1F49" w14:textId="77777777" w:rsidR="004E577C" w:rsidRDefault="004E577C" w:rsidP="00C43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69D77" w14:textId="77777777" w:rsidR="00701425" w:rsidRDefault="00701425">
    <w:pPr>
      <w:pStyle w:val="a5"/>
      <w:jc w:val="center"/>
    </w:pPr>
  </w:p>
  <w:p w14:paraId="35639215" w14:textId="77777777" w:rsidR="00701425" w:rsidRDefault="0070142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D1C31E" w14:textId="77777777" w:rsidR="004E577C" w:rsidRDefault="004E577C" w:rsidP="00C43E83">
      <w:r>
        <w:separator/>
      </w:r>
    </w:p>
  </w:footnote>
  <w:footnote w:type="continuationSeparator" w:id="0">
    <w:p w14:paraId="7733C680" w14:textId="77777777" w:rsidR="004E577C" w:rsidRDefault="004E577C" w:rsidP="00C43E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4499"/>
    <w:rsid w:val="000025A1"/>
    <w:rsid w:val="0001741A"/>
    <w:rsid w:val="00022598"/>
    <w:rsid w:val="000407EA"/>
    <w:rsid w:val="00044499"/>
    <w:rsid w:val="00073D49"/>
    <w:rsid w:val="00081D61"/>
    <w:rsid w:val="000A2057"/>
    <w:rsid w:val="000D05AA"/>
    <w:rsid w:val="000D3659"/>
    <w:rsid w:val="000E3D35"/>
    <w:rsid w:val="000F18F4"/>
    <w:rsid w:val="000F74CC"/>
    <w:rsid w:val="00106860"/>
    <w:rsid w:val="00112D81"/>
    <w:rsid w:val="00114EE5"/>
    <w:rsid w:val="00121E40"/>
    <w:rsid w:val="00123A07"/>
    <w:rsid w:val="00132D51"/>
    <w:rsid w:val="00141490"/>
    <w:rsid w:val="00153E8A"/>
    <w:rsid w:val="00157750"/>
    <w:rsid w:val="00157D32"/>
    <w:rsid w:val="00164173"/>
    <w:rsid w:val="00166753"/>
    <w:rsid w:val="00182C40"/>
    <w:rsid w:val="00187707"/>
    <w:rsid w:val="001A0103"/>
    <w:rsid w:val="001B2F5A"/>
    <w:rsid w:val="001B6D8A"/>
    <w:rsid w:val="001C204D"/>
    <w:rsid w:val="001D0253"/>
    <w:rsid w:val="001D3E20"/>
    <w:rsid w:val="001D5A8E"/>
    <w:rsid w:val="001E3773"/>
    <w:rsid w:val="001E55A6"/>
    <w:rsid w:val="001F0891"/>
    <w:rsid w:val="00206065"/>
    <w:rsid w:val="002106B9"/>
    <w:rsid w:val="002142F8"/>
    <w:rsid w:val="00217713"/>
    <w:rsid w:val="00223EDC"/>
    <w:rsid w:val="00227C51"/>
    <w:rsid w:val="002354F1"/>
    <w:rsid w:val="0024555F"/>
    <w:rsid w:val="00253066"/>
    <w:rsid w:val="0025513C"/>
    <w:rsid w:val="002603F6"/>
    <w:rsid w:val="00274F5D"/>
    <w:rsid w:val="00282FCD"/>
    <w:rsid w:val="00291FD6"/>
    <w:rsid w:val="00297D0B"/>
    <w:rsid w:val="002A33D3"/>
    <w:rsid w:val="002A3635"/>
    <w:rsid w:val="002B0BE5"/>
    <w:rsid w:val="002B6C7B"/>
    <w:rsid w:val="002E75F7"/>
    <w:rsid w:val="002F205E"/>
    <w:rsid w:val="002F437E"/>
    <w:rsid w:val="002F568C"/>
    <w:rsid w:val="00307686"/>
    <w:rsid w:val="00313B61"/>
    <w:rsid w:val="003217CD"/>
    <w:rsid w:val="00321BFD"/>
    <w:rsid w:val="00321C69"/>
    <w:rsid w:val="00323AF6"/>
    <w:rsid w:val="00330A96"/>
    <w:rsid w:val="00330E1B"/>
    <w:rsid w:val="00340CFC"/>
    <w:rsid w:val="00344BE5"/>
    <w:rsid w:val="0035366E"/>
    <w:rsid w:val="00354C81"/>
    <w:rsid w:val="00363E45"/>
    <w:rsid w:val="00364F5B"/>
    <w:rsid w:val="0038081F"/>
    <w:rsid w:val="00380D00"/>
    <w:rsid w:val="003852F8"/>
    <w:rsid w:val="003856DC"/>
    <w:rsid w:val="003869C2"/>
    <w:rsid w:val="003A64E6"/>
    <w:rsid w:val="003B3F5F"/>
    <w:rsid w:val="003C1A29"/>
    <w:rsid w:val="003C419A"/>
    <w:rsid w:val="003C7D58"/>
    <w:rsid w:val="003D0C6B"/>
    <w:rsid w:val="003D4E10"/>
    <w:rsid w:val="003E4252"/>
    <w:rsid w:val="003E56C2"/>
    <w:rsid w:val="003F2D3D"/>
    <w:rsid w:val="003F6C2B"/>
    <w:rsid w:val="003F73CC"/>
    <w:rsid w:val="00415EF1"/>
    <w:rsid w:val="004200E2"/>
    <w:rsid w:val="00447AC9"/>
    <w:rsid w:val="00451E3E"/>
    <w:rsid w:val="004529F3"/>
    <w:rsid w:val="00461EE6"/>
    <w:rsid w:val="00462C6A"/>
    <w:rsid w:val="00484312"/>
    <w:rsid w:val="004869C2"/>
    <w:rsid w:val="00487804"/>
    <w:rsid w:val="0049526F"/>
    <w:rsid w:val="004A68E3"/>
    <w:rsid w:val="004B1E77"/>
    <w:rsid w:val="004C0002"/>
    <w:rsid w:val="004C2983"/>
    <w:rsid w:val="004E2BE6"/>
    <w:rsid w:val="004E577C"/>
    <w:rsid w:val="004E7B8E"/>
    <w:rsid w:val="00506329"/>
    <w:rsid w:val="00517844"/>
    <w:rsid w:val="0052510A"/>
    <w:rsid w:val="00527298"/>
    <w:rsid w:val="00532B6A"/>
    <w:rsid w:val="00543B3A"/>
    <w:rsid w:val="00546453"/>
    <w:rsid w:val="0055055A"/>
    <w:rsid w:val="00551AA8"/>
    <w:rsid w:val="005756CC"/>
    <w:rsid w:val="00575D70"/>
    <w:rsid w:val="00585993"/>
    <w:rsid w:val="005929F5"/>
    <w:rsid w:val="005A3579"/>
    <w:rsid w:val="005C218B"/>
    <w:rsid w:val="005E5EE5"/>
    <w:rsid w:val="005F3162"/>
    <w:rsid w:val="0060474B"/>
    <w:rsid w:val="00614487"/>
    <w:rsid w:val="00615CA6"/>
    <w:rsid w:val="00616F56"/>
    <w:rsid w:val="00627858"/>
    <w:rsid w:val="0062796D"/>
    <w:rsid w:val="00631D37"/>
    <w:rsid w:val="00632F74"/>
    <w:rsid w:val="00634E42"/>
    <w:rsid w:val="00657742"/>
    <w:rsid w:val="00657F03"/>
    <w:rsid w:val="0066099A"/>
    <w:rsid w:val="00660DFE"/>
    <w:rsid w:val="00663C75"/>
    <w:rsid w:val="00671C5C"/>
    <w:rsid w:val="00674922"/>
    <w:rsid w:val="00675DB3"/>
    <w:rsid w:val="00680A11"/>
    <w:rsid w:val="006814E6"/>
    <w:rsid w:val="00690252"/>
    <w:rsid w:val="006A1661"/>
    <w:rsid w:val="006A23A7"/>
    <w:rsid w:val="006B284E"/>
    <w:rsid w:val="006B6588"/>
    <w:rsid w:val="006F4DCC"/>
    <w:rsid w:val="006F6094"/>
    <w:rsid w:val="00701425"/>
    <w:rsid w:val="00703E1C"/>
    <w:rsid w:val="00710737"/>
    <w:rsid w:val="00710C93"/>
    <w:rsid w:val="007177C5"/>
    <w:rsid w:val="0072198E"/>
    <w:rsid w:val="00735720"/>
    <w:rsid w:val="00735BD9"/>
    <w:rsid w:val="007376B0"/>
    <w:rsid w:val="007435E8"/>
    <w:rsid w:val="00752191"/>
    <w:rsid w:val="007576DB"/>
    <w:rsid w:val="007744EC"/>
    <w:rsid w:val="00782381"/>
    <w:rsid w:val="00785A5C"/>
    <w:rsid w:val="00793771"/>
    <w:rsid w:val="00797092"/>
    <w:rsid w:val="007A01AD"/>
    <w:rsid w:val="007A37C4"/>
    <w:rsid w:val="007B554E"/>
    <w:rsid w:val="007B738E"/>
    <w:rsid w:val="007D3EB0"/>
    <w:rsid w:val="00803B35"/>
    <w:rsid w:val="00825AC7"/>
    <w:rsid w:val="008347C2"/>
    <w:rsid w:val="00834950"/>
    <w:rsid w:val="0085124A"/>
    <w:rsid w:val="00857138"/>
    <w:rsid w:val="008630AF"/>
    <w:rsid w:val="00863838"/>
    <w:rsid w:val="00866531"/>
    <w:rsid w:val="00870D60"/>
    <w:rsid w:val="00871AD7"/>
    <w:rsid w:val="00886076"/>
    <w:rsid w:val="008A63A1"/>
    <w:rsid w:val="008B5ADF"/>
    <w:rsid w:val="008C0096"/>
    <w:rsid w:val="008C53CF"/>
    <w:rsid w:val="008C5C12"/>
    <w:rsid w:val="008C5C5B"/>
    <w:rsid w:val="008E0E95"/>
    <w:rsid w:val="008E3A6E"/>
    <w:rsid w:val="008F5F48"/>
    <w:rsid w:val="00901E59"/>
    <w:rsid w:val="0090237E"/>
    <w:rsid w:val="009047CA"/>
    <w:rsid w:val="009140BC"/>
    <w:rsid w:val="00916B97"/>
    <w:rsid w:val="00923489"/>
    <w:rsid w:val="00924709"/>
    <w:rsid w:val="00933302"/>
    <w:rsid w:val="00935012"/>
    <w:rsid w:val="009371E9"/>
    <w:rsid w:val="00960555"/>
    <w:rsid w:val="00961FAC"/>
    <w:rsid w:val="009630F5"/>
    <w:rsid w:val="00972351"/>
    <w:rsid w:val="00974B1E"/>
    <w:rsid w:val="00974CDA"/>
    <w:rsid w:val="00975246"/>
    <w:rsid w:val="0097645A"/>
    <w:rsid w:val="00991BD1"/>
    <w:rsid w:val="009A68D3"/>
    <w:rsid w:val="009B0C58"/>
    <w:rsid w:val="009B198C"/>
    <w:rsid w:val="009B4C26"/>
    <w:rsid w:val="009C035A"/>
    <w:rsid w:val="009C3445"/>
    <w:rsid w:val="009D1008"/>
    <w:rsid w:val="009D2FB5"/>
    <w:rsid w:val="009D3234"/>
    <w:rsid w:val="00A23001"/>
    <w:rsid w:val="00A25297"/>
    <w:rsid w:val="00A31893"/>
    <w:rsid w:val="00A40283"/>
    <w:rsid w:val="00A41490"/>
    <w:rsid w:val="00A66A53"/>
    <w:rsid w:val="00A76C1A"/>
    <w:rsid w:val="00A96BF8"/>
    <w:rsid w:val="00A97126"/>
    <w:rsid w:val="00AA2277"/>
    <w:rsid w:val="00AA3B32"/>
    <w:rsid w:val="00AA6427"/>
    <w:rsid w:val="00AC1F0E"/>
    <w:rsid w:val="00AC44E2"/>
    <w:rsid w:val="00AD65CF"/>
    <w:rsid w:val="00AD76DC"/>
    <w:rsid w:val="00AE29D2"/>
    <w:rsid w:val="00AE6B96"/>
    <w:rsid w:val="00AE74B7"/>
    <w:rsid w:val="00B057E6"/>
    <w:rsid w:val="00B07435"/>
    <w:rsid w:val="00B07973"/>
    <w:rsid w:val="00B27F03"/>
    <w:rsid w:val="00B34F3A"/>
    <w:rsid w:val="00B410C5"/>
    <w:rsid w:val="00B42336"/>
    <w:rsid w:val="00B4594B"/>
    <w:rsid w:val="00B67B82"/>
    <w:rsid w:val="00B736D2"/>
    <w:rsid w:val="00B74F8E"/>
    <w:rsid w:val="00B8141C"/>
    <w:rsid w:val="00B8686E"/>
    <w:rsid w:val="00B952DE"/>
    <w:rsid w:val="00BA287F"/>
    <w:rsid w:val="00BA6F2A"/>
    <w:rsid w:val="00BC0E13"/>
    <w:rsid w:val="00BD5B6C"/>
    <w:rsid w:val="00BE5D9E"/>
    <w:rsid w:val="00BE7314"/>
    <w:rsid w:val="00BF6DE9"/>
    <w:rsid w:val="00C10012"/>
    <w:rsid w:val="00C1753B"/>
    <w:rsid w:val="00C24E2C"/>
    <w:rsid w:val="00C35B04"/>
    <w:rsid w:val="00C43E83"/>
    <w:rsid w:val="00C5388F"/>
    <w:rsid w:val="00C62AE0"/>
    <w:rsid w:val="00C64B15"/>
    <w:rsid w:val="00C67515"/>
    <w:rsid w:val="00C73734"/>
    <w:rsid w:val="00C77E7B"/>
    <w:rsid w:val="00C84569"/>
    <w:rsid w:val="00C96FBA"/>
    <w:rsid w:val="00CA17D6"/>
    <w:rsid w:val="00CA26DD"/>
    <w:rsid w:val="00CB3951"/>
    <w:rsid w:val="00CB4156"/>
    <w:rsid w:val="00CC7AFB"/>
    <w:rsid w:val="00CD54A8"/>
    <w:rsid w:val="00CD6207"/>
    <w:rsid w:val="00CD661D"/>
    <w:rsid w:val="00CE1D2F"/>
    <w:rsid w:val="00CE4DB2"/>
    <w:rsid w:val="00CE5B0B"/>
    <w:rsid w:val="00CE6031"/>
    <w:rsid w:val="00CE724A"/>
    <w:rsid w:val="00CF708D"/>
    <w:rsid w:val="00D02237"/>
    <w:rsid w:val="00D02740"/>
    <w:rsid w:val="00D06A2F"/>
    <w:rsid w:val="00D1749C"/>
    <w:rsid w:val="00D21B00"/>
    <w:rsid w:val="00D432B0"/>
    <w:rsid w:val="00D55A5C"/>
    <w:rsid w:val="00D712D3"/>
    <w:rsid w:val="00D83802"/>
    <w:rsid w:val="00D90787"/>
    <w:rsid w:val="00D97D85"/>
    <w:rsid w:val="00DA1D6C"/>
    <w:rsid w:val="00DA4747"/>
    <w:rsid w:val="00DB59C2"/>
    <w:rsid w:val="00DB5A69"/>
    <w:rsid w:val="00DC035B"/>
    <w:rsid w:val="00DC7CC9"/>
    <w:rsid w:val="00DE4062"/>
    <w:rsid w:val="00DF032F"/>
    <w:rsid w:val="00E05F9F"/>
    <w:rsid w:val="00E06CC7"/>
    <w:rsid w:val="00E15220"/>
    <w:rsid w:val="00E253EF"/>
    <w:rsid w:val="00E338C5"/>
    <w:rsid w:val="00E35249"/>
    <w:rsid w:val="00E40D8B"/>
    <w:rsid w:val="00E41D3D"/>
    <w:rsid w:val="00E52EDD"/>
    <w:rsid w:val="00E56FDE"/>
    <w:rsid w:val="00E57522"/>
    <w:rsid w:val="00E62D27"/>
    <w:rsid w:val="00E7116C"/>
    <w:rsid w:val="00E71615"/>
    <w:rsid w:val="00E84372"/>
    <w:rsid w:val="00E86E16"/>
    <w:rsid w:val="00E90E42"/>
    <w:rsid w:val="00E91B0B"/>
    <w:rsid w:val="00E9351B"/>
    <w:rsid w:val="00EA22E6"/>
    <w:rsid w:val="00EA68B2"/>
    <w:rsid w:val="00EA7C9F"/>
    <w:rsid w:val="00EB6508"/>
    <w:rsid w:val="00EB7A12"/>
    <w:rsid w:val="00EC391B"/>
    <w:rsid w:val="00ED5685"/>
    <w:rsid w:val="00EE12B6"/>
    <w:rsid w:val="00EE2EDE"/>
    <w:rsid w:val="00EF0C63"/>
    <w:rsid w:val="00EF29A2"/>
    <w:rsid w:val="00EF306C"/>
    <w:rsid w:val="00F0193B"/>
    <w:rsid w:val="00F07EBA"/>
    <w:rsid w:val="00F128E1"/>
    <w:rsid w:val="00F17301"/>
    <w:rsid w:val="00F30FB4"/>
    <w:rsid w:val="00F4072C"/>
    <w:rsid w:val="00F62A69"/>
    <w:rsid w:val="00F66521"/>
    <w:rsid w:val="00F66585"/>
    <w:rsid w:val="00F83A94"/>
    <w:rsid w:val="00F85CF8"/>
    <w:rsid w:val="00F92C7F"/>
    <w:rsid w:val="00F97312"/>
    <w:rsid w:val="00FA242C"/>
    <w:rsid w:val="00FB1338"/>
    <w:rsid w:val="00FB1E83"/>
    <w:rsid w:val="00FC1E52"/>
    <w:rsid w:val="00FD61C7"/>
    <w:rsid w:val="00FD69CD"/>
    <w:rsid w:val="00FF0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5E40A2"/>
  <w15:docId w15:val="{D80A0251-B958-4959-BDF6-315CEF1D6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3E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43E83"/>
  </w:style>
  <w:style w:type="paragraph" w:styleId="a5">
    <w:name w:val="footer"/>
    <w:basedOn w:val="a"/>
    <w:link w:val="a6"/>
    <w:uiPriority w:val="99"/>
    <w:unhideWhenUsed/>
    <w:rsid w:val="00C43E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43E83"/>
  </w:style>
  <w:style w:type="table" w:styleId="a7">
    <w:name w:val="Table Grid"/>
    <w:basedOn w:val="a1"/>
    <w:uiPriority w:val="59"/>
    <w:rsid w:val="00CD6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D5B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D5B6C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一太郎８/９"/>
    <w:rsid w:val="002A3635"/>
    <w:pPr>
      <w:widowControl w:val="0"/>
      <w:wordWrap w:val="0"/>
      <w:autoSpaceDE w:val="0"/>
      <w:autoSpaceDN w:val="0"/>
      <w:adjustRightInd w:val="0"/>
      <w:spacing w:line="345" w:lineRule="atLeast"/>
      <w:jc w:val="both"/>
    </w:pPr>
    <w:rPr>
      <w:rFonts w:ascii="Century" w:eastAsia="ＭＳ 明朝" w:hAnsi="Century" w:cs="Times New Roman"/>
      <w:spacing w:val="-1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B22E2-407E-48E4-85BB-B12170B13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8</TotalTime>
  <Pages>6</Pages>
  <Words>854</Words>
  <Characters>864</Characters>
  <Application>Microsoft Office Word</Application>
  <DocSecurity>0</DocSecurity>
  <Lines>864</Lines>
  <Paragraphs>28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潟県</dc:creator>
  <cp:lastModifiedBy>新潟県</cp:lastModifiedBy>
  <cp:revision>100</cp:revision>
  <cp:lastPrinted>2026-04-13T10:12:00Z</cp:lastPrinted>
  <dcterms:created xsi:type="dcterms:W3CDTF">2015-04-15T01:11:00Z</dcterms:created>
  <dcterms:modified xsi:type="dcterms:W3CDTF">2026-04-15T05:56:00Z</dcterms:modified>
</cp:coreProperties>
</file>